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1F" w:rsidRDefault="004867E0" w:rsidP="00F24920">
      <w:pPr>
        <w:tabs>
          <w:tab w:val="left" w:pos="3296"/>
          <w:tab w:val="center" w:pos="4961"/>
        </w:tabs>
        <w:rPr>
          <w:rFonts w:cs="Arial"/>
          <w:b/>
          <w:sz w:val="28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30595" cy="8603962"/>
            <wp:effectExtent l="19050" t="0" r="8255" b="0"/>
            <wp:docPr id="17" name="Рисунок 17" descr="E:\Раб прог 2023-2024\CCI1710202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аб прог 2023-2024\CCI17102023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6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E0" w:rsidRDefault="004867E0" w:rsidP="00086508">
      <w:pPr>
        <w:tabs>
          <w:tab w:val="left" w:pos="3296"/>
          <w:tab w:val="center" w:pos="4961"/>
        </w:tabs>
        <w:ind w:left="-142"/>
        <w:jc w:val="center"/>
        <w:rPr>
          <w:rFonts w:cs="Arial"/>
          <w:b/>
          <w:sz w:val="28"/>
          <w:szCs w:val="24"/>
        </w:rPr>
      </w:pPr>
    </w:p>
    <w:p w:rsidR="004867E0" w:rsidRDefault="004867E0" w:rsidP="00086508">
      <w:pPr>
        <w:tabs>
          <w:tab w:val="left" w:pos="3296"/>
          <w:tab w:val="center" w:pos="4961"/>
        </w:tabs>
        <w:ind w:left="-142"/>
        <w:jc w:val="center"/>
        <w:rPr>
          <w:rFonts w:cs="Arial"/>
          <w:b/>
          <w:sz w:val="28"/>
          <w:szCs w:val="24"/>
        </w:rPr>
      </w:pPr>
    </w:p>
    <w:p w:rsidR="004867E0" w:rsidRDefault="004867E0" w:rsidP="00086508">
      <w:pPr>
        <w:tabs>
          <w:tab w:val="left" w:pos="3296"/>
          <w:tab w:val="center" w:pos="4961"/>
        </w:tabs>
        <w:ind w:left="-142"/>
        <w:jc w:val="center"/>
        <w:rPr>
          <w:rFonts w:cs="Arial"/>
          <w:b/>
          <w:sz w:val="28"/>
          <w:szCs w:val="24"/>
        </w:rPr>
      </w:pPr>
    </w:p>
    <w:p w:rsidR="004867E0" w:rsidRDefault="004867E0" w:rsidP="00086508">
      <w:pPr>
        <w:tabs>
          <w:tab w:val="left" w:pos="3296"/>
          <w:tab w:val="center" w:pos="4961"/>
        </w:tabs>
        <w:ind w:left="-142"/>
        <w:jc w:val="center"/>
        <w:rPr>
          <w:rFonts w:cs="Arial"/>
          <w:b/>
          <w:sz w:val="28"/>
          <w:szCs w:val="24"/>
        </w:rPr>
      </w:pPr>
    </w:p>
    <w:p w:rsidR="000E7A50" w:rsidRPr="004B79ED" w:rsidRDefault="000E7A50" w:rsidP="00086508">
      <w:pPr>
        <w:tabs>
          <w:tab w:val="left" w:pos="3296"/>
          <w:tab w:val="center" w:pos="4961"/>
        </w:tabs>
        <w:ind w:left="-142"/>
        <w:jc w:val="center"/>
        <w:rPr>
          <w:rFonts w:cs="Arial"/>
          <w:b/>
          <w:sz w:val="28"/>
          <w:szCs w:val="24"/>
        </w:rPr>
      </w:pPr>
      <w:r w:rsidRPr="004B79ED">
        <w:rPr>
          <w:rFonts w:cs="Arial"/>
          <w:b/>
          <w:sz w:val="28"/>
          <w:szCs w:val="24"/>
        </w:rPr>
        <w:lastRenderedPageBreak/>
        <w:t>Пояснительная записка.</w:t>
      </w:r>
    </w:p>
    <w:p w:rsidR="00DE7397" w:rsidRDefault="00DE7397" w:rsidP="00086508">
      <w:pPr>
        <w:ind w:left="-142"/>
        <w:jc w:val="both"/>
        <w:rPr>
          <w:sz w:val="22"/>
          <w:szCs w:val="28"/>
        </w:rPr>
      </w:pPr>
      <w:r w:rsidRPr="00DE7397">
        <w:rPr>
          <w:sz w:val="22"/>
          <w:szCs w:val="28"/>
          <w:lang w:bidi="en-US"/>
        </w:rPr>
        <w:t xml:space="preserve">Данная программа разработана в соответствии </w:t>
      </w:r>
      <w:r w:rsidRPr="00DE7397">
        <w:rPr>
          <w:color w:val="000000"/>
          <w:sz w:val="22"/>
          <w:szCs w:val="28"/>
          <w:shd w:val="clear" w:color="auto" w:fill="FFFFFF"/>
        </w:rPr>
        <w:t xml:space="preserve">Федерального компонента Государственного образовательного стандарта среднего (полного) общего образования, утвержденного Приказом Минобразования РФ от 05.03.2004 года № 1089. </w:t>
      </w:r>
      <w:r w:rsidRPr="00DE7397">
        <w:rPr>
          <w:sz w:val="22"/>
          <w:szCs w:val="28"/>
          <w:lang w:bidi="en-US"/>
        </w:rPr>
        <w:t xml:space="preserve">Разработана на основе Примерной основной образовательной программы среднего общего образования, </w:t>
      </w:r>
      <w:r w:rsidRPr="00DE7397">
        <w:rPr>
          <w:sz w:val="22"/>
          <w:szCs w:val="28"/>
        </w:rPr>
        <w:t xml:space="preserve">программы </w:t>
      </w:r>
      <w:r>
        <w:rPr>
          <w:sz w:val="24"/>
          <w:szCs w:val="28"/>
        </w:rPr>
        <w:t>среднего (полного) общего образования  по направлению «Математика»,  М. «Дрофа», 2004г;  авторских рекомендаций Ю.М. Колягина и др., представленных в пособии: «Алгебра и начала математического анализа. Программы общеобразовательных учреждений. 10-11 классы. Для учителей общеобразовательных учреждений. / [составитель Т.А. Бурмистрова.]. – М.: Просвещение, 2009» по учебнику</w:t>
      </w:r>
      <w:r w:rsidRPr="00592228">
        <w:rPr>
          <w:sz w:val="24"/>
          <w:szCs w:val="28"/>
        </w:rPr>
        <w:t>: Алгебра и на</w:t>
      </w:r>
      <w:r>
        <w:rPr>
          <w:sz w:val="24"/>
          <w:szCs w:val="28"/>
        </w:rPr>
        <w:t>чала математического анализа. 11</w:t>
      </w:r>
      <w:r w:rsidRPr="00592228">
        <w:rPr>
          <w:sz w:val="24"/>
          <w:szCs w:val="28"/>
        </w:rPr>
        <w:t xml:space="preserve"> класс: учеб. для </w:t>
      </w:r>
      <w:proofErr w:type="spellStart"/>
      <w:r w:rsidRPr="00592228">
        <w:rPr>
          <w:sz w:val="24"/>
          <w:szCs w:val="28"/>
        </w:rPr>
        <w:t>общеобразоват</w:t>
      </w:r>
      <w:proofErr w:type="spellEnd"/>
      <w:r w:rsidRPr="00592228">
        <w:rPr>
          <w:sz w:val="24"/>
          <w:szCs w:val="28"/>
        </w:rPr>
        <w:t>. учреждений : базовый и проф. уровни /[ Ю.М. Колягин, М.В.Ткачева, Н.Е. Федорова, М.И. Ш</w:t>
      </w:r>
      <w:r>
        <w:rPr>
          <w:sz w:val="24"/>
          <w:szCs w:val="28"/>
        </w:rPr>
        <w:t xml:space="preserve">абунин]; </w:t>
      </w:r>
      <w:r w:rsidRPr="00592228">
        <w:rPr>
          <w:sz w:val="24"/>
          <w:szCs w:val="28"/>
        </w:rPr>
        <w:t xml:space="preserve"> – М.: Просве</w:t>
      </w:r>
      <w:r>
        <w:rPr>
          <w:sz w:val="24"/>
          <w:szCs w:val="28"/>
        </w:rPr>
        <w:t>щение, 2018</w:t>
      </w:r>
      <w:r w:rsidRPr="00DE7397">
        <w:rPr>
          <w:sz w:val="22"/>
          <w:szCs w:val="28"/>
        </w:rPr>
        <w:t xml:space="preserve">;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DE7397">
        <w:rPr>
          <w:sz w:val="22"/>
          <w:szCs w:val="28"/>
        </w:rPr>
        <w:t>Заветинской</w:t>
      </w:r>
      <w:proofErr w:type="spellEnd"/>
      <w:r w:rsidRPr="00DE7397">
        <w:rPr>
          <w:sz w:val="22"/>
          <w:szCs w:val="28"/>
        </w:rPr>
        <w:t xml:space="preserve"> средней обще</w:t>
      </w:r>
      <w:r w:rsidR="005319E0">
        <w:rPr>
          <w:sz w:val="22"/>
          <w:szCs w:val="28"/>
        </w:rPr>
        <w:t>образовательной школы № 2» от 31.08.2022</w:t>
      </w:r>
    </w:p>
    <w:p w:rsidR="00DE7397" w:rsidRPr="00DE7397" w:rsidRDefault="00DE7397" w:rsidP="00086508">
      <w:pPr>
        <w:ind w:left="-142"/>
        <w:jc w:val="both"/>
        <w:rPr>
          <w:rFonts w:eastAsia="Calibri"/>
          <w:bCs/>
          <w:iCs/>
          <w:sz w:val="22"/>
          <w:szCs w:val="28"/>
        </w:rPr>
      </w:pPr>
      <w:r w:rsidRPr="00DE7397">
        <w:rPr>
          <w:rFonts w:eastAsia="Calibri"/>
          <w:bCs/>
          <w:iCs/>
          <w:sz w:val="22"/>
          <w:szCs w:val="28"/>
        </w:rPr>
        <w:t xml:space="preserve">Программа рассчитана на </w:t>
      </w:r>
      <w:r w:rsidRPr="00DE7397">
        <w:rPr>
          <w:rFonts w:eastAsia="Calibri"/>
          <w:b/>
          <w:bCs/>
          <w:iCs/>
          <w:sz w:val="22"/>
          <w:szCs w:val="28"/>
        </w:rPr>
        <w:t>1</w:t>
      </w:r>
      <w:r w:rsidR="00381B64">
        <w:rPr>
          <w:rFonts w:eastAsia="Calibri"/>
          <w:b/>
          <w:bCs/>
          <w:iCs/>
          <w:sz w:val="22"/>
          <w:szCs w:val="28"/>
        </w:rPr>
        <w:t>3</w:t>
      </w:r>
      <w:r w:rsidR="00A31C06">
        <w:rPr>
          <w:rFonts w:eastAsia="Calibri"/>
          <w:b/>
          <w:bCs/>
          <w:iCs/>
          <w:sz w:val="22"/>
          <w:szCs w:val="28"/>
        </w:rPr>
        <w:t>7</w:t>
      </w:r>
      <w:r w:rsidR="00CE0CF9">
        <w:rPr>
          <w:rFonts w:eastAsia="Calibri"/>
          <w:b/>
          <w:bCs/>
          <w:iCs/>
          <w:sz w:val="22"/>
          <w:szCs w:val="28"/>
        </w:rPr>
        <w:t xml:space="preserve"> </w:t>
      </w:r>
      <w:r w:rsidRPr="00DE7397">
        <w:rPr>
          <w:rFonts w:eastAsia="Calibri"/>
          <w:bCs/>
          <w:iCs/>
          <w:sz w:val="22"/>
          <w:szCs w:val="28"/>
        </w:rPr>
        <w:t>час</w:t>
      </w:r>
      <w:r w:rsidR="00CE0CF9">
        <w:rPr>
          <w:rFonts w:eastAsia="Calibri"/>
          <w:bCs/>
          <w:iCs/>
          <w:sz w:val="22"/>
          <w:szCs w:val="28"/>
        </w:rPr>
        <w:t>ов</w:t>
      </w:r>
      <w:r w:rsidRPr="00DE7397">
        <w:rPr>
          <w:rFonts w:eastAsia="Calibri"/>
          <w:bCs/>
          <w:iCs/>
          <w:sz w:val="22"/>
          <w:szCs w:val="28"/>
        </w:rPr>
        <w:t xml:space="preserve"> (</w:t>
      </w:r>
      <w:r w:rsidR="00FE5F7B">
        <w:rPr>
          <w:rFonts w:eastAsia="Calibri"/>
          <w:bCs/>
          <w:iCs/>
          <w:sz w:val="22"/>
          <w:szCs w:val="28"/>
        </w:rPr>
        <w:t>4</w:t>
      </w:r>
      <w:r w:rsidRPr="00DE7397">
        <w:rPr>
          <w:rFonts w:eastAsia="Calibri"/>
          <w:bCs/>
          <w:iCs/>
          <w:sz w:val="22"/>
          <w:szCs w:val="28"/>
        </w:rPr>
        <w:t xml:space="preserve"> час</w:t>
      </w:r>
      <w:r>
        <w:rPr>
          <w:rFonts w:eastAsia="Calibri"/>
          <w:bCs/>
          <w:iCs/>
          <w:sz w:val="22"/>
          <w:szCs w:val="28"/>
        </w:rPr>
        <w:t>а</w:t>
      </w:r>
      <w:r w:rsidRPr="00DE7397">
        <w:rPr>
          <w:rFonts w:eastAsia="Calibri"/>
          <w:bCs/>
          <w:iCs/>
          <w:sz w:val="22"/>
          <w:szCs w:val="28"/>
        </w:rPr>
        <w:t xml:space="preserve"> в неделю) в соответствии с учебным планом МБОУ </w:t>
      </w:r>
      <w:proofErr w:type="spellStart"/>
      <w:r w:rsidRPr="00DE7397">
        <w:rPr>
          <w:rFonts w:eastAsia="Calibri"/>
          <w:bCs/>
          <w:iCs/>
          <w:sz w:val="22"/>
          <w:szCs w:val="28"/>
        </w:rPr>
        <w:t>Заветинской</w:t>
      </w:r>
      <w:proofErr w:type="spellEnd"/>
      <w:r w:rsidRPr="00DE7397">
        <w:rPr>
          <w:rFonts w:eastAsia="Calibri"/>
          <w:bCs/>
          <w:iCs/>
          <w:sz w:val="22"/>
          <w:szCs w:val="28"/>
        </w:rPr>
        <w:t xml:space="preserve"> СОШ № 2 на 20</w:t>
      </w:r>
      <w:r w:rsidR="00FE5F7B">
        <w:rPr>
          <w:rFonts w:eastAsia="Calibri"/>
          <w:bCs/>
          <w:iCs/>
          <w:sz w:val="22"/>
          <w:szCs w:val="28"/>
        </w:rPr>
        <w:t>2</w:t>
      </w:r>
      <w:r w:rsidR="00A92F72">
        <w:rPr>
          <w:rFonts w:eastAsia="Calibri"/>
          <w:bCs/>
          <w:iCs/>
          <w:sz w:val="22"/>
          <w:szCs w:val="28"/>
        </w:rPr>
        <w:t>3</w:t>
      </w:r>
      <w:r w:rsidRPr="00DE7397">
        <w:rPr>
          <w:rFonts w:eastAsia="Calibri"/>
          <w:bCs/>
          <w:iCs/>
          <w:sz w:val="22"/>
          <w:szCs w:val="28"/>
        </w:rPr>
        <w:t>-202</w:t>
      </w:r>
      <w:r w:rsidR="00A92F72">
        <w:rPr>
          <w:rFonts w:eastAsia="Calibri"/>
          <w:bCs/>
          <w:iCs/>
          <w:sz w:val="22"/>
          <w:szCs w:val="28"/>
        </w:rPr>
        <w:t>4</w:t>
      </w:r>
      <w:r w:rsidRPr="00DE7397">
        <w:rPr>
          <w:rFonts w:eastAsia="Calibri"/>
          <w:bCs/>
          <w:iCs/>
          <w:sz w:val="22"/>
          <w:szCs w:val="28"/>
        </w:rPr>
        <w:t xml:space="preserve"> учебный год.</w:t>
      </w:r>
    </w:p>
    <w:p w:rsidR="00DE7397" w:rsidRDefault="00DE7397" w:rsidP="00086508">
      <w:pPr>
        <w:ind w:left="-142"/>
        <w:jc w:val="both"/>
        <w:rPr>
          <w:sz w:val="24"/>
          <w:szCs w:val="28"/>
        </w:rPr>
      </w:pPr>
      <w:r w:rsidRPr="00DE7397">
        <w:rPr>
          <w:sz w:val="22"/>
          <w:szCs w:val="28"/>
        </w:rPr>
        <w:t>В связи с фактическим количеством учебных дней, с учетом календарного учебного графика, расписания занятий обеспечено выполнение рабочей программы в полном объеме за счет уплотнения тем повторения, поэтому фактическое количество часов за год –</w:t>
      </w:r>
      <w:r w:rsidR="00381B64">
        <w:rPr>
          <w:b/>
          <w:sz w:val="24"/>
          <w:szCs w:val="28"/>
        </w:rPr>
        <w:t>13</w:t>
      </w:r>
      <w:r w:rsidR="00A31C06">
        <w:rPr>
          <w:b/>
          <w:sz w:val="24"/>
          <w:szCs w:val="28"/>
        </w:rPr>
        <w:t>4</w:t>
      </w:r>
      <w:r w:rsidRPr="008723C8">
        <w:rPr>
          <w:sz w:val="24"/>
          <w:szCs w:val="28"/>
        </w:rPr>
        <w:t>час</w:t>
      </w:r>
      <w:r w:rsidR="00613C71">
        <w:rPr>
          <w:sz w:val="24"/>
          <w:szCs w:val="28"/>
        </w:rPr>
        <w:t>, т. к</w:t>
      </w:r>
      <w:r w:rsidR="00CE0CF9">
        <w:rPr>
          <w:sz w:val="24"/>
          <w:szCs w:val="28"/>
        </w:rPr>
        <w:t xml:space="preserve"> 2</w:t>
      </w:r>
      <w:r w:rsidR="00A31C06">
        <w:rPr>
          <w:sz w:val="24"/>
          <w:szCs w:val="28"/>
        </w:rPr>
        <w:t>3</w:t>
      </w:r>
      <w:r w:rsidR="00CE0CF9">
        <w:rPr>
          <w:sz w:val="24"/>
          <w:szCs w:val="28"/>
        </w:rPr>
        <w:t xml:space="preserve"> февраля</w:t>
      </w:r>
      <w:r w:rsidR="00CE0CF9" w:rsidRPr="00E2268B">
        <w:rPr>
          <w:sz w:val="24"/>
          <w:szCs w:val="28"/>
        </w:rPr>
        <w:t xml:space="preserve">,  </w:t>
      </w:r>
      <w:r w:rsidR="00CE0CF9">
        <w:rPr>
          <w:sz w:val="24"/>
          <w:szCs w:val="28"/>
        </w:rPr>
        <w:t>08 марта</w:t>
      </w:r>
      <w:r w:rsidR="00CE0CF9" w:rsidRPr="00E2268B">
        <w:rPr>
          <w:sz w:val="24"/>
          <w:szCs w:val="28"/>
        </w:rPr>
        <w:t xml:space="preserve">, </w:t>
      </w:r>
      <w:r w:rsidR="00CE0CF9">
        <w:rPr>
          <w:sz w:val="24"/>
          <w:szCs w:val="28"/>
        </w:rPr>
        <w:t>1</w:t>
      </w:r>
      <w:r w:rsidR="00A31C06">
        <w:rPr>
          <w:sz w:val="24"/>
          <w:szCs w:val="28"/>
        </w:rPr>
        <w:t xml:space="preserve"> </w:t>
      </w:r>
      <w:r w:rsidR="00CE0CF9">
        <w:rPr>
          <w:sz w:val="24"/>
          <w:szCs w:val="28"/>
        </w:rPr>
        <w:t xml:space="preserve"> мая </w:t>
      </w:r>
      <w:r w:rsidR="00CE0CF9" w:rsidRPr="00E2268B">
        <w:rPr>
          <w:sz w:val="24"/>
          <w:szCs w:val="28"/>
        </w:rPr>
        <w:t>202</w:t>
      </w:r>
      <w:r w:rsidR="00A31C06">
        <w:rPr>
          <w:sz w:val="24"/>
          <w:szCs w:val="28"/>
        </w:rPr>
        <w:t>4г.</w:t>
      </w:r>
      <w:r w:rsidR="00CE0CF9">
        <w:rPr>
          <w:sz w:val="24"/>
          <w:szCs w:val="28"/>
        </w:rPr>
        <w:t xml:space="preserve"> – праздничные дни.</w:t>
      </w:r>
    </w:p>
    <w:p w:rsidR="000E57B2" w:rsidRDefault="000E57B2" w:rsidP="00086508">
      <w:pPr>
        <w:spacing w:after="135" w:line="233" w:lineRule="auto"/>
        <w:ind w:left="-142" w:right="-1"/>
        <w:jc w:val="both"/>
        <w:rPr>
          <w:sz w:val="24"/>
        </w:rPr>
      </w:pPr>
    </w:p>
    <w:p w:rsidR="000E57B2" w:rsidRDefault="000E57B2" w:rsidP="00086508">
      <w:pPr>
        <w:spacing w:after="135" w:line="233" w:lineRule="auto"/>
        <w:ind w:left="-142" w:right="-1"/>
        <w:jc w:val="both"/>
      </w:pPr>
      <w:r>
        <w:rPr>
          <w:sz w:val="24"/>
        </w:rPr>
        <w:t xml:space="preserve">Изучение алгебры и начал математического анализа в старшей школе даёт возможность достижения обучающимися следующих результатов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7"/>
        <w:ind w:left="-142" w:right="-1"/>
        <w:jc w:val="both"/>
      </w:pPr>
      <w:r>
        <w:rPr>
          <w:b/>
          <w:i/>
          <w:sz w:val="24"/>
        </w:rPr>
        <w:t>личностные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сформирова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сформиров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сформировать эстетическое отношение к миру, включая эстетику быта, научного и технического творчества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сформировать 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E57B2" w:rsidRDefault="000E57B2" w:rsidP="00086508">
      <w:pPr>
        <w:spacing w:after="57"/>
        <w:ind w:left="-142" w:right="-1"/>
        <w:jc w:val="both"/>
      </w:pPr>
      <w:r>
        <w:rPr>
          <w:b/>
          <w:i/>
          <w:sz w:val="24"/>
        </w:rPr>
        <w:t xml:space="preserve">метапредметные: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уметь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>
        <w:rPr>
          <w:sz w:val="24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уметь оценивать правильность выполнения учебной задачи, собственные возможности её решения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о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proofErr w:type="spellStart"/>
      <w:r>
        <w:rPr>
          <w:sz w:val="24"/>
        </w:rPr>
        <w:t>уметьпродуктивно</w:t>
      </w:r>
      <w:proofErr w:type="spellEnd"/>
      <w:r>
        <w:rPr>
          <w:sz w:val="24"/>
        </w:rPr>
        <w:t xml:space="preserve">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о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57B2" w:rsidRDefault="000E57B2" w:rsidP="00086508">
      <w:pPr>
        <w:spacing w:after="29"/>
        <w:ind w:left="-142" w:right="-1"/>
        <w:jc w:val="both"/>
      </w:pPr>
    </w:p>
    <w:p w:rsidR="000E57B2" w:rsidRDefault="000E57B2" w:rsidP="00086508">
      <w:pPr>
        <w:spacing w:after="57"/>
        <w:ind w:left="-142" w:right="-1"/>
        <w:jc w:val="both"/>
      </w:pPr>
      <w:r>
        <w:rPr>
          <w:b/>
          <w:i/>
          <w:sz w:val="24"/>
        </w:rPr>
        <w:t xml:space="preserve">предметные: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>сформированность представлений  о необходимости доказ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 xml:space="preserve">и обосновании математических утверждений и роли аксиоматики в проведении дедуктивных рассуждений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sz w:val="24"/>
        </w:rPr>
        <w:t xml:space="preserve">сформированность умений моделировать реальные ситуации, исследовать построенные модели, интерпретировать полученный результат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0E57B2" w:rsidRDefault="000E57B2" w:rsidP="00086508">
      <w:pPr>
        <w:widowControl/>
        <w:numPr>
          <w:ilvl w:val="0"/>
          <w:numId w:val="25"/>
        </w:numPr>
        <w:autoSpaceDE/>
        <w:autoSpaceDN/>
        <w:adjustRightInd/>
        <w:spacing w:after="51" w:line="233" w:lineRule="auto"/>
        <w:ind w:left="-142" w:right="-1"/>
        <w:jc w:val="both"/>
      </w:pPr>
      <w:r>
        <w:rPr>
          <w:sz w:val="24"/>
        </w:rPr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 </w:t>
      </w:r>
    </w:p>
    <w:p w:rsidR="000E57B2" w:rsidRDefault="000E57B2" w:rsidP="00086508">
      <w:pPr>
        <w:ind w:left="-142"/>
        <w:jc w:val="both"/>
        <w:rPr>
          <w:sz w:val="24"/>
          <w:szCs w:val="28"/>
        </w:rPr>
      </w:pPr>
    </w:p>
    <w:p w:rsidR="00DE7397" w:rsidRDefault="00DE7397" w:rsidP="00086508">
      <w:pPr>
        <w:ind w:left="-142"/>
        <w:jc w:val="both"/>
        <w:rPr>
          <w:sz w:val="28"/>
          <w:szCs w:val="28"/>
          <w:lang w:bidi="en-US"/>
        </w:rPr>
      </w:pPr>
    </w:p>
    <w:p w:rsidR="000E7A50" w:rsidRPr="00C0305D" w:rsidRDefault="000E7A50" w:rsidP="00086508">
      <w:pPr>
        <w:ind w:left="-142"/>
        <w:jc w:val="both"/>
        <w:rPr>
          <w:b/>
          <w:sz w:val="24"/>
          <w:szCs w:val="28"/>
        </w:rPr>
      </w:pPr>
      <w:r w:rsidRPr="00C0305D">
        <w:rPr>
          <w:b/>
          <w:sz w:val="24"/>
          <w:szCs w:val="28"/>
        </w:rPr>
        <w:t>Методические пособия для учителя:</w:t>
      </w:r>
    </w:p>
    <w:p w:rsidR="000E7A50" w:rsidRPr="00592228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1.Изучение алгебры и начал математического анализа в 1</w:t>
      </w:r>
      <w:r>
        <w:rPr>
          <w:sz w:val="24"/>
          <w:szCs w:val="28"/>
        </w:rPr>
        <w:t>1</w:t>
      </w:r>
      <w:r w:rsidRPr="00592228">
        <w:rPr>
          <w:sz w:val="24"/>
          <w:szCs w:val="28"/>
        </w:rPr>
        <w:t xml:space="preserve"> классе: кн. Для учителя /Н.Е. Федорова, М.В. Ткачева. – М.: Просвещение, 2008-2010.</w:t>
      </w:r>
    </w:p>
    <w:p w:rsidR="000E7A50" w:rsidRPr="00592228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3. Алгебра и начала математического анализа: </w:t>
      </w:r>
      <w:proofErr w:type="spellStart"/>
      <w:r w:rsidRPr="00592228">
        <w:rPr>
          <w:sz w:val="24"/>
          <w:szCs w:val="28"/>
        </w:rPr>
        <w:t>дидакт</w:t>
      </w:r>
      <w:proofErr w:type="spellEnd"/>
      <w:r w:rsidRPr="00592228">
        <w:rPr>
          <w:sz w:val="24"/>
          <w:szCs w:val="28"/>
        </w:rPr>
        <w:t>. материалы для 1</w:t>
      </w:r>
      <w:r>
        <w:rPr>
          <w:sz w:val="24"/>
          <w:szCs w:val="28"/>
        </w:rPr>
        <w:t>1</w:t>
      </w:r>
      <w:r w:rsidRPr="00592228">
        <w:rPr>
          <w:sz w:val="24"/>
          <w:szCs w:val="28"/>
        </w:rPr>
        <w:t xml:space="preserve">кл. </w:t>
      </w:r>
      <w:proofErr w:type="spellStart"/>
      <w:r w:rsidRPr="00592228">
        <w:rPr>
          <w:sz w:val="24"/>
          <w:szCs w:val="28"/>
        </w:rPr>
        <w:t>общеобразоват</w:t>
      </w:r>
      <w:proofErr w:type="spellEnd"/>
      <w:r w:rsidRPr="00592228">
        <w:rPr>
          <w:sz w:val="24"/>
          <w:szCs w:val="28"/>
        </w:rPr>
        <w:t>. учреждений: базов. уровень /[М.И. Шабунин, М.В. Ткачева, Н.Е. Федорова, О.Н. Доброва]. –М.: Просвещение,20</w:t>
      </w:r>
      <w:r>
        <w:rPr>
          <w:sz w:val="24"/>
          <w:szCs w:val="28"/>
        </w:rPr>
        <w:t>13</w:t>
      </w:r>
      <w:r w:rsidRPr="00592228">
        <w:rPr>
          <w:sz w:val="24"/>
          <w:szCs w:val="28"/>
        </w:rPr>
        <w:t>.</w:t>
      </w:r>
    </w:p>
    <w:p w:rsidR="000E7A50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4. Алгебра и начала математического анализа. Тематические тесты. 1</w:t>
      </w:r>
      <w:r>
        <w:rPr>
          <w:sz w:val="24"/>
          <w:szCs w:val="28"/>
        </w:rPr>
        <w:t>1</w:t>
      </w:r>
      <w:r w:rsidRPr="00592228">
        <w:rPr>
          <w:sz w:val="24"/>
          <w:szCs w:val="28"/>
        </w:rPr>
        <w:t xml:space="preserve"> класс: базовый и </w:t>
      </w:r>
      <w:proofErr w:type="spellStart"/>
      <w:r w:rsidRPr="00592228">
        <w:rPr>
          <w:sz w:val="24"/>
          <w:szCs w:val="28"/>
        </w:rPr>
        <w:t>профил</w:t>
      </w:r>
      <w:proofErr w:type="spellEnd"/>
      <w:r w:rsidRPr="00592228">
        <w:rPr>
          <w:sz w:val="24"/>
          <w:szCs w:val="28"/>
        </w:rPr>
        <w:t>. уровни /М.В. Ткачева, Н.Е.</w:t>
      </w:r>
      <w:r>
        <w:rPr>
          <w:sz w:val="24"/>
          <w:szCs w:val="28"/>
        </w:rPr>
        <w:t xml:space="preserve"> Федорова.- М.: Просвещение, 2012</w:t>
      </w:r>
      <w:r w:rsidRPr="00592228">
        <w:rPr>
          <w:sz w:val="24"/>
          <w:szCs w:val="28"/>
        </w:rPr>
        <w:t>.</w:t>
      </w:r>
      <w:r>
        <w:rPr>
          <w:sz w:val="24"/>
          <w:szCs w:val="28"/>
        </w:rPr>
        <w:t xml:space="preserve"> (в электронном виде).</w:t>
      </w:r>
    </w:p>
    <w:p w:rsidR="000E7A50" w:rsidRPr="00C0305D" w:rsidRDefault="000E7A50" w:rsidP="00086508">
      <w:pPr>
        <w:ind w:left="-142"/>
        <w:jc w:val="both"/>
        <w:rPr>
          <w:b/>
          <w:sz w:val="24"/>
          <w:szCs w:val="28"/>
        </w:rPr>
      </w:pPr>
      <w:r w:rsidRPr="00C0305D">
        <w:rPr>
          <w:b/>
          <w:sz w:val="24"/>
          <w:szCs w:val="28"/>
        </w:rPr>
        <w:t>Дидактические материалы:</w:t>
      </w:r>
    </w:p>
    <w:p w:rsidR="000E7A50" w:rsidRPr="00592228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1. Алгебра и начала математического а</w:t>
      </w:r>
      <w:r>
        <w:rPr>
          <w:sz w:val="24"/>
          <w:szCs w:val="28"/>
        </w:rPr>
        <w:t xml:space="preserve">нализа: </w:t>
      </w:r>
      <w:proofErr w:type="spellStart"/>
      <w:r>
        <w:rPr>
          <w:sz w:val="24"/>
          <w:szCs w:val="28"/>
        </w:rPr>
        <w:t>дидакт</w:t>
      </w:r>
      <w:proofErr w:type="spellEnd"/>
      <w:r>
        <w:rPr>
          <w:sz w:val="24"/>
          <w:szCs w:val="28"/>
        </w:rPr>
        <w:t>. материалы для 11</w:t>
      </w:r>
      <w:r w:rsidRPr="00592228">
        <w:rPr>
          <w:sz w:val="24"/>
          <w:szCs w:val="28"/>
        </w:rPr>
        <w:t xml:space="preserve">кл. </w:t>
      </w:r>
      <w:proofErr w:type="spellStart"/>
      <w:r w:rsidRPr="00592228">
        <w:rPr>
          <w:sz w:val="24"/>
          <w:szCs w:val="28"/>
        </w:rPr>
        <w:t>общеобразоват</w:t>
      </w:r>
      <w:proofErr w:type="spellEnd"/>
      <w:r w:rsidRPr="00592228">
        <w:rPr>
          <w:sz w:val="24"/>
          <w:szCs w:val="28"/>
        </w:rPr>
        <w:t>. учреждений: базов. уровень /[М.И. Шабунин, М.В. Ткачева, Н.Е. Федорова, О.Н. Доброва]. –М.: Просвещение,2008.</w:t>
      </w:r>
      <w:r>
        <w:rPr>
          <w:sz w:val="24"/>
          <w:szCs w:val="28"/>
        </w:rPr>
        <w:t xml:space="preserve"> (в электронном виде).</w:t>
      </w:r>
    </w:p>
    <w:p w:rsidR="000E7A50" w:rsidRPr="00592228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2. Алгебра и начала математического анализа. Тематические тесты. 1</w:t>
      </w:r>
      <w:r>
        <w:rPr>
          <w:sz w:val="24"/>
          <w:szCs w:val="28"/>
        </w:rPr>
        <w:t>1</w:t>
      </w:r>
      <w:r w:rsidRPr="00592228">
        <w:rPr>
          <w:sz w:val="24"/>
          <w:szCs w:val="28"/>
        </w:rPr>
        <w:t xml:space="preserve"> класс: базовый и </w:t>
      </w:r>
      <w:proofErr w:type="spellStart"/>
      <w:r w:rsidRPr="00592228">
        <w:rPr>
          <w:sz w:val="24"/>
          <w:szCs w:val="28"/>
        </w:rPr>
        <w:t>профил</w:t>
      </w:r>
      <w:proofErr w:type="spellEnd"/>
      <w:r w:rsidRPr="00592228">
        <w:rPr>
          <w:sz w:val="24"/>
          <w:szCs w:val="28"/>
        </w:rPr>
        <w:t xml:space="preserve">. уровни /М.В. Ткачева, Н.Е. </w:t>
      </w:r>
      <w:r>
        <w:rPr>
          <w:sz w:val="24"/>
          <w:szCs w:val="28"/>
        </w:rPr>
        <w:t>Федорова.- М.: Просвещение, 2013</w:t>
      </w:r>
      <w:r w:rsidRPr="00592228">
        <w:rPr>
          <w:sz w:val="24"/>
          <w:szCs w:val="28"/>
        </w:rPr>
        <w:t>.</w:t>
      </w:r>
      <w:r>
        <w:rPr>
          <w:sz w:val="24"/>
          <w:szCs w:val="28"/>
        </w:rPr>
        <w:t>(в электронном виде).</w:t>
      </w:r>
    </w:p>
    <w:p w:rsidR="000E7A50" w:rsidRPr="00592228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3.Самостоятельные и контрольные работы по алгебре и началам анализа для 10-11 классов. / А.П.Ершова, В.В. </w:t>
      </w:r>
      <w:proofErr w:type="spellStart"/>
      <w:r w:rsidRPr="00592228">
        <w:rPr>
          <w:sz w:val="24"/>
          <w:szCs w:val="28"/>
        </w:rPr>
        <w:t>Голобородько</w:t>
      </w:r>
      <w:proofErr w:type="spellEnd"/>
      <w:r w:rsidRPr="00592228">
        <w:rPr>
          <w:sz w:val="24"/>
          <w:szCs w:val="28"/>
        </w:rPr>
        <w:t>. – М.: Илекса, 2011.</w:t>
      </w:r>
      <w:r>
        <w:rPr>
          <w:sz w:val="24"/>
          <w:szCs w:val="28"/>
        </w:rPr>
        <w:t>(в электронном виде).</w:t>
      </w:r>
    </w:p>
    <w:p w:rsidR="000E7A50" w:rsidRDefault="000E7A50" w:rsidP="00086508">
      <w:pPr>
        <w:ind w:left="-142"/>
        <w:jc w:val="both"/>
        <w:rPr>
          <w:sz w:val="24"/>
          <w:szCs w:val="28"/>
        </w:rPr>
      </w:pPr>
      <w:r w:rsidRPr="00592228">
        <w:rPr>
          <w:sz w:val="24"/>
          <w:szCs w:val="28"/>
        </w:rPr>
        <w:t xml:space="preserve"> 4. Дидактические материалы по алгебре для 10-11 классов./ Б.Г. Зив, В.А. </w:t>
      </w:r>
      <w:proofErr w:type="spellStart"/>
      <w:r w:rsidRPr="00592228">
        <w:rPr>
          <w:sz w:val="24"/>
          <w:szCs w:val="28"/>
        </w:rPr>
        <w:t>Гольдич</w:t>
      </w:r>
      <w:proofErr w:type="spellEnd"/>
      <w:r w:rsidRPr="00592228">
        <w:rPr>
          <w:sz w:val="24"/>
          <w:szCs w:val="28"/>
        </w:rPr>
        <w:t>. – СПб.: «Петроглиф», «Виктория плюс», 2010.</w:t>
      </w:r>
    </w:p>
    <w:p w:rsidR="00115BD8" w:rsidRPr="00592228" w:rsidRDefault="00115BD8" w:rsidP="00086508">
      <w:pPr>
        <w:suppressAutoHyphens/>
        <w:ind w:left="-142"/>
        <w:jc w:val="both"/>
        <w:rPr>
          <w:sz w:val="24"/>
          <w:szCs w:val="28"/>
        </w:rPr>
      </w:pPr>
      <w:r w:rsidRPr="008173A3">
        <w:rPr>
          <w:b/>
          <w:sz w:val="24"/>
          <w:szCs w:val="24"/>
        </w:rPr>
        <w:t>Электронные образовательные ресурсы:</w:t>
      </w:r>
    </w:p>
    <w:p w:rsidR="00115BD8" w:rsidRPr="00A1709D" w:rsidRDefault="00115BD8" w:rsidP="00086508">
      <w:pPr>
        <w:pStyle w:val="a6"/>
        <w:widowControl w:val="0"/>
        <w:numPr>
          <w:ilvl w:val="0"/>
          <w:numId w:val="2"/>
        </w:numPr>
        <w:spacing w:before="0" w:beforeAutospacing="0" w:after="0" w:afterAutospacing="0"/>
        <w:ind w:left="-142" w:firstLine="0"/>
        <w:jc w:val="both"/>
      </w:pPr>
      <w:proofErr w:type="spellStart"/>
      <w:r w:rsidRPr="00237C1D">
        <w:t>ЦОРы</w:t>
      </w:r>
      <w:proofErr w:type="spellEnd"/>
      <w:r w:rsidRPr="00237C1D">
        <w:t xml:space="preserve"> сети Интернет: </w:t>
      </w:r>
      <w:hyperlink r:id="rId7" w:history="1">
        <w:r w:rsidRPr="00A1709D">
          <w:rPr>
            <w:rStyle w:val="a7"/>
            <w:color w:val="auto"/>
          </w:rPr>
          <w:t>http://metod-kopilka.ru</w:t>
        </w:r>
      </w:hyperlink>
      <w:r w:rsidRPr="00A1709D">
        <w:t xml:space="preserve">,  </w:t>
      </w:r>
      <w:hyperlink r:id="rId8" w:history="1">
        <w:r w:rsidRPr="00A1709D">
          <w:rPr>
            <w:rStyle w:val="a7"/>
            <w:color w:val="auto"/>
          </w:rPr>
          <w:t>http://school-collection.edu.ru/catalog/</w:t>
        </w:r>
      </w:hyperlink>
      <w:r w:rsidRPr="00A1709D">
        <w:t xml:space="preserve">, </w:t>
      </w:r>
      <w:hyperlink r:id="rId9" w:history="1">
        <w:r w:rsidRPr="00A1709D">
          <w:rPr>
            <w:rStyle w:val="a7"/>
            <w:color w:val="auto"/>
          </w:rPr>
          <w:t>http://uchitel.moy.su/</w:t>
        </w:r>
      </w:hyperlink>
      <w:r w:rsidRPr="00A1709D">
        <w:t xml:space="preserve">, </w:t>
      </w:r>
      <w:hyperlink r:id="rId10" w:history="1">
        <w:r w:rsidRPr="00A1709D">
          <w:rPr>
            <w:rStyle w:val="a7"/>
            <w:color w:val="auto"/>
          </w:rPr>
          <w:t>http://www.openclass.ru/</w:t>
        </w:r>
      </w:hyperlink>
      <w:r w:rsidRPr="00A1709D">
        <w:t xml:space="preserve">, </w:t>
      </w:r>
      <w:hyperlink r:id="rId11" w:history="1">
        <w:r w:rsidRPr="00A1709D">
          <w:rPr>
            <w:rStyle w:val="a7"/>
            <w:color w:val="auto"/>
          </w:rPr>
          <w:t>http://it-n.ru/</w:t>
        </w:r>
      </w:hyperlink>
      <w:r w:rsidRPr="00A1709D">
        <w:t xml:space="preserve">, </w:t>
      </w:r>
      <w:hyperlink r:id="rId12" w:history="1">
        <w:r w:rsidRPr="00A1709D">
          <w:rPr>
            <w:rStyle w:val="a7"/>
            <w:color w:val="auto"/>
          </w:rPr>
          <w:t>http://pedsovet.su/</w:t>
        </w:r>
      </w:hyperlink>
      <w:r w:rsidRPr="00A1709D">
        <w:t xml:space="preserve">, </w:t>
      </w:r>
      <w:hyperlink r:id="rId13" w:history="1">
        <w:r w:rsidRPr="00A1709D">
          <w:rPr>
            <w:rStyle w:val="a7"/>
            <w:color w:val="auto"/>
          </w:rPr>
          <w:t>http://www.uchportal.ru/</w:t>
        </w:r>
      </w:hyperlink>
      <w:r w:rsidRPr="00A1709D">
        <w:t xml:space="preserve">, </w:t>
      </w:r>
      <w:hyperlink r:id="rId14" w:history="1">
        <w:r w:rsidRPr="00A1709D">
          <w:rPr>
            <w:rStyle w:val="a7"/>
            <w:color w:val="auto"/>
          </w:rPr>
          <w:t>http://zavuch.info/</w:t>
        </w:r>
      </w:hyperlink>
      <w:r w:rsidRPr="00A1709D">
        <w:t xml:space="preserve">, </w:t>
      </w:r>
      <w:hyperlink r:id="rId15" w:history="1">
        <w:r w:rsidRPr="00A1709D">
          <w:rPr>
            <w:rStyle w:val="a7"/>
            <w:color w:val="auto"/>
          </w:rPr>
          <w:t>http://window.edu.ru/</w:t>
        </w:r>
      </w:hyperlink>
      <w:r w:rsidRPr="00A1709D">
        <w:t xml:space="preserve">, </w:t>
      </w:r>
      <w:hyperlink r:id="rId16" w:history="1">
        <w:r w:rsidRPr="00A1709D">
          <w:rPr>
            <w:rStyle w:val="a7"/>
            <w:color w:val="auto"/>
          </w:rPr>
          <w:t>http://festival.1september.ru/</w:t>
        </w:r>
      </w:hyperlink>
      <w:r w:rsidRPr="00A1709D">
        <w:t xml:space="preserve">, </w:t>
      </w:r>
      <w:hyperlink r:id="rId17" w:history="1">
        <w:r w:rsidRPr="00A1709D">
          <w:rPr>
            <w:rStyle w:val="a7"/>
            <w:color w:val="auto"/>
          </w:rPr>
          <w:t>http://klyaksa.net</w:t>
        </w:r>
      </w:hyperlink>
      <w:r w:rsidRPr="00A1709D">
        <w:t xml:space="preserve"> и др.</w:t>
      </w:r>
    </w:p>
    <w:p w:rsidR="00115BD8" w:rsidRDefault="00115BD8" w:rsidP="00086508">
      <w:pPr>
        <w:shd w:val="clear" w:color="auto" w:fill="FFFFFF"/>
        <w:spacing w:before="125" w:line="226" w:lineRule="exact"/>
        <w:ind w:left="-142"/>
        <w:rPr>
          <w:bCs/>
          <w:spacing w:val="-10"/>
          <w:sz w:val="24"/>
          <w:szCs w:val="30"/>
        </w:rPr>
      </w:pPr>
      <w:r>
        <w:rPr>
          <w:bCs/>
          <w:spacing w:val="-10"/>
          <w:sz w:val="24"/>
          <w:szCs w:val="30"/>
        </w:rPr>
        <w:t xml:space="preserve">2.» Алгебра 7-9 </w:t>
      </w:r>
      <w:r w:rsidRPr="00E57DE0">
        <w:rPr>
          <w:bCs/>
          <w:spacing w:val="-10"/>
          <w:sz w:val="24"/>
          <w:szCs w:val="30"/>
        </w:rPr>
        <w:t xml:space="preserve"> класс</w:t>
      </w:r>
      <w:r>
        <w:rPr>
          <w:bCs/>
          <w:spacing w:val="-10"/>
          <w:sz w:val="24"/>
          <w:szCs w:val="30"/>
        </w:rPr>
        <w:t>» М. И. Башмаков.</w:t>
      </w:r>
      <w:r w:rsidRPr="00E57DE0">
        <w:rPr>
          <w:bCs/>
          <w:spacing w:val="-10"/>
          <w:sz w:val="24"/>
          <w:szCs w:val="30"/>
        </w:rPr>
        <w:t xml:space="preserve">Электронное приложение. </w:t>
      </w:r>
    </w:p>
    <w:p w:rsidR="00115BD8" w:rsidRPr="00E57DE0" w:rsidRDefault="00115BD8" w:rsidP="00086508">
      <w:pPr>
        <w:shd w:val="clear" w:color="auto" w:fill="FFFFFF"/>
        <w:spacing w:before="125" w:line="226" w:lineRule="exact"/>
        <w:ind w:left="-142"/>
        <w:rPr>
          <w:bCs/>
          <w:spacing w:val="-10"/>
          <w:sz w:val="24"/>
          <w:szCs w:val="30"/>
        </w:rPr>
      </w:pPr>
      <w:r>
        <w:rPr>
          <w:bCs/>
          <w:spacing w:val="-10"/>
          <w:sz w:val="24"/>
          <w:szCs w:val="30"/>
        </w:rPr>
        <w:t xml:space="preserve">3. </w:t>
      </w:r>
      <w:proofErr w:type="spellStart"/>
      <w:r>
        <w:rPr>
          <w:bCs/>
          <w:spacing w:val="-10"/>
          <w:sz w:val="24"/>
          <w:szCs w:val="30"/>
        </w:rPr>
        <w:t>Эл.приложение</w:t>
      </w:r>
      <w:proofErr w:type="spellEnd"/>
      <w:r>
        <w:rPr>
          <w:bCs/>
          <w:spacing w:val="-10"/>
          <w:sz w:val="24"/>
          <w:szCs w:val="30"/>
        </w:rPr>
        <w:t xml:space="preserve"> «Математика 5-11 классы. Практикум.». Под ред. В. Н. Дубровского.</w:t>
      </w:r>
    </w:p>
    <w:p w:rsidR="003A738A" w:rsidRDefault="003A738A" w:rsidP="00086508">
      <w:pPr>
        <w:ind w:left="-142"/>
        <w:jc w:val="center"/>
        <w:rPr>
          <w:b/>
          <w:sz w:val="28"/>
          <w:szCs w:val="28"/>
        </w:rPr>
      </w:pPr>
    </w:p>
    <w:p w:rsidR="004A3D13" w:rsidRDefault="004A3D13" w:rsidP="00086508">
      <w:pPr>
        <w:ind w:left="-142"/>
        <w:jc w:val="center"/>
        <w:rPr>
          <w:b/>
          <w:sz w:val="28"/>
          <w:szCs w:val="28"/>
        </w:rPr>
      </w:pPr>
      <w:r w:rsidRPr="004B79ED">
        <w:rPr>
          <w:b/>
          <w:sz w:val="28"/>
          <w:szCs w:val="28"/>
        </w:rPr>
        <w:t>Планируемые результаты.</w:t>
      </w:r>
    </w:p>
    <w:p w:rsidR="00D749EB" w:rsidRPr="004B79ED" w:rsidRDefault="00D749EB" w:rsidP="00086508">
      <w:pPr>
        <w:spacing w:before="12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Значение математической науки для решения задач, возникающих в теории и практике; широту и в то же время ограниченность при</w:t>
      </w:r>
      <w:r w:rsidRPr="00592228">
        <w:rPr>
          <w:sz w:val="24"/>
        </w:rPr>
        <w:softHyphen/>
        <w:t>менения математических методов к анализу и исследованию про</w:t>
      </w:r>
      <w:r w:rsidRPr="00592228">
        <w:rPr>
          <w:sz w:val="24"/>
        </w:rPr>
        <w:softHyphen/>
        <w:t>цессов и явлений в природе и обществе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</w:t>
      </w:r>
      <w:r w:rsidRPr="00592228">
        <w:rPr>
          <w:sz w:val="24"/>
        </w:rPr>
        <w:softHyphen/>
        <w:t>никновения и развития геометрии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универсальный характер законов логики математических рассуж</w:t>
      </w:r>
      <w:r w:rsidRPr="00592228">
        <w:rPr>
          <w:sz w:val="24"/>
        </w:rPr>
        <w:softHyphen/>
        <w:t>дений, их применимость во всех областях человеческой деятель</w:t>
      </w:r>
      <w:r w:rsidRPr="00592228">
        <w:rPr>
          <w:sz w:val="24"/>
        </w:rPr>
        <w:softHyphen/>
        <w:t>ности;</w:t>
      </w:r>
    </w:p>
    <w:p w:rsidR="004A3D13" w:rsidRDefault="004A3D13" w:rsidP="00086508">
      <w:pPr>
        <w:tabs>
          <w:tab w:val="left" w:pos="567"/>
        </w:tabs>
        <w:ind w:left="-142"/>
        <w:jc w:val="both"/>
        <w:rPr>
          <w:sz w:val="24"/>
          <w:szCs w:val="22"/>
        </w:rPr>
      </w:pPr>
      <w:r w:rsidRPr="00592228">
        <w:rPr>
          <w:sz w:val="24"/>
        </w:rPr>
        <w:t>вероятностный характер различных процессов окружающего мира</w:t>
      </w:r>
      <w:r w:rsidRPr="00592228">
        <w:rPr>
          <w:sz w:val="24"/>
          <w:szCs w:val="22"/>
        </w:rPr>
        <w:t>;</w:t>
      </w:r>
    </w:p>
    <w:p w:rsidR="00D749EB" w:rsidRPr="00D749EB" w:rsidRDefault="00D749EB" w:rsidP="00086508">
      <w:pPr>
        <w:tabs>
          <w:tab w:val="left" w:pos="567"/>
        </w:tabs>
        <w:ind w:left="-142"/>
        <w:jc w:val="both"/>
        <w:rPr>
          <w:b/>
          <w:sz w:val="24"/>
        </w:rPr>
      </w:pPr>
      <w:r w:rsidRPr="00D749EB">
        <w:rPr>
          <w:b/>
          <w:sz w:val="28"/>
          <w:szCs w:val="22"/>
        </w:rPr>
        <w:t>Уметь:</w:t>
      </w:r>
    </w:p>
    <w:p w:rsidR="004A3D13" w:rsidRPr="00D409E0" w:rsidRDefault="004A3D13" w:rsidP="00086508">
      <w:pPr>
        <w:tabs>
          <w:tab w:val="left" w:pos="567"/>
        </w:tabs>
        <w:spacing w:line="276" w:lineRule="auto"/>
        <w:ind w:left="-142"/>
        <w:jc w:val="both"/>
        <w:rPr>
          <w:sz w:val="22"/>
        </w:rPr>
      </w:pPr>
      <w:r w:rsidRPr="00D409E0">
        <w:rPr>
          <w:b/>
          <w:bCs/>
          <w:spacing w:val="-8"/>
          <w:sz w:val="24"/>
          <w:szCs w:val="24"/>
        </w:rPr>
        <w:t>Алгебра</w:t>
      </w:r>
      <w:r w:rsidRPr="00D409E0">
        <w:rPr>
          <w:sz w:val="22"/>
        </w:rPr>
        <w:t>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выполнять арифметические действия, сочетая устные и письмен</w:t>
      </w:r>
      <w:r w:rsidRPr="00592228">
        <w:rPr>
          <w:sz w:val="24"/>
        </w:rPr>
        <w:softHyphen/>
        <w:t>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</w:t>
      </w:r>
      <w:r w:rsidRPr="00592228">
        <w:rPr>
          <w:sz w:val="24"/>
        </w:rPr>
        <w:softHyphen/>
        <w:t>тельные устройства; пользоваться оценкой и прикидкой при прак</w:t>
      </w:r>
      <w:r w:rsidRPr="00592228">
        <w:rPr>
          <w:sz w:val="24"/>
        </w:rPr>
        <w:softHyphen/>
        <w:t>тических расчетах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проводить по известным формулам и правилам преобразования буквенных выражений, включающих степени, радикалы, логариф</w:t>
      </w:r>
      <w:r w:rsidRPr="00592228">
        <w:rPr>
          <w:sz w:val="24"/>
        </w:rPr>
        <w:softHyphen/>
        <w:t>мы и тригонометрические функции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вычислять значения числовых и буквенных выражений, осуществ</w:t>
      </w:r>
      <w:r w:rsidRPr="00592228">
        <w:rPr>
          <w:sz w:val="24"/>
        </w:rPr>
        <w:softHyphen/>
        <w:t>ляя необходимые подстановки и преобразования;</w:t>
      </w:r>
    </w:p>
    <w:p w:rsidR="004A3D13" w:rsidRPr="00592228" w:rsidRDefault="004A3D13" w:rsidP="00086508">
      <w:pPr>
        <w:shd w:val="clear" w:color="auto" w:fill="FFFFFF"/>
        <w:spacing w:before="19" w:line="254" w:lineRule="exact"/>
        <w:ind w:left="-142" w:right="422"/>
        <w:rPr>
          <w:sz w:val="22"/>
        </w:rPr>
      </w:pPr>
      <w:r w:rsidRPr="00592228">
        <w:rPr>
          <w:b/>
          <w:bCs/>
          <w:spacing w:val="-17"/>
          <w:sz w:val="24"/>
          <w:szCs w:val="22"/>
        </w:rPr>
        <w:t xml:space="preserve">использовать приобретенные знания и умения в практической </w:t>
      </w:r>
      <w:r w:rsidRPr="00592228">
        <w:rPr>
          <w:b/>
          <w:bCs/>
          <w:sz w:val="24"/>
          <w:szCs w:val="22"/>
        </w:rPr>
        <w:t xml:space="preserve">деятельности и повседневной жизни </w:t>
      </w:r>
      <w:r w:rsidRPr="00592228">
        <w:rPr>
          <w:sz w:val="24"/>
          <w:szCs w:val="22"/>
        </w:rPr>
        <w:t>для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практических расчетов по формулам, включая формулы, содержа</w:t>
      </w:r>
      <w:r w:rsidRPr="00592228">
        <w:rPr>
          <w:sz w:val="24"/>
        </w:rPr>
        <w:softHyphen/>
        <w:t>щие степени, радикалы, логарифмы и тригонометрические функ</w:t>
      </w:r>
      <w:r w:rsidRPr="00592228">
        <w:rPr>
          <w:sz w:val="24"/>
        </w:rPr>
        <w:softHyphen/>
        <w:t>ции, используя при необходимости справочные материалы и про</w:t>
      </w:r>
      <w:r w:rsidRPr="00592228">
        <w:rPr>
          <w:sz w:val="24"/>
        </w:rPr>
        <w:softHyphen/>
        <w:t>стейшие вычислительные устройства;</w:t>
      </w:r>
    </w:p>
    <w:p w:rsidR="004A3D13" w:rsidRPr="00D409E0" w:rsidRDefault="004A3D13" w:rsidP="00086508">
      <w:pPr>
        <w:tabs>
          <w:tab w:val="left" w:pos="567"/>
        </w:tabs>
        <w:spacing w:before="240"/>
        <w:ind w:left="-142"/>
        <w:jc w:val="both"/>
        <w:rPr>
          <w:sz w:val="22"/>
        </w:rPr>
      </w:pPr>
      <w:r w:rsidRPr="00D409E0">
        <w:rPr>
          <w:b/>
          <w:bCs/>
          <w:spacing w:val="-8"/>
          <w:sz w:val="24"/>
          <w:szCs w:val="24"/>
        </w:rPr>
        <w:t>Функции и графики</w:t>
      </w:r>
      <w:r w:rsidRPr="00D409E0">
        <w:rPr>
          <w:sz w:val="22"/>
        </w:rPr>
        <w:t>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определять значение функции по значению аргумента при различ</w:t>
      </w:r>
      <w:r w:rsidRPr="00592228">
        <w:rPr>
          <w:sz w:val="24"/>
        </w:rPr>
        <w:softHyphen/>
        <w:t>ных способах задания функции; строить графики изученных функций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описывать по графику и в простейших случаях по формуле1 поведе</w:t>
      </w:r>
      <w:r w:rsidRPr="00592228">
        <w:rPr>
          <w:sz w:val="24"/>
        </w:rPr>
        <w:softHyphen/>
        <w:t>ние и свойства функций, находить по графику функции наиболь</w:t>
      </w:r>
      <w:r w:rsidRPr="00592228">
        <w:rPr>
          <w:sz w:val="24"/>
        </w:rPr>
        <w:softHyphen/>
        <w:t>шие и наименьшие значения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решать уравнения, простейшие системы уравнений, используя свойства функций и их графиков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b/>
          <w:bCs/>
          <w:spacing w:val="-17"/>
          <w:sz w:val="24"/>
          <w:szCs w:val="22"/>
        </w:rPr>
        <w:t xml:space="preserve">использовать приобретенные знания и умения в практической </w:t>
      </w:r>
      <w:r w:rsidRPr="00592228">
        <w:rPr>
          <w:b/>
          <w:bCs/>
          <w:sz w:val="24"/>
          <w:szCs w:val="22"/>
        </w:rPr>
        <w:t xml:space="preserve">деятельности и повседневной жизни </w:t>
      </w:r>
      <w:r w:rsidRPr="00592228">
        <w:rPr>
          <w:sz w:val="24"/>
        </w:rPr>
        <w:t>для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описания с помощью функций различных зависимостей, пред</w:t>
      </w:r>
      <w:r w:rsidRPr="00592228">
        <w:rPr>
          <w:sz w:val="24"/>
        </w:rPr>
        <w:softHyphen/>
        <w:t>ставления их графически, интерпретации графиков;</w:t>
      </w:r>
    </w:p>
    <w:p w:rsidR="004A3D13" w:rsidRPr="00D409E0" w:rsidRDefault="004A3D13" w:rsidP="00086508">
      <w:pPr>
        <w:tabs>
          <w:tab w:val="left" w:pos="567"/>
        </w:tabs>
        <w:spacing w:before="240"/>
        <w:ind w:left="-142"/>
        <w:jc w:val="both"/>
        <w:rPr>
          <w:sz w:val="22"/>
        </w:rPr>
      </w:pPr>
      <w:r w:rsidRPr="00D409E0">
        <w:rPr>
          <w:b/>
          <w:bCs/>
          <w:spacing w:val="-8"/>
          <w:sz w:val="24"/>
          <w:szCs w:val="24"/>
        </w:rPr>
        <w:t>Начала математического анализа</w:t>
      </w:r>
      <w:r w:rsidRPr="00D409E0">
        <w:rPr>
          <w:sz w:val="22"/>
        </w:rPr>
        <w:t>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вычислять производные и первообразные элементарных функций, используя справочные материалы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исследовать в простейших случаях функции на монотонность, на</w:t>
      </w:r>
      <w:r w:rsidRPr="00592228">
        <w:rPr>
          <w:sz w:val="24"/>
        </w:rPr>
        <w:softHyphen/>
        <w:t>ходить наибольшие и наименьшие значения функций, строить графики многочленов и простейших рациональных функций с ис</w:t>
      </w:r>
      <w:r w:rsidRPr="00592228">
        <w:rPr>
          <w:sz w:val="24"/>
        </w:rPr>
        <w:softHyphen/>
        <w:t>пользованием аппарата математического анализа; вычислять в простейших случаях площади с использованием первооб</w:t>
      </w:r>
      <w:r w:rsidRPr="00592228">
        <w:rPr>
          <w:sz w:val="24"/>
        </w:rPr>
        <w:softHyphen/>
        <w:t>разной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b/>
          <w:bCs/>
          <w:spacing w:val="-17"/>
          <w:sz w:val="24"/>
          <w:szCs w:val="22"/>
        </w:rPr>
        <w:t xml:space="preserve">использовать приобретенные знания и умения в практической </w:t>
      </w:r>
      <w:r w:rsidRPr="00592228">
        <w:rPr>
          <w:b/>
          <w:bCs/>
          <w:sz w:val="24"/>
          <w:szCs w:val="22"/>
        </w:rPr>
        <w:t xml:space="preserve">деятельности и повседневной жизни </w:t>
      </w:r>
      <w:r w:rsidRPr="00592228">
        <w:rPr>
          <w:sz w:val="24"/>
        </w:rPr>
        <w:t>для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lastRenderedPageBreak/>
        <w:t>решения прикладных задач, в том числе социально-экономиче</w:t>
      </w:r>
      <w:r w:rsidRPr="00592228">
        <w:rPr>
          <w:sz w:val="24"/>
        </w:rPr>
        <w:softHyphen/>
        <w:t>ских и физических, на наибольшие и наименьшие значения, на на</w:t>
      </w:r>
      <w:r w:rsidRPr="00592228">
        <w:rPr>
          <w:sz w:val="24"/>
        </w:rPr>
        <w:softHyphen/>
        <w:t>хождение скорости и ускорения;</w:t>
      </w:r>
    </w:p>
    <w:p w:rsidR="004A3D13" w:rsidRPr="00D409E0" w:rsidRDefault="004A3D13" w:rsidP="00086508">
      <w:pPr>
        <w:shd w:val="clear" w:color="auto" w:fill="FFFFFF"/>
        <w:spacing w:before="48" w:line="276" w:lineRule="auto"/>
        <w:ind w:left="-142" w:right="1498"/>
      </w:pPr>
      <w:r w:rsidRPr="00D409E0">
        <w:rPr>
          <w:b/>
          <w:bCs/>
          <w:spacing w:val="-8"/>
          <w:sz w:val="24"/>
          <w:szCs w:val="24"/>
        </w:rPr>
        <w:t>Уравнения и неравенства</w:t>
      </w:r>
      <w:r w:rsidRPr="00D409E0">
        <w:rPr>
          <w:b/>
          <w:bCs/>
          <w:sz w:val="22"/>
          <w:szCs w:val="22"/>
        </w:rPr>
        <w:t>: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решать рациональные, показательные и логарифмические уравне</w:t>
      </w:r>
      <w:r w:rsidRPr="00592228">
        <w:rPr>
          <w:sz w:val="24"/>
        </w:rPr>
        <w:softHyphen/>
        <w:t>ния и неравенства, простейшие иррациональные и тригонометриче</w:t>
      </w:r>
      <w:r w:rsidRPr="00592228">
        <w:rPr>
          <w:sz w:val="24"/>
        </w:rPr>
        <w:softHyphen/>
        <w:t>ские уравнения, их системы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составлять уравнения и неравенства по условию задачи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использовать для приближенного решения уравнений и нера</w:t>
      </w:r>
      <w:r w:rsidRPr="00592228">
        <w:rPr>
          <w:sz w:val="24"/>
        </w:rPr>
        <w:softHyphen/>
        <w:t>вен</w:t>
      </w:r>
      <w:proofErr w:type="gramStart"/>
      <w:r w:rsidRPr="00592228">
        <w:rPr>
          <w:sz w:val="24"/>
        </w:rPr>
        <w:t>ств гр</w:t>
      </w:r>
      <w:proofErr w:type="gramEnd"/>
      <w:r w:rsidRPr="00592228">
        <w:rPr>
          <w:sz w:val="24"/>
        </w:rPr>
        <w:t>афический метод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sz w:val="24"/>
        </w:rPr>
        <w:t>изображать на координатной плоскости множества решений про</w:t>
      </w:r>
      <w:r w:rsidRPr="00592228">
        <w:rPr>
          <w:sz w:val="24"/>
        </w:rPr>
        <w:softHyphen/>
        <w:t>стейших уравнений и их систем;</w:t>
      </w:r>
    </w:p>
    <w:p w:rsidR="004A3D13" w:rsidRPr="00592228" w:rsidRDefault="004A3D13" w:rsidP="00086508">
      <w:pPr>
        <w:tabs>
          <w:tab w:val="left" w:pos="567"/>
        </w:tabs>
        <w:ind w:left="-142"/>
        <w:jc w:val="both"/>
        <w:rPr>
          <w:sz w:val="24"/>
        </w:rPr>
      </w:pPr>
      <w:r w:rsidRPr="00592228">
        <w:rPr>
          <w:b/>
          <w:bCs/>
          <w:spacing w:val="-17"/>
          <w:sz w:val="24"/>
          <w:szCs w:val="22"/>
        </w:rPr>
        <w:t xml:space="preserve">использовать приобретенные знания и умения в практической </w:t>
      </w:r>
      <w:r w:rsidRPr="00592228">
        <w:rPr>
          <w:b/>
          <w:bCs/>
          <w:sz w:val="24"/>
          <w:szCs w:val="22"/>
        </w:rPr>
        <w:t xml:space="preserve">деятельности и повседневной жизни </w:t>
      </w:r>
      <w:r w:rsidRPr="00592228">
        <w:rPr>
          <w:sz w:val="24"/>
        </w:rPr>
        <w:t>для:построения и исследования простейших математических моделей.</w:t>
      </w:r>
    </w:p>
    <w:p w:rsidR="00DE7397" w:rsidRDefault="00DE7397" w:rsidP="00086508">
      <w:pPr>
        <w:tabs>
          <w:tab w:val="left" w:pos="567"/>
        </w:tabs>
        <w:spacing w:before="120" w:line="276" w:lineRule="auto"/>
        <w:ind w:left="-142"/>
        <w:jc w:val="center"/>
        <w:rPr>
          <w:b/>
          <w:bCs/>
          <w:spacing w:val="-10"/>
          <w:sz w:val="28"/>
          <w:szCs w:val="30"/>
        </w:rPr>
      </w:pPr>
    </w:p>
    <w:p w:rsidR="004A3D13" w:rsidRPr="00611C66" w:rsidRDefault="004A3D13" w:rsidP="00086508">
      <w:pPr>
        <w:tabs>
          <w:tab w:val="left" w:pos="567"/>
        </w:tabs>
        <w:spacing w:before="120" w:line="276" w:lineRule="auto"/>
        <w:ind w:left="-142"/>
        <w:jc w:val="center"/>
        <w:rPr>
          <w:sz w:val="24"/>
        </w:rPr>
      </w:pPr>
      <w:r w:rsidRPr="00611C66">
        <w:rPr>
          <w:b/>
          <w:bCs/>
          <w:spacing w:val="-10"/>
          <w:sz w:val="28"/>
          <w:szCs w:val="30"/>
        </w:rPr>
        <w:t>Содержание учебного предмета</w:t>
      </w:r>
      <w:r>
        <w:rPr>
          <w:b/>
          <w:bCs/>
          <w:spacing w:val="-10"/>
          <w:sz w:val="28"/>
          <w:szCs w:val="30"/>
        </w:rPr>
        <w:t>.</w:t>
      </w:r>
    </w:p>
    <w:p w:rsidR="00FE02AB" w:rsidRDefault="00FE02AB" w:rsidP="00086508">
      <w:pPr>
        <w:shd w:val="clear" w:color="auto" w:fill="FFFFFF"/>
        <w:spacing w:line="326" w:lineRule="exact"/>
        <w:ind w:left="-142" w:right="2310"/>
        <w:rPr>
          <w:b/>
          <w:spacing w:val="-4"/>
          <w:sz w:val="24"/>
          <w:szCs w:val="30"/>
        </w:rPr>
      </w:pPr>
      <w:r>
        <w:rPr>
          <w:b/>
          <w:spacing w:val="-4"/>
          <w:sz w:val="24"/>
          <w:szCs w:val="30"/>
        </w:rPr>
        <w:t>1. Повторение, изученного в 10 классе. (</w:t>
      </w:r>
      <w:r w:rsidR="000E57B2">
        <w:rPr>
          <w:b/>
          <w:spacing w:val="-4"/>
          <w:sz w:val="24"/>
          <w:szCs w:val="30"/>
        </w:rPr>
        <w:t>5</w:t>
      </w:r>
      <w:r>
        <w:rPr>
          <w:b/>
          <w:spacing w:val="-4"/>
          <w:sz w:val="24"/>
          <w:szCs w:val="30"/>
        </w:rPr>
        <w:t xml:space="preserve"> ч.)</w:t>
      </w:r>
    </w:p>
    <w:p w:rsidR="004A3D13" w:rsidRPr="00F74E75" w:rsidRDefault="00FE02AB" w:rsidP="00086508">
      <w:pPr>
        <w:shd w:val="clear" w:color="auto" w:fill="FFFFFF"/>
        <w:spacing w:line="326" w:lineRule="exact"/>
        <w:ind w:left="-142" w:right="2310"/>
        <w:rPr>
          <w:sz w:val="16"/>
        </w:rPr>
      </w:pPr>
      <w:r>
        <w:rPr>
          <w:b/>
          <w:spacing w:val="-4"/>
          <w:sz w:val="24"/>
          <w:szCs w:val="30"/>
        </w:rPr>
        <w:t>2</w:t>
      </w:r>
      <w:r w:rsidR="004A3D13" w:rsidRPr="00F74E75">
        <w:rPr>
          <w:b/>
          <w:spacing w:val="-4"/>
          <w:sz w:val="24"/>
          <w:szCs w:val="30"/>
        </w:rPr>
        <w:t>. Тригонометрические функции</w:t>
      </w:r>
      <w:r w:rsidR="004A3D13">
        <w:rPr>
          <w:b/>
          <w:spacing w:val="-4"/>
          <w:sz w:val="24"/>
          <w:szCs w:val="30"/>
        </w:rPr>
        <w:t>.</w:t>
      </w:r>
      <w:r w:rsidR="00115BD8">
        <w:rPr>
          <w:b/>
          <w:spacing w:val="-4"/>
          <w:sz w:val="24"/>
          <w:szCs w:val="30"/>
        </w:rPr>
        <w:t xml:space="preserve"> (1</w:t>
      </w:r>
      <w:r w:rsidR="000E57B2">
        <w:rPr>
          <w:b/>
          <w:spacing w:val="-4"/>
          <w:sz w:val="24"/>
          <w:szCs w:val="30"/>
        </w:rPr>
        <w:t>9</w:t>
      </w:r>
      <w:r w:rsidR="00115BD8">
        <w:rPr>
          <w:b/>
          <w:spacing w:val="-4"/>
          <w:sz w:val="24"/>
          <w:szCs w:val="30"/>
        </w:rPr>
        <w:t>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 xml:space="preserve">Среди тригонометрических формул следует особо  выделить те формулы, которые непосредственно относятся к исследованию тригонометрических функций и построению их графиков. Так, формулы </w:t>
      </w:r>
      <w:proofErr w:type="spellStart"/>
      <w:r w:rsidRPr="001B64FD">
        <w:rPr>
          <w:sz w:val="24"/>
          <w:szCs w:val="28"/>
        </w:rPr>
        <w:t>sin</w:t>
      </w:r>
      <w:proofErr w:type="spellEnd"/>
      <w:r w:rsidRPr="001B64FD">
        <w:rPr>
          <w:sz w:val="24"/>
          <w:szCs w:val="28"/>
        </w:rPr>
        <w:t>(-</w:t>
      </w:r>
      <w:proofErr w:type="spellStart"/>
      <w:r w:rsidRPr="001B64FD">
        <w:rPr>
          <w:sz w:val="24"/>
          <w:szCs w:val="28"/>
        </w:rPr>
        <w:t>x</w:t>
      </w:r>
      <w:proofErr w:type="spellEnd"/>
      <w:r w:rsidRPr="001B64FD">
        <w:rPr>
          <w:sz w:val="24"/>
          <w:szCs w:val="28"/>
        </w:rPr>
        <w:t>) = -</w:t>
      </w:r>
      <w:proofErr w:type="spellStart"/>
      <w:r w:rsidRPr="001B64FD">
        <w:rPr>
          <w:sz w:val="24"/>
          <w:szCs w:val="28"/>
        </w:rPr>
        <w:t>sinx</w:t>
      </w:r>
      <w:proofErr w:type="spellEnd"/>
      <w:r w:rsidRPr="001B64FD">
        <w:rPr>
          <w:sz w:val="24"/>
          <w:szCs w:val="28"/>
        </w:rPr>
        <w:t xml:space="preserve"> и </w:t>
      </w:r>
      <w:proofErr w:type="spellStart"/>
      <w:r w:rsidRPr="001B64FD">
        <w:rPr>
          <w:sz w:val="24"/>
          <w:szCs w:val="28"/>
        </w:rPr>
        <w:t>cos</w:t>
      </w:r>
      <w:proofErr w:type="spellEnd"/>
      <w:r w:rsidRPr="001B64FD">
        <w:rPr>
          <w:sz w:val="24"/>
          <w:szCs w:val="28"/>
        </w:rPr>
        <w:t>(-</w:t>
      </w:r>
      <w:proofErr w:type="spellStart"/>
      <w:r w:rsidRPr="001B64FD">
        <w:rPr>
          <w:sz w:val="24"/>
          <w:szCs w:val="28"/>
        </w:rPr>
        <w:t>x</w:t>
      </w:r>
      <w:proofErr w:type="spellEnd"/>
      <w:r w:rsidRPr="001B64FD">
        <w:rPr>
          <w:sz w:val="24"/>
          <w:szCs w:val="28"/>
        </w:rPr>
        <w:t xml:space="preserve">) = </w:t>
      </w:r>
      <w:proofErr w:type="spellStart"/>
      <w:r w:rsidRPr="001B64FD">
        <w:rPr>
          <w:sz w:val="24"/>
          <w:szCs w:val="28"/>
        </w:rPr>
        <w:t>cosx</w:t>
      </w:r>
      <w:proofErr w:type="spellEnd"/>
      <w:r w:rsidRPr="001B64FD">
        <w:rPr>
          <w:sz w:val="24"/>
          <w:szCs w:val="28"/>
        </w:rPr>
        <w:t xml:space="preserve"> выражают свойства нечетности и четности функций у = </w:t>
      </w:r>
      <w:proofErr w:type="spellStart"/>
      <w:r w:rsidRPr="001B64FD">
        <w:rPr>
          <w:sz w:val="24"/>
          <w:szCs w:val="28"/>
        </w:rPr>
        <w:t>sin</w:t>
      </w:r>
      <w:proofErr w:type="spellEnd"/>
      <w:r w:rsidRPr="001B64FD">
        <w:rPr>
          <w:sz w:val="24"/>
          <w:szCs w:val="28"/>
        </w:rPr>
        <w:t xml:space="preserve"> </w:t>
      </w:r>
      <w:proofErr w:type="spellStart"/>
      <w:r w:rsidRPr="001B64FD">
        <w:rPr>
          <w:sz w:val="24"/>
          <w:szCs w:val="28"/>
        </w:rPr>
        <w:t>x</w:t>
      </w:r>
      <w:proofErr w:type="spellEnd"/>
      <w:r w:rsidRPr="001B64FD">
        <w:rPr>
          <w:sz w:val="24"/>
          <w:szCs w:val="28"/>
        </w:rPr>
        <w:t xml:space="preserve"> и у = </w:t>
      </w:r>
      <w:proofErr w:type="spellStart"/>
      <w:r w:rsidRPr="001B64FD">
        <w:rPr>
          <w:sz w:val="24"/>
          <w:szCs w:val="28"/>
        </w:rPr>
        <w:t>cos</w:t>
      </w:r>
      <w:proofErr w:type="spellEnd"/>
      <w:r w:rsidRPr="001B64FD">
        <w:rPr>
          <w:sz w:val="24"/>
          <w:szCs w:val="28"/>
        </w:rPr>
        <w:t xml:space="preserve"> л: соответственно.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 xml:space="preserve">Построение графиков тригонометрических функций проводится с использованием их свойств и начинается с  построения графика функции у = </w:t>
      </w:r>
      <w:proofErr w:type="spellStart"/>
      <w:r w:rsidRPr="001B64FD">
        <w:rPr>
          <w:sz w:val="24"/>
          <w:szCs w:val="28"/>
        </w:rPr>
        <w:t>cosx</w:t>
      </w:r>
      <w:proofErr w:type="spellEnd"/>
      <w:r w:rsidRPr="001B64FD">
        <w:rPr>
          <w:sz w:val="24"/>
          <w:szCs w:val="28"/>
        </w:rPr>
        <w:t xml:space="preserve">. С помощью графиков тригонометрических функций  решаются простейшие тригонометрические уравнения и  неравенства. На базовом уровне обратные тригонометрические  функции даются в ознакомительном плане. Рекомендуется  также рассмотреть графики функций у = </w:t>
      </w:r>
      <w:proofErr w:type="spellStart"/>
      <w:r w:rsidRPr="001B64FD">
        <w:rPr>
          <w:sz w:val="24"/>
          <w:szCs w:val="28"/>
        </w:rPr>
        <w:t>|cosx|</w:t>
      </w:r>
      <w:proofErr w:type="spellEnd"/>
      <w:r w:rsidRPr="001B64FD">
        <w:rPr>
          <w:sz w:val="24"/>
          <w:szCs w:val="28"/>
        </w:rPr>
        <w:t xml:space="preserve">, </w:t>
      </w:r>
      <w:proofErr w:type="gramStart"/>
      <w:r w:rsidRPr="001B64FD">
        <w:rPr>
          <w:sz w:val="24"/>
          <w:szCs w:val="28"/>
        </w:rPr>
        <w:t>у</w:t>
      </w:r>
      <w:proofErr w:type="gramEnd"/>
      <w:r w:rsidRPr="001B64FD">
        <w:rPr>
          <w:sz w:val="24"/>
          <w:szCs w:val="28"/>
        </w:rPr>
        <w:t xml:space="preserve"> = а + </w:t>
      </w:r>
      <w:proofErr w:type="spellStart"/>
      <w:r w:rsidRPr="001B64FD">
        <w:rPr>
          <w:sz w:val="24"/>
          <w:szCs w:val="28"/>
        </w:rPr>
        <w:t>cosx</w:t>
      </w:r>
      <w:proofErr w:type="spellEnd"/>
      <w:r w:rsidRPr="001B64FD">
        <w:rPr>
          <w:sz w:val="24"/>
          <w:szCs w:val="28"/>
        </w:rPr>
        <w:t xml:space="preserve">, у = </w:t>
      </w:r>
      <w:proofErr w:type="spellStart"/>
      <w:r w:rsidRPr="001B64FD">
        <w:rPr>
          <w:sz w:val="24"/>
          <w:szCs w:val="28"/>
        </w:rPr>
        <w:t>cos</w:t>
      </w:r>
      <w:proofErr w:type="spellEnd"/>
      <w:r w:rsidRPr="001B64FD">
        <w:rPr>
          <w:sz w:val="24"/>
          <w:szCs w:val="28"/>
        </w:rPr>
        <w:t xml:space="preserve"> (х + а), у = </w:t>
      </w:r>
      <w:proofErr w:type="spellStart"/>
      <w:r w:rsidRPr="001B64FD">
        <w:rPr>
          <w:sz w:val="24"/>
          <w:szCs w:val="28"/>
        </w:rPr>
        <w:t>a</w:t>
      </w:r>
      <w:proofErr w:type="spellEnd"/>
      <w:r w:rsidRPr="001B64FD">
        <w:rPr>
          <w:sz w:val="24"/>
          <w:szCs w:val="28"/>
        </w:rPr>
        <w:t xml:space="preserve"> </w:t>
      </w:r>
      <w:proofErr w:type="spellStart"/>
      <w:r w:rsidRPr="001B64FD">
        <w:rPr>
          <w:sz w:val="24"/>
          <w:szCs w:val="28"/>
        </w:rPr>
        <w:t>cos</w:t>
      </w:r>
      <w:proofErr w:type="spellEnd"/>
      <w:r w:rsidRPr="001B64FD">
        <w:rPr>
          <w:sz w:val="24"/>
          <w:szCs w:val="28"/>
        </w:rPr>
        <w:t xml:space="preserve"> </w:t>
      </w:r>
      <w:proofErr w:type="spellStart"/>
      <w:r w:rsidRPr="001B64FD">
        <w:rPr>
          <w:sz w:val="24"/>
          <w:szCs w:val="28"/>
        </w:rPr>
        <w:t>х</w:t>
      </w:r>
      <w:proofErr w:type="spellEnd"/>
      <w:r w:rsidRPr="001B64FD">
        <w:rPr>
          <w:sz w:val="24"/>
          <w:szCs w:val="28"/>
        </w:rPr>
        <w:t xml:space="preserve">, у = </w:t>
      </w:r>
      <w:proofErr w:type="spellStart"/>
      <w:r w:rsidRPr="001B64FD">
        <w:rPr>
          <w:sz w:val="24"/>
          <w:szCs w:val="28"/>
        </w:rPr>
        <w:t>cosax</w:t>
      </w:r>
      <w:proofErr w:type="spellEnd"/>
      <w:r w:rsidRPr="001B64FD">
        <w:rPr>
          <w:sz w:val="24"/>
          <w:szCs w:val="28"/>
        </w:rPr>
        <w:t>, где а — некоторое число.</w:t>
      </w:r>
    </w:p>
    <w:p w:rsidR="004A3D13" w:rsidRPr="00F74E75" w:rsidRDefault="00FE02AB" w:rsidP="00086508">
      <w:pPr>
        <w:shd w:val="clear" w:color="auto" w:fill="FFFFFF"/>
        <w:spacing w:line="326" w:lineRule="exact"/>
        <w:ind w:left="-142"/>
        <w:rPr>
          <w:sz w:val="16"/>
        </w:rPr>
      </w:pPr>
      <w:r>
        <w:rPr>
          <w:b/>
          <w:bCs/>
          <w:spacing w:val="-10"/>
          <w:sz w:val="24"/>
          <w:szCs w:val="30"/>
        </w:rPr>
        <w:t xml:space="preserve">   3</w:t>
      </w:r>
      <w:r w:rsidR="004A3D13" w:rsidRPr="00F74E75">
        <w:rPr>
          <w:b/>
          <w:bCs/>
          <w:spacing w:val="-10"/>
          <w:sz w:val="24"/>
          <w:szCs w:val="30"/>
        </w:rPr>
        <w:t>.Производвая и её  геометрический смысл</w:t>
      </w:r>
      <w:r w:rsidR="004A3D13">
        <w:rPr>
          <w:b/>
          <w:bCs/>
          <w:spacing w:val="-10"/>
          <w:sz w:val="24"/>
          <w:szCs w:val="30"/>
        </w:rPr>
        <w:t>.</w:t>
      </w:r>
      <w:r w:rsidR="00115BD8">
        <w:rPr>
          <w:b/>
          <w:bCs/>
          <w:spacing w:val="-10"/>
          <w:sz w:val="24"/>
          <w:szCs w:val="30"/>
        </w:rPr>
        <w:t xml:space="preserve"> (</w:t>
      </w:r>
      <w:r w:rsidR="000E57B2">
        <w:rPr>
          <w:b/>
          <w:bCs/>
          <w:spacing w:val="-10"/>
          <w:sz w:val="24"/>
          <w:szCs w:val="30"/>
        </w:rPr>
        <w:t>22</w:t>
      </w:r>
      <w:r w:rsidR="00115BD8">
        <w:rPr>
          <w:b/>
          <w:bCs/>
          <w:spacing w:val="-10"/>
          <w:sz w:val="24"/>
          <w:szCs w:val="30"/>
        </w:rPr>
        <w:t xml:space="preserve"> ч.)</w:t>
      </w:r>
    </w:p>
    <w:p w:rsidR="004A3D13" w:rsidRPr="00F74E75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 xml:space="preserve">На базовом уровне изложение материала ведется на  наглядно-интуитивном уровне: многие формулы не  доказываются, а только поясняются или принимаются без  доказательств. Главное —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 физических явлений, вычислением площадей криволинейных  фигур и объемов тел с произвольными границами, с  построением графиков функций. Прежде </w:t>
      </w:r>
      <w:proofErr w:type="gramStart"/>
      <w:r w:rsidRPr="001B64FD">
        <w:rPr>
          <w:sz w:val="24"/>
          <w:szCs w:val="28"/>
        </w:rPr>
        <w:t>всего</w:t>
      </w:r>
      <w:proofErr w:type="gramEnd"/>
      <w:r w:rsidRPr="001B64FD">
        <w:rPr>
          <w:sz w:val="24"/>
          <w:szCs w:val="28"/>
        </w:rPr>
        <w:t xml:space="preserve"> следует показать, что функции, графиками которых являются кривые,  описывают многие важные физические и технические процессы.</w:t>
      </w:r>
    </w:p>
    <w:p w:rsidR="004A3D13" w:rsidRPr="00F74E75" w:rsidRDefault="00FE02AB" w:rsidP="00086508">
      <w:pPr>
        <w:shd w:val="clear" w:color="auto" w:fill="FFFFFF"/>
        <w:spacing w:line="326" w:lineRule="exact"/>
        <w:ind w:left="-142"/>
        <w:rPr>
          <w:b/>
          <w:sz w:val="16"/>
        </w:rPr>
      </w:pPr>
      <w:r>
        <w:rPr>
          <w:b/>
          <w:spacing w:val="-1"/>
          <w:sz w:val="24"/>
          <w:szCs w:val="30"/>
        </w:rPr>
        <w:t xml:space="preserve">  4</w:t>
      </w:r>
      <w:r w:rsidR="004A3D13" w:rsidRPr="00F74E75">
        <w:rPr>
          <w:b/>
          <w:spacing w:val="-1"/>
          <w:sz w:val="24"/>
          <w:szCs w:val="30"/>
        </w:rPr>
        <w:t>.Применение производной к исследованию функций</w:t>
      </w:r>
      <w:r w:rsidR="004A3D13">
        <w:rPr>
          <w:b/>
          <w:spacing w:val="-1"/>
          <w:sz w:val="24"/>
          <w:szCs w:val="30"/>
        </w:rPr>
        <w:t>.</w:t>
      </w:r>
      <w:r w:rsidR="00115BD8">
        <w:rPr>
          <w:b/>
          <w:spacing w:val="-1"/>
          <w:sz w:val="24"/>
          <w:szCs w:val="30"/>
        </w:rPr>
        <w:t xml:space="preserve"> (1</w:t>
      </w:r>
      <w:r w:rsidR="000E57B2">
        <w:rPr>
          <w:b/>
          <w:spacing w:val="-1"/>
          <w:sz w:val="24"/>
          <w:szCs w:val="30"/>
        </w:rPr>
        <w:t>6</w:t>
      </w:r>
      <w:r w:rsidR="00115BD8">
        <w:rPr>
          <w:b/>
          <w:spacing w:val="-1"/>
          <w:sz w:val="24"/>
          <w:szCs w:val="30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 xml:space="preserve">При изучении материала широко используются знания, полученные учащимися в ходе работы над предыдущей темой. Обосновываются утверждения о зависимости  возрастания и убывания функции от знака ее производной на  данном промежутке. Вводятся понятия точек максимума и минимума, точек перегиба. Учащиеся знакомятся с  новыми терминами: критические и стационарные точки. После введения понятий максимума и минимума  функции формируется представление о том, что функция может иметь экстремум в точке, в которой она не имеет  производной, например, у = \х\ в точке х = 0. Определение вида экстремума предполагается связать с переменой знака производной функции при переходе  через точку экстремума. Необходимо показать учащимся не только профильных классов, что это можно сделать  проще — по знаку второй производной: если f"(x) &gt; 0 в  некоторой стационарной точке х, то рассматриваемая  стационарная точка есть точка минимума; если f"(x) &lt; 0, то эта точка — точка максимума; если f"(x) = 0, то точка х есть точка перегиба. Приводится схема исследования основных свойств  функции, предваряющая построение графика. В классах  базового уровня эта схема выглядит так: 1) область определения функции; 2) точки пересечения графика с осями координат; 3) производная функции и стационарные точки; 4)  промежутки монотонности; 5) точки экстремума и значения </w:t>
      </w:r>
      <w:r w:rsidRPr="001B64FD">
        <w:rPr>
          <w:sz w:val="24"/>
          <w:szCs w:val="28"/>
        </w:rPr>
        <w:lastRenderedPageBreak/>
        <w:t>функции в этих точках.</w:t>
      </w:r>
    </w:p>
    <w:p w:rsidR="004A3D13" w:rsidRPr="00F74E75" w:rsidRDefault="00FE02AB" w:rsidP="00086508">
      <w:pPr>
        <w:shd w:val="clear" w:color="auto" w:fill="FFFFFF"/>
        <w:spacing w:line="326" w:lineRule="exact"/>
        <w:ind w:left="-142"/>
        <w:rPr>
          <w:sz w:val="16"/>
        </w:rPr>
      </w:pPr>
      <w:r>
        <w:rPr>
          <w:b/>
          <w:bCs/>
          <w:spacing w:val="-9"/>
          <w:sz w:val="24"/>
          <w:szCs w:val="30"/>
        </w:rPr>
        <w:t xml:space="preserve">  5</w:t>
      </w:r>
      <w:r w:rsidR="004A3D13" w:rsidRPr="00F74E75">
        <w:rPr>
          <w:b/>
          <w:bCs/>
          <w:spacing w:val="-9"/>
          <w:sz w:val="24"/>
          <w:szCs w:val="30"/>
        </w:rPr>
        <w:t>. Первообразная и интеграл</w:t>
      </w:r>
      <w:r w:rsidR="004A3D13">
        <w:rPr>
          <w:b/>
          <w:bCs/>
          <w:spacing w:val="-9"/>
          <w:sz w:val="24"/>
          <w:szCs w:val="30"/>
        </w:rPr>
        <w:t>.</w:t>
      </w:r>
      <w:r w:rsidR="00115BD8">
        <w:rPr>
          <w:b/>
          <w:bCs/>
          <w:spacing w:val="-9"/>
          <w:sz w:val="24"/>
          <w:szCs w:val="30"/>
        </w:rPr>
        <w:t xml:space="preserve"> (1</w:t>
      </w:r>
      <w:r w:rsidR="000E57B2">
        <w:rPr>
          <w:b/>
          <w:bCs/>
          <w:spacing w:val="-9"/>
          <w:sz w:val="24"/>
          <w:szCs w:val="30"/>
        </w:rPr>
        <w:t>5</w:t>
      </w:r>
      <w:r w:rsidR="00115BD8">
        <w:rPr>
          <w:b/>
          <w:bCs/>
          <w:spacing w:val="-9"/>
          <w:sz w:val="24"/>
          <w:szCs w:val="30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 xml:space="preserve">Операция интегрирования сначала определяется как операция, обратная дифференцированию, далее вводится понятие </w:t>
      </w:r>
      <w:proofErr w:type="gramStart"/>
      <w:r w:rsidRPr="001B64FD">
        <w:rPr>
          <w:sz w:val="24"/>
          <w:szCs w:val="28"/>
        </w:rPr>
        <w:t>первообразной</w:t>
      </w:r>
      <w:proofErr w:type="gramEnd"/>
      <w:r w:rsidRPr="001B64FD">
        <w:rPr>
          <w:sz w:val="24"/>
          <w:szCs w:val="28"/>
        </w:rPr>
        <w:t xml:space="preserve">, при этом не вводится ни  определение неопределенного интеграла, ни его обозначение.  Таблица правил интегрирования (т. е. таблица первообразных) в этом случае естественно получается из таблицы  производных. Формулируется утверждение, что все первообразные для функции f(x) имеют вид F(x) + С, где F(x) —  </w:t>
      </w:r>
      <w:proofErr w:type="gramStart"/>
      <w:r w:rsidRPr="001B64FD">
        <w:rPr>
          <w:sz w:val="24"/>
          <w:szCs w:val="28"/>
        </w:rPr>
        <w:t>первообразная</w:t>
      </w:r>
      <w:proofErr w:type="gramEnd"/>
      <w:r w:rsidRPr="001B64FD">
        <w:rPr>
          <w:sz w:val="24"/>
          <w:szCs w:val="28"/>
        </w:rPr>
        <w:t>, найденная в таблице. Этот факт не доказывается, а только поясняется. Связь между первообразной и площадью криволинейной трапеции устанавливается формулой Ньютона —  Лейбница. Далее возникает определенный интеграл как предел  интегральной суммы; при этом формула Ньютона —  Лейбница также оказывается справедливой. Таким образом, эта формула является главной: с ее помощью вычисляются определенные интегралы и находятся площади  криволинейных трапеций.</w:t>
      </w:r>
    </w:p>
    <w:p w:rsidR="004A3D13" w:rsidRPr="00F74E75" w:rsidRDefault="00FE02AB" w:rsidP="00086508">
      <w:pPr>
        <w:shd w:val="clear" w:color="auto" w:fill="FFFFFF"/>
        <w:spacing w:line="331" w:lineRule="exact"/>
        <w:ind w:left="-142" w:right="2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4A3D13" w:rsidRPr="00F74E75">
        <w:rPr>
          <w:b/>
          <w:sz w:val="24"/>
          <w:szCs w:val="28"/>
        </w:rPr>
        <w:t xml:space="preserve">. </w:t>
      </w:r>
      <w:r w:rsidR="004A3D13" w:rsidRPr="00F74E75">
        <w:rPr>
          <w:b/>
          <w:bCs/>
          <w:spacing w:val="-9"/>
          <w:sz w:val="24"/>
          <w:szCs w:val="30"/>
        </w:rPr>
        <w:t>Комбинаторика</w:t>
      </w:r>
      <w:r w:rsidR="004A3D13" w:rsidRPr="00F74E75">
        <w:rPr>
          <w:b/>
          <w:sz w:val="24"/>
          <w:szCs w:val="28"/>
        </w:rPr>
        <w:t>.</w:t>
      </w:r>
      <w:r w:rsidR="00115BD8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3</w:t>
      </w:r>
      <w:r w:rsidR="00115BD8">
        <w:rPr>
          <w:b/>
          <w:sz w:val="24"/>
          <w:szCs w:val="28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F41E20">
        <w:rPr>
          <w:sz w:val="24"/>
          <w:szCs w:val="28"/>
        </w:rPr>
        <w:t>Основными задачами комбинаторики считаются  следующие: 1) составление упорядоченных множеств  (образование перестановок); 2) составление подмножеств данного множества (образование сочетаний); 3) составление  упорядоченных подмножеств данного множества (образование размещений). Из всего многообразия вопросов, которыми занимается комбинаторика, в содержание образования старшей школы сегодня включается лишь теория соединений —  комбинаторных конфигураций, которые называются  перестановками, размещениями и сочетаниями. Причем обязательными для изучения являются лишь соединения без  повторений — соединения, составляемые по определенным  правилам из различных элементов.</w:t>
      </w:r>
    </w:p>
    <w:p w:rsidR="004A3D13" w:rsidRPr="00F74E75" w:rsidRDefault="004A3D13" w:rsidP="00086508">
      <w:pPr>
        <w:ind w:left="-142"/>
        <w:jc w:val="both"/>
        <w:rPr>
          <w:sz w:val="24"/>
          <w:szCs w:val="28"/>
        </w:rPr>
      </w:pPr>
    </w:p>
    <w:p w:rsidR="004A3D13" w:rsidRPr="00F74E75" w:rsidRDefault="00FE02AB" w:rsidP="00086508">
      <w:pPr>
        <w:shd w:val="clear" w:color="auto" w:fill="FFFFFF"/>
        <w:spacing w:line="331" w:lineRule="exact"/>
        <w:ind w:left="-142" w:right="29"/>
        <w:jc w:val="both"/>
        <w:rPr>
          <w:spacing w:val="-11"/>
          <w:sz w:val="24"/>
          <w:szCs w:val="30"/>
        </w:rPr>
      </w:pPr>
      <w:r>
        <w:rPr>
          <w:b/>
          <w:spacing w:val="-11"/>
          <w:sz w:val="24"/>
          <w:szCs w:val="30"/>
        </w:rPr>
        <w:t>7</w:t>
      </w:r>
      <w:r w:rsidR="004A3D13" w:rsidRPr="00F74E75">
        <w:rPr>
          <w:b/>
          <w:spacing w:val="-11"/>
          <w:sz w:val="24"/>
          <w:szCs w:val="30"/>
        </w:rPr>
        <w:t>.</w:t>
      </w:r>
      <w:r w:rsidR="004A3D13" w:rsidRPr="00F74E75">
        <w:rPr>
          <w:b/>
          <w:bCs/>
          <w:spacing w:val="-9"/>
          <w:sz w:val="24"/>
          <w:szCs w:val="30"/>
        </w:rPr>
        <w:t>Элементы теории вероятности</w:t>
      </w:r>
      <w:r w:rsidR="004A3D13">
        <w:rPr>
          <w:b/>
          <w:sz w:val="24"/>
          <w:szCs w:val="28"/>
        </w:rPr>
        <w:t>.</w:t>
      </w:r>
      <w:r w:rsidR="00115BD8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1</w:t>
      </w:r>
      <w:r w:rsidR="00115BD8">
        <w:rPr>
          <w:b/>
          <w:sz w:val="24"/>
          <w:szCs w:val="28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>В программу включено изучение (частично на  интуитивном уровне) лишь отдельных элементов теории  вероятностей. При этом введению каждого понятия предшествует неформальное объяснение, раскрывающее сущность  данного понятия, его происхождение и реальный смысл. Так вводятся понятия случайных, достоверных и невозможных событий, связанных с некоторым испытанием;  определяются и иллюстрируются операции над событиями. Классическое определение вероятности событи</w:t>
      </w:r>
      <w:r>
        <w:rPr>
          <w:sz w:val="24"/>
          <w:szCs w:val="28"/>
        </w:rPr>
        <w:t>я с рав</w:t>
      </w:r>
      <w:r w:rsidRPr="001B64FD">
        <w:rPr>
          <w:sz w:val="24"/>
          <w:szCs w:val="28"/>
        </w:rPr>
        <w:t>новозможными элементарными исходами формулируется строго, и на его основе (с использованием знаний  комбинаторики) решается большинство задач. Понятия  геометрической вероятности и статистической вероятности  вводились на интуитивном уровне в основной школе.</w:t>
      </w:r>
    </w:p>
    <w:p w:rsidR="004A3D13" w:rsidRPr="00F74E75" w:rsidRDefault="00FE02AB" w:rsidP="00086508">
      <w:pPr>
        <w:ind w:left="-142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4A3D13" w:rsidRPr="00F74E75">
        <w:rPr>
          <w:b/>
          <w:sz w:val="24"/>
          <w:szCs w:val="28"/>
        </w:rPr>
        <w:t xml:space="preserve">. </w:t>
      </w:r>
      <w:r w:rsidR="000E57B2">
        <w:rPr>
          <w:b/>
          <w:bCs/>
          <w:spacing w:val="-9"/>
          <w:sz w:val="24"/>
          <w:szCs w:val="30"/>
        </w:rPr>
        <w:t>Комплексные числа</w:t>
      </w:r>
      <w:r w:rsidR="004A3D13" w:rsidRPr="00F74E75">
        <w:rPr>
          <w:b/>
          <w:sz w:val="24"/>
          <w:szCs w:val="28"/>
        </w:rPr>
        <w:t>.</w:t>
      </w:r>
      <w:r w:rsidR="00115BD8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4</w:t>
      </w:r>
      <w:r w:rsidR="00115BD8">
        <w:rPr>
          <w:b/>
          <w:sz w:val="24"/>
          <w:szCs w:val="28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1B64FD">
        <w:rPr>
          <w:sz w:val="24"/>
          <w:szCs w:val="28"/>
        </w:rPr>
        <w:t>Изображение множества точек, являющегося решением уравнения первой степени с двумя неизвестными, не ново для учащихся старших классов. Решение систем 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 w:rsidRPr="001B64FD">
        <w:rPr>
          <w:sz w:val="24"/>
          <w:szCs w:val="28"/>
        </w:rPr>
        <w:t>ств с дв</w:t>
      </w:r>
      <w:proofErr w:type="gramEnd"/>
      <w:r w:rsidRPr="001B64FD">
        <w:rPr>
          <w:sz w:val="24"/>
          <w:szCs w:val="28"/>
        </w:rPr>
        <w:t>умя  переменными и их систем. Учебный материал этой темы построен так, что  учащиеся постигают его в ходе решения конкретных задач, а  затем происходит обобщение изученных примеров. Сначала рассматриваются уравнения с двумя переменными,  линейные или нелинейные, затем неравенства и, наконец,  системы уравнений и неравенств. Изучением этой темы подводится итог известным  учащимся методам решения уравнений и неравенств.  Рассматриваются методы, с которыми они ранее знакомы не были, но знания, которые приходится применять, хорошо  известны и предстают с новой для учащихся стороны.</w:t>
      </w:r>
    </w:p>
    <w:p w:rsidR="004A3D13" w:rsidRPr="00F74E75" w:rsidRDefault="00FE02AB" w:rsidP="00086508">
      <w:pPr>
        <w:ind w:left="-142"/>
        <w:jc w:val="both"/>
        <w:rPr>
          <w:b/>
          <w:bCs/>
          <w:spacing w:val="-9"/>
          <w:sz w:val="24"/>
          <w:szCs w:val="30"/>
        </w:rPr>
      </w:pPr>
      <w:r>
        <w:rPr>
          <w:b/>
          <w:bCs/>
          <w:spacing w:val="-9"/>
          <w:sz w:val="24"/>
          <w:szCs w:val="30"/>
        </w:rPr>
        <w:t>9</w:t>
      </w:r>
      <w:r w:rsidR="004A3D13" w:rsidRPr="00F74E75">
        <w:rPr>
          <w:b/>
          <w:bCs/>
          <w:spacing w:val="-9"/>
          <w:sz w:val="24"/>
          <w:szCs w:val="30"/>
        </w:rPr>
        <w:t xml:space="preserve">. Повторение, решение </w:t>
      </w:r>
      <w:r w:rsidR="004A3D13">
        <w:rPr>
          <w:b/>
          <w:bCs/>
          <w:spacing w:val="-9"/>
          <w:sz w:val="24"/>
          <w:szCs w:val="30"/>
        </w:rPr>
        <w:t>задач</w:t>
      </w:r>
      <w:r w:rsidR="004A3D13" w:rsidRPr="00F74E75">
        <w:rPr>
          <w:b/>
          <w:bCs/>
          <w:spacing w:val="-9"/>
          <w:sz w:val="24"/>
          <w:szCs w:val="30"/>
        </w:rPr>
        <w:t>.</w:t>
      </w:r>
      <w:r w:rsidR="004A3434">
        <w:rPr>
          <w:b/>
          <w:bCs/>
          <w:spacing w:val="-9"/>
          <w:sz w:val="24"/>
          <w:szCs w:val="30"/>
        </w:rPr>
        <w:t xml:space="preserve"> (</w:t>
      </w:r>
      <w:r w:rsidR="00CE0CF9">
        <w:rPr>
          <w:b/>
          <w:bCs/>
          <w:spacing w:val="-9"/>
          <w:sz w:val="24"/>
          <w:szCs w:val="30"/>
        </w:rPr>
        <w:t>16</w:t>
      </w:r>
      <w:r w:rsidR="00115BD8">
        <w:rPr>
          <w:b/>
          <w:bCs/>
          <w:spacing w:val="-9"/>
          <w:sz w:val="24"/>
          <w:szCs w:val="30"/>
        </w:rPr>
        <w:t xml:space="preserve"> ч.)</w:t>
      </w:r>
    </w:p>
    <w:p w:rsidR="004A3D13" w:rsidRPr="00592228" w:rsidRDefault="004A3D13" w:rsidP="00086508">
      <w:pPr>
        <w:shd w:val="clear" w:color="auto" w:fill="FFFFFF"/>
        <w:spacing w:before="120" w:line="276" w:lineRule="auto"/>
        <w:ind w:left="-142"/>
        <w:jc w:val="center"/>
        <w:rPr>
          <w:b/>
          <w:sz w:val="16"/>
        </w:rPr>
      </w:pPr>
      <w:r w:rsidRPr="00611C66">
        <w:rPr>
          <w:b/>
          <w:spacing w:val="-2"/>
          <w:sz w:val="28"/>
          <w:szCs w:val="30"/>
        </w:rPr>
        <w:t>Тематическое планирование</w:t>
      </w:r>
      <w:r>
        <w:rPr>
          <w:b/>
          <w:spacing w:val="-2"/>
          <w:sz w:val="28"/>
          <w:szCs w:val="30"/>
        </w:rPr>
        <w:t>.</w:t>
      </w:r>
    </w:p>
    <w:p w:rsidR="00FE02AB" w:rsidRDefault="00FE02AB" w:rsidP="00086508">
      <w:pPr>
        <w:shd w:val="clear" w:color="auto" w:fill="FFFFFF"/>
        <w:spacing w:line="326" w:lineRule="exact"/>
        <w:ind w:left="-142" w:right="2310"/>
        <w:rPr>
          <w:b/>
          <w:spacing w:val="-4"/>
          <w:sz w:val="24"/>
          <w:szCs w:val="30"/>
        </w:rPr>
      </w:pPr>
      <w:r w:rsidRPr="00FE02AB">
        <w:rPr>
          <w:b/>
          <w:spacing w:val="-4"/>
          <w:sz w:val="24"/>
          <w:szCs w:val="30"/>
        </w:rPr>
        <w:t>1. Повторение, изученного в 10 классе. (</w:t>
      </w:r>
      <w:r w:rsidR="000E57B2">
        <w:rPr>
          <w:b/>
          <w:spacing w:val="-4"/>
          <w:sz w:val="24"/>
          <w:szCs w:val="30"/>
        </w:rPr>
        <w:t>5</w:t>
      </w:r>
      <w:r w:rsidRPr="00FE02AB">
        <w:rPr>
          <w:b/>
          <w:spacing w:val="-4"/>
          <w:sz w:val="24"/>
          <w:szCs w:val="30"/>
        </w:rPr>
        <w:t xml:space="preserve"> ч.)</w:t>
      </w:r>
    </w:p>
    <w:p w:rsidR="004A3D13" w:rsidRPr="00577A95" w:rsidRDefault="00FE02AB" w:rsidP="00086508">
      <w:pPr>
        <w:shd w:val="clear" w:color="auto" w:fill="FFFFFF"/>
        <w:spacing w:line="326" w:lineRule="exact"/>
        <w:ind w:left="-142" w:right="2310"/>
        <w:rPr>
          <w:sz w:val="16"/>
        </w:rPr>
      </w:pPr>
      <w:r>
        <w:rPr>
          <w:b/>
          <w:spacing w:val="-4"/>
          <w:sz w:val="24"/>
          <w:szCs w:val="30"/>
        </w:rPr>
        <w:t>2</w:t>
      </w:r>
      <w:r w:rsidR="004A3D13" w:rsidRPr="00577A95">
        <w:rPr>
          <w:b/>
          <w:spacing w:val="-4"/>
          <w:sz w:val="24"/>
          <w:szCs w:val="30"/>
        </w:rPr>
        <w:t>. Тригонометрические функции (1</w:t>
      </w:r>
      <w:r w:rsidR="000E57B2">
        <w:rPr>
          <w:b/>
          <w:spacing w:val="-4"/>
          <w:sz w:val="24"/>
          <w:szCs w:val="30"/>
        </w:rPr>
        <w:t>9</w:t>
      </w:r>
      <w:r w:rsidR="004A3D13" w:rsidRPr="00577A95">
        <w:rPr>
          <w:b/>
          <w:spacing w:val="-4"/>
          <w:sz w:val="24"/>
          <w:szCs w:val="30"/>
        </w:rPr>
        <w:t xml:space="preserve"> 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>Область определения и множество значений триго</w:t>
      </w:r>
      <w:r>
        <w:rPr>
          <w:sz w:val="24"/>
          <w:szCs w:val="28"/>
        </w:rPr>
        <w:t>нометрических функ</w:t>
      </w:r>
      <w:r w:rsidRPr="0076120E">
        <w:rPr>
          <w:sz w:val="24"/>
          <w:szCs w:val="28"/>
        </w:rPr>
        <w:t xml:space="preserve">ций. Чётность, нечётность, периодичность тригонометрических функций. Свойства и графики функций у = </w:t>
      </w:r>
      <w:proofErr w:type="spellStart"/>
      <w:r w:rsidRPr="0076120E">
        <w:rPr>
          <w:sz w:val="24"/>
          <w:szCs w:val="28"/>
        </w:rPr>
        <w:lastRenderedPageBreak/>
        <w:t>соs</w:t>
      </w:r>
      <w:proofErr w:type="spellEnd"/>
      <w:r w:rsidRPr="0076120E">
        <w:rPr>
          <w:sz w:val="24"/>
          <w:szCs w:val="28"/>
        </w:rPr>
        <w:t xml:space="preserve"> </w:t>
      </w:r>
      <w:proofErr w:type="spellStart"/>
      <w:r w:rsidRPr="0076120E">
        <w:rPr>
          <w:sz w:val="24"/>
          <w:szCs w:val="28"/>
        </w:rPr>
        <w:t>х</w:t>
      </w:r>
      <w:proofErr w:type="spellEnd"/>
      <w:r w:rsidRPr="0076120E">
        <w:rPr>
          <w:sz w:val="24"/>
          <w:szCs w:val="28"/>
        </w:rPr>
        <w:t xml:space="preserve">, у = </w:t>
      </w:r>
      <w:proofErr w:type="spellStart"/>
      <w:r w:rsidRPr="0076120E">
        <w:rPr>
          <w:sz w:val="24"/>
          <w:szCs w:val="28"/>
        </w:rPr>
        <w:t>sin</w:t>
      </w:r>
      <w:proofErr w:type="spellEnd"/>
      <w:r w:rsidRPr="0076120E">
        <w:rPr>
          <w:sz w:val="24"/>
          <w:szCs w:val="28"/>
        </w:rPr>
        <w:t xml:space="preserve"> </w:t>
      </w:r>
      <w:proofErr w:type="spellStart"/>
      <w:r w:rsidRPr="0076120E">
        <w:rPr>
          <w:sz w:val="24"/>
          <w:szCs w:val="28"/>
        </w:rPr>
        <w:t>х</w:t>
      </w:r>
      <w:proofErr w:type="spellEnd"/>
      <w:r w:rsidRPr="0076120E">
        <w:rPr>
          <w:sz w:val="24"/>
          <w:szCs w:val="28"/>
        </w:rPr>
        <w:t xml:space="preserve">, у = </w:t>
      </w:r>
      <w:proofErr w:type="spellStart"/>
      <w:r w:rsidRPr="0076120E">
        <w:rPr>
          <w:sz w:val="24"/>
          <w:szCs w:val="28"/>
        </w:rPr>
        <w:t>tgх</w:t>
      </w:r>
      <w:proofErr w:type="spellEnd"/>
      <w:r w:rsidRPr="0076120E">
        <w:rPr>
          <w:sz w:val="24"/>
          <w:szCs w:val="28"/>
        </w:rPr>
        <w:t>. Обратные триго</w:t>
      </w:r>
      <w:r>
        <w:rPr>
          <w:sz w:val="24"/>
          <w:szCs w:val="28"/>
        </w:rPr>
        <w:t>но</w:t>
      </w:r>
      <w:r w:rsidRPr="0076120E">
        <w:rPr>
          <w:sz w:val="24"/>
          <w:szCs w:val="28"/>
        </w:rPr>
        <w:t>метрические функции.</w:t>
      </w:r>
    </w:p>
    <w:p w:rsidR="004A3D13" w:rsidRPr="00577A95" w:rsidRDefault="00FE02AB" w:rsidP="00086508">
      <w:pPr>
        <w:ind w:left="-142"/>
        <w:jc w:val="both"/>
        <w:rPr>
          <w:sz w:val="16"/>
        </w:rPr>
      </w:pPr>
      <w:r>
        <w:rPr>
          <w:b/>
          <w:bCs/>
          <w:spacing w:val="-10"/>
          <w:sz w:val="24"/>
          <w:szCs w:val="30"/>
        </w:rPr>
        <w:t>3</w:t>
      </w:r>
      <w:r w:rsidR="004A3D13" w:rsidRPr="00577A95">
        <w:rPr>
          <w:b/>
          <w:bCs/>
          <w:spacing w:val="-10"/>
          <w:sz w:val="24"/>
          <w:szCs w:val="30"/>
        </w:rPr>
        <w:t>.Производвая и её  геометрический смысл (</w:t>
      </w:r>
      <w:r w:rsidR="000E57B2">
        <w:rPr>
          <w:b/>
          <w:bCs/>
          <w:spacing w:val="-10"/>
          <w:sz w:val="24"/>
          <w:szCs w:val="30"/>
        </w:rPr>
        <w:t>22</w:t>
      </w:r>
      <w:r w:rsidR="004A3D13" w:rsidRPr="00577A95">
        <w:rPr>
          <w:b/>
          <w:bCs/>
          <w:spacing w:val="-10"/>
          <w:sz w:val="24"/>
          <w:szCs w:val="30"/>
        </w:rPr>
        <w:t xml:space="preserve"> ч.).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>Предел последовательности.</w:t>
      </w:r>
      <w:r w:rsidRPr="00577A95">
        <w:rPr>
          <w:sz w:val="24"/>
          <w:szCs w:val="28"/>
        </w:rPr>
        <w:t xml:space="preserve"> Непрерывность функции.</w:t>
      </w:r>
      <w:r w:rsidRPr="0076120E">
        <w:rPr>
          <w:sz w:val="24"/>
          <w:szCs w:val="28"/>
        </w:rPr>
        <w:t>Производная. Правила диф</w:t>
      </w:r>
      <w:r>
        <w:rPr>
          <w:sz w:val="24"/>
          <w:szCs w:val="28"/>
        </w:rPr>
        <w:t>ференци</w:t>
      </w:r>
      <w:r w:rsidRPr="0076120E">
        <w:rPr>
          <w:sz w:val="24"/>
          <w:szCs w:val="28"/>
        </w:rPr>
        <w:t>рования. Производная степенной функции. Производные  элементарных функций. Геометрический смысл производной.</w:t>
      </w:r>
    </w:p>
    <w:p w:rsidR="004A3D13" w:rsidRPr="00577A95" w:rsidRDefault="00FE02AB" w:rsidP="00086508">
      <w:pPr>
        <w:shd w:val="clear" w:color="auto" w:fill="FFFFFF"/>
        <w:spacing w:line="326" w:lineRule="exact"/>
        <w:ind w:left="-142"/>
        <w:rPr>
          <w:b/>
          <w:sz w:val="16"/>
        </w:rPr>
      </w:pPr>
      <w:r>
        <w:rPr>
          <w:b/>
          <w:spacing w:val="-1"/>
          <w:sz w:val="24"/>
          <w:szCs w:val="30"/>
        </w:rPr>
        <w:t xml:space="preserve">  4</w:t>
      </w:r>
      <w:r w:rsidR="004A3D13" w:rsidRPr="00577A95">
        <w:rPr>
          <w:b/>
          <w:spacing w:val="-1"/>
          <w:sz w:val="24"/>
          <w:szCs w:val="30"/>
        </w:rPr>
        <w:t>.Применение производной к исследованию функций (1</w:t>
      </w:r>
      <w:r w:rsidR="000E57B2">
        <w:rPr>
          <w:b/>
          <w:spacing w:val="-1"/>
          <w:sz w:val="24"/>
          <w:szCs w:val="30"/>
        </w:rPr>
        <w:t>6</w:t>
      </w:r>
      <w:r w:rsidR="004A3D13" w:rsidRPr="00577A95">
        <w:rPr>
          <w:b/>
          <w:spacing w:val="-1"/>
          <w:sz w:val="24"/>
          <w:szCs w:val="30"/>
        </w:rPr>
        <w:t>ч.)</w:t>
      </w:r>
    </w:p>
    <w:p w:rsidR="004A3D13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 xml:space="preserve">Возрастание и убывание функции. Экстремумы функции. Применение производной к построению графиков функций. Наибольшее и наименьшее значение функции. Производная второго порядка, выпуклость и точки перегиба. </w:t>
      </w:r>
      <w:r w:rsidRPr="00577A95">
        <w:rPr>
          <w:sz w:val="24"/>
          <w:szCs w:val="28"/>
        </w:rPr>
        <w:t>Построение графиков функции</w:t>
      </w:r>
      <w:r w:rsidRPr="0076120E">
        <w:rPr>
          <w:sz w:val="24"/>
          <w:szCs w:val="28"/>
        </w:rPr>
        <w:t>.</w:t>
      </w:r>
    </w:p>
    <w:p w:rsidR="004A3D13" w:rsidRPr="00577A95" w:rsidRDefault="00FE02AB" w:rsidP="00086508">
      <w:pPr>
        <w:ind w:left="-142"/>
        <w:jc w:val="both"/>
        <w:rPr>
          <w:sz w:val="16"/>
        </w:rPr>
      </w:pPr>
      <w:r>
        <w:rPr>
          <w:b/>
          <w:bCs/>
          <w:spacing w:val="-9"/>
          <w:sz w:val="24"/>
          <w:szCs w:val="30"/>
        </w:rPr>
        <w:t xml:space="preserve">  5.</w:t>
      </w:r>
      <w:r w:rsidR="004A3D13" w:rsidRPr="00577A95">
        <w:rPr>
          <w:b/>
          <w:bCs/>
          <w:spacing w:val="-9"/>
          <w:sz w:val="24"/>
          <w:szCs w:val="30"/>
        </w:rPr>
        <w:t xml:space="preserve"> Первообразная и интеграл (1</w:t>
      </w:r>
      <w:r w:rsidR="000E57B2">
        <w:rPr>
          <w:b/>
          <w:bCs/>
          <w:spacing w:val="-9"/>
          <w:sz w:val="24"/>
          <w:szCs w:val="30"/>
        </w:rPr>
        <w:t>5</w:t>
      </w:r>
      <w:r w:rsidR="004A3D13" w:rsidRPr="00577A95">
        <w:rPr>
          <w:b/>
          <w:bCs/>
          <w:iCs/>
          <w:spacing w:val="-9"/>
          <w:sz w:val="24"/>
          <w:szCs w:val="30"/>
        </w:rPr>
        <w:t>ч).</w:t>
      </w:r>
    </w:p>
    <w:p w:rsidR="004A3D13" w:rsidRPr="00577A95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>Первообразная. Правила нахождения</w:t>
      </w:r>
      <w:r>
        <w:rPr>
          <w:sz w:val="24"/>
          <w:szCs w:val="28"/>
        </w:rPr>
        <w:t>первообразных. Площадь криволи</w:t>
      </w:r>
      <w:r w:rsidRPr="0076120E">
        <w:rPr>
          <w:sz w:val="24"/>
          <w:szCs w:val="28"/>
        </w:rPr>
        <w:t>нейной трапеции и интеграл. Вычисление интегралов. Вычисление площадей с помощью интегралов.</w:t>
      </w:r>
      <w:r w:rsidRPr="00577A95">
        <w:rPr>
          <w:sz w:val="24"/>
          <w:szCs w:val="28"/>
        </w:rPr>
        <w:t>Интеграл и его вычисления</w:t>
      </w:r>
      <w:r w:rsidRPr="0076120E">
        <w:rPr>
          <w:sz w:val="24"/>
          <w:szCs w:val="28"/>
        </w:rPr>
        <w:t>.</w:t>
      </w:r>
      <w:r w:rsidRPr="00577A95">
        <w:rPr>
          <w:sz w:val="24"/>
          <w:szCs w:val="28"/>
        </w:rPr>
        <w:t>Применениеинтегралов для решения физических задач</w:t>
      </w:r>
      <w:r w:rsidRPr="0076120E">
        <w:rPr>
          <w:sz w:val="24"/>
          <w:szCs w:val="28"/>
        </w:rPr>
        <w:t xml:space="preserve">. </w:t>
      </w:r>
      <w:r w:rsidRPr="00577A95">
        <w:rPr>
          <w:sz w:val="24"/>
          <w:szCs w:val="28"/>
        </w:rPr>
        <w:t>Простейшие дифференци</w:t>
      </w:r>
      <w:r>
        <w:rPr>
          <w:sz w:val="24"/>
          <w:szCs w:val="28"/>
        </w:rPr>
        <w:t>альные уравнения</w:t>
      </w:r>
    </w:p>
    <w:p w:rsidR="004A3D13" w:rsidRDefault="00FE02AB" w:rsidP="00086508">
      <w:pPr>
        <w:shd w:val="clear" w:color="auto" w:fill="FFFFFF"/>
        <w:spacing w:line="331" w:lineRule="exact"/>
        <w:ind w:left="-142" w:right="29"/>
        <w:jc w:val="both"/>
        <w:rPr>
          <w:sz w:val="24"/>
          <w:szCs w:val="28"/>
        </w:rPr>
      </w:pPr>
      <w:r>
        <w:rPr>
          <w:b/>
          <w:sz w:val="24"/>
          <w:szCs w:val="28"/>
        </w:rPr>
        <w:t>6</w:t>
      </w:r>
      <w:r w:rsidR="004A3D13" w:rsidRPr="00577A95">
        <w:rPr>
          <w:b/>
          <w:sz w:val="24"/>
          <w:szCs w:val="28"/>
        </w:rPr>
        <w:t xml:space="preserve">. </w:t>
      </w:r>
      <w:r w:rsidR="004A3D13" w:rsidRPr="00577A95">
        <w:rPr>
          <w:b/>
          <w:bCs/>
          <w:spacing w:val="-9"/>
          <w:sz w:val="24"/>
          <w:szCs w:val="30"/>
        </w:rPr>
        <w:t>Комбинаторика</w:t>
      </w:r>
      <w:r w:rsidR="004A3D13" w:rsidRPr="00577A95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3</w:t>
      </w:r>
      <w:r w:rsidR="004A3D13" w:rsidRPr="00577A95">
        <w:rPr>
          <w:b/>
          <w:sz w:val="24"/>
          <w:szCs w:val="28"/>
        </w:rPr>
        <w:t xml:space="preserve"> ч).</w:t>
      </w:r>
      <w:r w:rsidR="004A3D13" w:rsidRPr="0076120E">
        <w:rPr>
          <w:sz w:val="24"/>
          <w:szCs w:val="28"/>
        </w:rPr>
        <w:t xml:space="preserve">Правило произведения. Размещение с повторениями. Перестановки. Размещение без повторений. Сочетание без повторений и бином Ньютона. </w:t>
      </w:r>
    </w:p>
    <w:p w:rsidR="004A3D13" w:rsidRPr="00577A95" w:rsidRDefault="00FE02AB" w:rsidP="00086508">
      <w:pPr>
        <w:ind w:left="-142"/>
        <w:jc w:val="both"/>
        <w:rPr>
          <w:spacing w:val="-11"/>
          <w:sz w:val="24"/>
          <w:szCs w:val="30"/>
        </w:rPr>
      </w:pPr>
      <w:r>
        <w:rPr>
          <w:b/>
          <w:spacing w:val="-11"/>
          <w:sz w:val="24"/>
          <w:szCs w:val="30"/>
        </w:rPr>
        <w:t>7</w:t>
      </w:r>
      <w:r w:rsidR="004A3D13" w:rsidRPr="00577A95">
        <w:rPr>
          <w:b/>
          <w:spacing w:val="-11"/>
          <w:sz w:val="24"/>
          <w:szCs w:val="30"/>
        </w:rPr>
        <w:t>.</w:t>
      </w:r>
      <w:r w:rsidR="004A3D13" w:rsidRPr="00577A95">
        <w:rPr>
          <w:b/>
          <w:bCs/>
          <w:spacing w:val="-9"/>
          <w:sz w:val="24"/>
          <w:szCs w:val="30"/>
        </w:rPr>
        <w:t>Элементы теории вероятности</w:t>
      </w:r>
      <w:r w:rsidR="004A3D13" w:rsidRPr="00577A95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1</w:t>
      </w:r>
      <w:r w:rsidR="004A3D13" w:rsidRPr="00577A95">
        <w:rPr>
          <w:b/>
          <w:sz w:val="24"/>
          <w:szCs w:val="28"/>
        </w:rPr>
        <w:t xml:space="preserve"> ч.)</w:t>
      </w:r>
    </w:p>
    <w:p w:rsidR="004A3D13" w:rsidRPr="0076120E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 xml:space="preserve">Вероятность события. Сложение вероятности. Вероятность произведения независимого событий. </w:t>
      </w:r>
    </w:p>
    <w:p w:rsidR="004A3D13" w:rsidRPr="00577A95" w:rsidRDefault="00FE02AB" w:rsidP="00086508">
      <w:pPr>
        <w:ind w:left="-142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4A3D13" w:rsidRPr="00577A95">
        <w:rPr>
          <w:b/>
          <w:sz w:val="24"/>
          <w:szCs w:val="28"/>
        </w:rPr>
        <w:t xml:space="preserve">. </w:t>
      </w:r>
      <w:r w:rsidR="000E57B2">
        <w:rPr>
          <w:b/>
          <w:bCs/>
          <w:spacing w:val="-9"/>
          <w:sz w:val="24"/>
          <w:szCs w:val="30"/>
        </w:rPr>
        <w:t>Комплексные числа</w:t>
      </w:r>
      <w:r w:rsidR="004A3D13" w:rsidRPr="00577A95">
        <w:rPr>
          <w:b/>
          <w:sz w:val="24"/>
          <w:szCs w:val="28"/>
        </w:rPr>
        <w:t xml:space="preserve"> (</w:t>
      </w:r>
      <w:r w:rsidR="000E57B2">
        <w:rPr>
          <w:b/>
          <w:sz w:val="24"/>
          <w:szCs w:val="28"/>
        </w:rPr>
        <w:t>14</w:t>
      </w:r>
      <w:r w:rsidR="004A3D13" w:rsidRPr="00577A95">
        <w:rPr>
          <w:b/>
          <w:sz w:val="24"/>
          <w:szCs w:val="28"/>
        </w:rPr>
        <w:t xml:space="preserve"> ч).</w:t>
      </w:r>
    </w:p>
    <w:p w:rsidR="004A3D13" w:rsidRPr="0076120E" w:rsidRDefault="004A3D13" w:rsidP="00086508">
      <w:pPr>
        <w:ind w:left="-142"/>
        <w:jc w:val="both"/>
        <w:rPr>
          <w:sz w:val="24"/>
          <w:szCs w:val="28"/>
        </w:rPr>
      </w:pPr>
      <w:r w:rsidRPr="0076120E">
        <w:rPr>
          <w:sz w:val="24"/>
          <w:szCs w:val="28"/>
        </w:rPr>
        <w:t>Линейные уравнения и неравенства с двумя переменными. Нелинейные уравнения и неравенства с двумя переменными.</w:t>
      </w:r>
    </w:p>
    <w:p w:rsidR="007C0A03" w:rsidRDefault="00FE02AB" w:rsidP="00086508">
      <w:pPr>
        <w:ind w:left="-142"/>
        <w:jc w:val="both"/>
        <w:rPr>
          <w:b/>
          <w:bCs/>
          <w:spacing w:val="-9"/>
          <w:sz w:val="24"/>
          <w:szCs w:val="30"/>
        </w:rPr>
      </w:pPr>
      <w:r>
        <w:rPr>
          <w:b/>
          <w:bCs/>
          <w:spacing w:val="-9"/>
          <w:sz w:val="24"/>
          <w:szCs w:val="30"/>
        </w:rPr>
        <w:t>9</w:t>
      </w:r>
      <w:r w:rsidR="004A3D13" w:rsidRPr="00577A95">
        <w:rPr>
          <w:b/>
          <w:bCs/>
          <w:spacing w:val="-9"/>
          <w:sz w:val="24"/>
          <w:szCs w:val="30"/>
        </w:rPr>
        <w:t>. Повторение, решение задач (</w:t>
      </w:r>
      <w:r w:rsidR="00CE0CF9">
        <w:rPr>
          <w:b/>
          <w:bCs/>
          <w:spacing w:val="-9"/>
          <w:sz w:val="24"/>
          <w:szCs w:val="30"/>
        </w:rPr>
        <w:t>16</w:t>
      </w:r>
      <w:r w:rsidR="004A3D13" w:rsidRPr="00577A95">
        <w:rPr>
          <w:b/>
          <w:bCs/>
          <w:spacing w:val="-9"/>
          <w:sz w:val="24"/>
          <w:szCs w:val="30"/>
        </w:rPr>
        <w:t>ч.).</w:t>
      </w:r>
    </w:p>
    <w:p w:rsidR="008A79FA" w:rsidRDefault="008A79FA" w:rsidP="00086508">
      <w:pPr>
        <w:ind w:left="-142"/>
        <w:jc w:val="both"/>
        <w:rPr>
          <w:b/>
          <w:bCs/>
          <w:spacing w:val="-9"/>
          <w:sz w:val="24"/>
          <w:szCs w:val="30"/>
        </w:rPr>
      </w:pPr>
    </w:p>
    <w:p w:rsidR="00BE561F" w:rsidRDefault="004A3434" w:rsidP="00086508">
      <w:pPr>
        <w:ind w:left="-142"/>
        <w:rPr>
          <w:b/>
          <w:bCs/>
          <w:spacing w:val="-9"/>
          <w:sz w:val="24"/>
          <w:szCs w:val="30"/>
        </w:rPr>
      </w:pPr>
      <w:r>
        <w:rPr>
          <w:b/>
          <w:bCs/>
          <w:spacing w:val="-9"/>
          <w:sz w:val="24"/>
          <w:szCs w:val="30"/>
        </w:rPr>
        <w:t xml:space="preserve">Всего: </w:t>
      </w:r>
      <w:r w:rsidR="000E57B2">
        <w:rPr>
          <w:b/>
          <w:bCs/>
          <w:spacing w:val="-9"/>
          <w:sz w:val="24"/>
          <w:szCs w:val="30"/>
        </w:rPr>
        <w:t>13</w:t>
      </w:r>
      <w:r w:rsidR="00CE0CF9">
        <w:rPr>
          <w:b/>
          <w:bCs/>
          <w:spacing w:val="-9"/>
          <w:sz w:val="24"/>
          <w:szCs w:val="30"/>
        </w:rPr>
        <w:t>1</w:t>
      </w:r>
      <w:r>
        <w:rPr>
          <w:b/>
          <w:bCs/>
          <w:spacing w:val="-9"/>
          <w:sz w:val="24"/>
          <w:szCs w:val="30"/>
        </w:rPr>
        <w:t>ч.</w:t>
      </w:r>
    </w:p>
    <w:p w:rsidR="00876608" w:rsidRDefault="00876608" w:rsidP="00086508">
      <w:pPr>
        <w:pStyle w:val="a6"/>
        <w:spacing w:before="0" w:after="0"/>
        <w:ind w:left="-142"/>
        <w:rPr>
          <w:b/>
          <w:sz w:val="32"/>
        </w:rPr>
      </w:pPr>
      <w:r w:rsidRPr="00C97B86">
        <w:rPr>
          <w:b/>
          <w:sz w:val="32"/>
        </w:rPr>
        <w:t>Тематическое планирование</w:t>
      </w:r>
    </w:p>
    <w:tbl>
      <w:tblPr>
        <w:tblW w:w="7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2425"/>
        <w:gridCol w:w="2049"/>
        <w:gridCol w:w="2242"/>
      </w:tblGrid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№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pStyle w:val="a6"/>
              <w:spacing w:before="0" w:after="0"/>
              <w:ind w:left="122"/>
              <w:jc w:val="center"/>
            </w:pPr>
            <w:r w:rsidRPr="00876608">
              <w:t>Название раздела/темы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Количество часов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Контрольные работы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1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color w:val="000000"/>
                <w:spacing w:val="-5"/>
                <w:sz w:val="24"/>
                <w:szCs w:val="24"/>
              </w:rPr>
            </w:pPr>
            <w:r w:rsidRPr="00876608">
              <w:rPr>
                <w:color w:val="000000"/>
                <w:spacing w:val="-5"/>
                <w:sz w:val="24"/>
                <w:szCs w:val="24"/>
              </w:rPr>
              <w:t xml:space="preserve">Повторение 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-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2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spacing w:val="-4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19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2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3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bCs/>
                <w:sz w:val="24"/>
                <w:szCs w:val="24"/>
              </w:rPr>
            </w:pPr>
            <w:r w:rsidRPr="00876608">
              <w:rPr>
                <w:bCs/>
                <w:spacing w:val="-10"/>
                <w:sz w:val="24"/>
                <w:szCs w:val="24"/>
              </w:rPr>
              <w:t>.Производная и её  геометрический смысл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22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4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spacing w:val="-1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16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5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bCs/>
                <w:spacing w:val="-9"/>
                <w:sz w:val="24"/>
                <w:szCs w:val="24"/>
              </w:rPr>
              <w:t>Первообразная и интег</w:t>
            </w:r>
            <w:r>
              <w:rPr>
                <w:bCs/>
                <w:spacing w:val="-9"/>
                <w:sz w:val="24"/>
                <w:szCs w:val="24"/>
              </w:rPr>
              <w:t>рал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15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6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bCs/>
                <w:spacing w:val="-9"/>
                <w:sz w:val="24"/>
                <w:szCs w:val="24"/>
              </w:rPr>
              <w:t>Комбинаторика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13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7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bCs/>
                <w:spacing w:val="-9"/>
                <w:sz w:val="24"/>
                <w:szCs w:val="24"/>
              </w:rPr>
              <w:t>Элементы теории вероятности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>11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8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bCs/>
                <w:spacing w:val="-9"/>
                <w:sz w:val="24"/>
                <w:szCs w:val="24"/>
              </w:rPr>
              <w:t>Комплексные числа</w:t>
            </w:r>
            <w:r w:rsidRPr="00876608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 w:rsidRPr="00876608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9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tabs>
                <w:tab w:val="num" w:pos="900"/>
              </w:tabs>
              <w:ind w:left="122"/>
              <w:rPr>
                <w:sz w:val="24"/>
                <w:szCs w:val="24"/>
              </w:rPr>
            </w:pPr>
            <w:r w:rsidRPr="00876608">
              <w:rPr>
                <w:bCs/>
                <w:spacing w:val="-9"/>
                <w:sz w:val="24"/>
                <w:szCs w:val="24"/>
              </w:rPr>
              <w:t xml:space="preserve">Повторение, решение задач </w:t>
            </w:r>
          </w:p>
        </w:tc>
        <w:tc>
          <w:tcPr>
            <w:tcW w:w="2066" w:type="dxa"/>
            <w:shd w:val="clear" w:color="auto" w:fill="auto"/>
          </w:tcPr>
          <w:p w:rsidR="00086508" w:rsidRPr="00876608" w:rsidRDefault="00F772DC" w:rsidP="00086508">
            <w:pPr>
              <w:tabs>
                <w:tab w:val="num" w:pos="900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bCs/>
                <w:spacing w:val="-9"/>
                <w:sz w:val="24"/>
                <w:szCs w:val="24"/>
              </w:rPr>
              <w:t>19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1</w:t>
            </w:r>
          </w:p>
        </w:tc>
      </w:tr>
      <w:tr w:rsidR="00086508" w:rsidRPr="00876608" w:rsidTr="00086508">
        <w:tc>
          <w:tcPr>
            <w:tcW w:w="871" w:type="dxa"/>
            <w:shd w:val="clear" w:color="auto" w:fill="auto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 w:rsidRPr="00876608">
              <w:t>Итого</w:t>
            </w:r>
          </w:p>
        </w:tc>
        <w:tc>
          <w:tcPr>
            <w:tcW w:w="2386" w:type="dxa"/>
            <w:shd w:val="clear" w:color="auto" w:fill="auto"/>
          </w:tcPr>
          <w:p w:rsidR="00086508" w:rsidRPr="00876608" w:rsidRDefault="00086508" w:rsidP="00655869">
            <w:pPr>
              <w:pStyle w:val="a6"/>
              <w:spacing w:before="0" w:after="0"/>
              <w:ind w:left="122"/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086508" w:rsidRPr="00876608" w:rsidRDefault="00086508" w:rsidP="00F772DC">
            <w:pPr>
              <w:pStyle w:val="a6"/>
              <w:spacing w:before="0" w:after="0"/>
              <w:ind w:left="-142"/>
              <w:jc w:val="center"/>
            </w:pPr>
            <w:r w:rsidRPr="00876608">
              <w:t>13</w:t>
            </w:r>
            <w:r w:rsidR="00F772DC">
              <w:t>4</w:t>
            </w:r>
          </w:p>
        </w:tc>
        <w:tc>
          <w:tcPr>
            <w:tcW w:w="2260" w:type="dxa"/>
          </w:tcPr>
          <w:p w:rsidR="00086508" w:rsidRPr="00876608" w:rsidRDefault="00086508" w:rsidP="00086508">
            <w:pPr>
              <w:pStyle w:val="a6"/>
              <w:spacing w:before="0" w:after="0"/>
              <w:ind w:left="-142"/>
              <w:jc w:val="center"/>
            </w:pPr>
            <w:r>
              <w:t>9</w:t>
            </w:r>
          </w:p>
        </w:tc>
      </w:tr>
    </w:tbl>
    <w:p w:rsidR="00334964" w:rsidRDefault="00334964" w:rsidP="00086508">
      <w:pPr>
        <w:ind w:left="-142"/>
        <w:jc w:val="center"/>
        <w:rPr>
          <w:b/>
          <w:sz w:val="24"/>
          <w:szCs w:val="24"/>
        </w:rPr>
      </w:pPr>
    </w:p>
    <w:p w:rsidR="00334964" w:rsidRDefault="00334964" w:rsidP="00086508">
      <w:pPr>
        <w:ind w:left="-142"/>
        <w:jc w:val="center"/>
        <w:rPr>
          <w:b/>
          <w:sz w:val="24"/>
          <w:szCs w:val="24"/>
        </w:rPr>
      </w:pPr>
    </w:p>
    <w:p w:rsidR="00334964" w:rsidRDefault="00334964" w:rsidP="001E62B5">
      <w:pPr>
        <w:pStyle w:val="1"/>
      </w:pPr>
    </w:p>
    <w:p w:rsidR="008A79FA" w:rsidRPr="00381B64" w:rsidRDefault="008A79FA" w:rsidP="00086508">
      <w:pPr>
        <w:ind w:left="-142"/>
        <w:jc w:val="center"/>
        <w:rPr>
          <w:sz w:val="24"/>
          <w:szCs w:val="24"/>
        </w:rPr>
      </w:pPr>
      <w:r w:rsidRPr="00381B64">
        <w:rPr>
          <w:b/>
          <w:sz w:val="24"/>
          <w:szCs w:val="24"/>
        </w:rPr>
        <w:t xml:space="preserve">ТЕМАТИЧЕСКОЕ ПЛАНИРОВАНИЕ ПО АЛГЕБРЕв11 </w:t>
      </w:r>
      <w:proofErr w:type="spellStart"/>
      <w:r w:rsidRPr="00381B64">
        <w:rPr>
          <w:b/>
          <w:sz w:val="24"/>
          <w:szCs w:val="24"/>
        </w:rPr>
        <w:t>кл</w:t>
      </w:r>
      <w:proofErr w:type="spellEnd"/>
      <w:r w:rsidRPr="00381B64">
        <w:rPr>
          <w:b/>
          <w:sz w:val="24"/>
          <w:szCs w:val="24"/>
        </w:rPr>
        <w:t>(</w:t>
      </w:r>
      <w:r w:rsidR="00381B64" w:rsidRPr="00381B64">
        <w:rPr>
          <w:b/>
          <w:sz w:val="24"/>
          <w:szCs w:val="24"/>
        </w:rPr>
        <w:t>4</w:t>
      </w:r>
      <w:r w:rsidRPr="00381B64">
        <w:rPr>
          <w:b/>
          <w:sz w:val="24"/>
          <w:szCs w:val="24"/>
        </w:rPr>
        <w:t xml:space="preserve"> Ч. В НЕДЕЛЮ)</w:t>
      </w:r>
    </w:p>
    <w:p w:rsidR="008A79FA" w:rsidRPr="00381B64" w:rsidRDefault="008A79FA" w:rsidP="00086508">
      <w:pPr>
        <w:ind w:left="-142"/>
        <w:jc w:val="center"/>
        <w:rPr>
          <w:sz w:val="24"/>
          <w:szCs w:val="24"/>
        </w:rPr>
      </w:pPr>
      <w:r w:rsidRPr="00381B64">
        <w:rPr>
          <w:sz w:val="24"/>
          <w:szCs w:val="24"/>
        </w:rPr>
        <w:t xml:space="preserve">по учебнику </w:t>
      </w:r>
      <w:r w:rsidR="006419D0" w:rsidRPr="00381B64">
        <w:rPr>
          <w:sz w:val="24"/>
          <w:szCs w:val="24"/>
        </w:rPr>
        <w:t xml:space="preserve">Ю. М.Колягина и </w:t>
      </w:r>
      <w:proofErr w:type="spellStart"/>
      <w:r w:rsidR="006419D0" w:rsidRPr="00381B64">
        <w:rPr>
          <w:sz w:val="24"/>
          <w:szCs w:val="24"/>
        </w:rPr>
        <w:t>др</w:t>
      </w:r>
      <w:proofErr w:type="spellEnd"/>
    </w:p>
    <w:p w:rsidR="00DA42CE" w:rsidRPr="00381B64" w:rsidRDefault="00DA42CE" w:rsidP="00086508">
      <w:pPr>
        <w:ind w:left="-142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1418"/>
        <w:gridCol w:w="1842"/>
      </w:tblGrid>
      <w:tr w:rsidR="001B64AB" w:rsidRPr="00B814F2" w:rsidTr="00086508">
        <w:trPr>
          <w:trHeight w:val="57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B64AB" w:rsidRPr="00B814F2" w:rsidRDefault="001B64AB" w:rsidP="00086508">
            <w:pPr>
              <w:ind w:left="-142" w:right="-425"/>
              <w:rPr>
                <w:sz w:val="24"/>
                <w:szCs w:val="24"/>
              </w:rPr>
            </w:pPr>
            <w:r w:rsidRPr="00B814F2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4AB" w:rsidRPr="00B814F2" w:rsidRDefault="001B64AB" w:rsidP="00086508">
            <w:pPr>
              <w:ind w:firstLine="34"/>
              <w:jc w:val="center"/>
              <w:rPr>
                <w:sz w:val="28"/>
                <w:szCs w:val="28"/>
              </w:rPr>
            </w:pPr>
            <w:r w:rsidRPr="00B814F2">
              <w:rPr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4AB" w:rsidRPr="008A79FA" w:rsidRDefault="001B64AB" w:rsidP="00086508">
            <w:pPr>
              <w:ind w:left="34"/>
              <w:jc w:val="center"/>
              <w:rPr>
                <w:sz w:val="24"/>
                <w:szCs w:val="28"/>
              </w:rPr>
            </w:pPr>
            <w:r w:rsidRPr="008A79FA">
              <w:rPr>
                <w:sz w:val="24"/>
                <w:szCs w:val="28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4AB" w:rsidRPr="008A79FA" w:rsidRDefault="001B64AB" w:rsidP="00086508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чание</w:t>
            </w:r>
          </w:p>
        </w:tc>
      </w:tr>
      <w:tr w:rsidR="00A57C94" w:rsidRPr="0014658E" w:rsidTr="00086508">
        <w:trPr>
          <w:trHeight w:val="335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7C94" w:rsidRPr="0014658E" w:rsidRDefault="00A57C94" w:rsidP="0022348E">
            <w:pPr>
              <w:numPr>
                <w:ilvl w:val="0"/>
                <w:numId w:val="24"/>
              </w:numPr>
              <w:tabs>
                <w:tab w:val="left" w:pos="401"/>
              </w:tabs>
              <w:ind w:left="-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7C94" w:rsidRPr="0014658E" w:rsidRDefault="00A57C94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изученного в 10 классе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57C94" w:rsidRPr="0014658E" w:rsidRDefault="00984F0E" w:rsidP="000865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г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57C94" w:rsidRPr="0014658E" w:rsidRDefault="00A57C94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335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tabs>
                <w:tab w:val="left" w:pos="401"/>
              </w:tabs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изученного в 10 классе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Default="00984F0E" w:rsidP="00984F0E">
            <w:r w:rsidRPr="00B32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B32FD4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383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изученного в 10 классе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Default="00984F0E" w:rsidP="00984F0E">
            <w:r w:rsidRPr="00B32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B32FD4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383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изученного в 10 классе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Default="00984F0E" w:rsidP="00984F0E">
            <w:r w:rsidRPr="00B32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B32FD4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383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14658E">
              <w:rPr>
                <w:sz w:val="24"/>
                <w:szCs w:val="24"/>
              </w:rPr>
              <w:t>изученного</w:t>
            </w:r>
            <w:proofErr w:type="gramEnd"/>
            <w:r w:rsidRPr="0014658E">
              <w:rPr>
                <w:sz w:val="24"/>
                <w:szCs w:val="24"/>
              </w:rPr>
              <w:t xml:space="preserve"> в 10 классе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Default="00984F0E" w:rsidP="00984F0E">
            <w:r w:rsidRPr="00B32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32FD4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479"/>
        </w:trPr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Глава 1 .Тригонометрические функции (19 ч.)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984F0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Чётность, нечётность, периодичность тригонометрических функц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4F0E" w:rsidRDefault="00984F0E">
            <w:r>
              <w:rPr>
                <w:sz w:val="24"/>
                <w:szCs w:val="24"/>
              </w:rPr>
              <w:t>1</w:t>
            </w:r>
            <w:r w:rsidRPr="004C2376">
              <w:rPr>
                <w:sz w:val="24"/>
                <w:szCs w:val="24"/>
              </w:rPr>
              <w:t>1.09.23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Default="00984F0E" w:rsidP="006B5BE9">
            <w:r>
              <w:rPr>
                <w:sz w:val="24"/>
                <w:szCs w:val="24"/>
              </w:rPr>
              <w:t>1</w:t>
            </w:r>
            <w:r w:rsidR="006B5BE9">
              <w:rPr>
                <w:sz w:val="24"/>
                <w:szCs w:val="24"/>
              </w:rPr>
              <w:t>3</w:t>
            </w:r>
            <w:r w:rsidRPr="004C2376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8E618A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Default="00984F0E" w:rsidP="006B5BE9">
            <w:r>
              <w:rPr>
                <w:sz w:val="24"/>
                <w:szCs w:val="24"/>
              </w:rPr>
              <w:t>1</w:t>
            </w:r>
            <w:r w:rsidR="006B5BE9">
              <w:rPr>
                <w:sz w:val="24"/>
                <w:szCs w:val="24"/>
              </w:rPr>
              <w:t>3</w:t>
            </w:r>
            <w:r w:rsidRPr="004C2376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Default="00984F0E" w:rsidP="006B5BE9">
            <w:r>
              <w:rPr>
                <w:sz w:val="24"/>
                <w:szCs w:val="24"/>
              </w:rPr>
              <w:t>1</w:t>
            </w:r>
            <w:r w:rsidR="006B5BE9">
              <w:rPr>
                <w:sz w:val="24"/>
                <w:szCs w:val="24"/>
              </w:rPr>
              <w:t>5</w:t>
            </w:r>
            <w:r w:rsidRPr="004C2376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297"/>
        </w:trPr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84F0E" w:rsidRPr="0014658E" w:rsidRDefault="00984F0E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Чётность, нечётность, периодичность тригонометрических функци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Default="00984F0E" w:rsidP="006B5BE9">
            <w:r>
              <w:rPr>
                <w:sz w:val="24"/>
                <w:szCs w:val="24"/>
              </w:rPr>
              <w:t>1</w:t>
            </w:r>
            <w:r w:rsidR="006B5BE9">
              <w:rPr>
                <w:sz w:val="24"/>
                <w:szCs w:val="24"/>
              </w:rPr>
              <w:t>8</w:t>
            </w:r>
            <w:r w:rsidRPr="004C2376">
              <w:rPr>
                <w:sz w:val="24"/>
                <w:szCs w:val="24"/>
              </w:rPr>
              <w:t>.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984F0E">
        <w:trPr>
          <w:trHeight w:val="493"/>
        </w:trPr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 Чётность, нечётность, периодичность тригонометрических функци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Default="006B5BE9">
            <w:r>
              <w:rPr>
                <w:sz w:val="24"/>
                <w:szCs w:val="24"/>
              </w:rPr>
              <w:t>20</w:t>
            </w:r>
            <w:r w:rsidR="00984F0E">
              <w:rPr>
                <w:sz w:val="24"/>
                <w:szCs w:val="24"/>
              </w:rPr>
              <w:t>.</w:t>
            </w:r>
            <w:r w:rsidR="00984F0E"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rPr>
          <w:trHeight w:val="334"/>
        </w:trPr>
        <w:tc>
          <w:tcPr>
            <w:tcW w:w="709" w:type="dxa"/>
            <w:shd w:val="clear" w:color="auto" w:fill="FFFFFF" w:themeFill="background1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6B5BE9" w:rsidRPr="0014658E" w:rsidRDefault="006B5BE9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войства функц</w:t>
            </w:r>
            <w:proofErr w:type="gramStart"/>
            <w:r w:rsidRPr="0014658E">
              <w:rPr>
                <w:sz w:val="24"/>
                <w:szCs w:val="24"/>
              </w:rPr>
              <w:t xml:space="preserve">ии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8.75pt" equationxml="&lt;">
                  <v:imagedata r:id="rId18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26" type="#_x0000_t75" style="width:54pt;height:18.75pt" equationxml="&lt;">
                  <v:imagedata r:id="rId18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  <w:r w:rsidRPr="0014658E">
              <w:rPr>
                <w:sz w:val="24"/>
                <w:szCs w:val="24"/>
              </w:rPr>
              <w:t xml:space="preserve"> и её</w:t>
            </w:r>
            <w:proofErr w:type="gramEnd"/>
            <w:r w:rsidRPr="0014658E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BE9" w:rsidRDefault="006B5BE9" w:rsidP="004B03CB">
            <w:r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rPr>
          <w:trHeight w:val="249"/>
        </w:trPr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войства функц</w:t>
            </w:r>
            <w:proofErr w:type="gramStart"/>
            <w:r w:rsidRPr="0014658E">
              <w:rPr>
                <w:sz w:val="24"/>
                <w:szCs w:val="24"/>
              </w:rPr>
              <w:t xml:space="preserve">ии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27" type="#_x0000_t75" style="width:54pt;height:18.75pt" equationxml="&lt;">
                  <v:imagedata r:id="rId18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28" type="#_x0000_t75" style="width:54pt;height:18.75pt" equationxml="&lt;">
                  <v:imagedata r:id="rId18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  <w:r w:rsidRPr="0014658E">
              <w:rPr>
                <w:sz w:val="24"/>
                <w:szCs w:val="24"/>
              </w:rPr>
              <w:t xml:space="preserve"> и её</w:t>
            </w:r>
            <w:proofErr w:type="gramEnd"/>
            <w:r w:rsidRPr="0014658E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войства функц</w:t>
            </w:r>
            <w:proofErr w:type="gramStart"/>
            <w:r w:rsidRPr="0014658E">
              <w:rPr>
                <w:sz w:val="24"/>
                <w:szCs w:val="24"/>
              </w:rPr>
              <w:t xml:space="preserve">ии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29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30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  <w:r w:rsidRPr="0014658E">
              <w:rPr>
                <w:sz w:val="24"/>
                <w:szCs w:val="24"/>
              </w:rPr>
              <w:t xml:space="preserve"> и её</w:t>
            </w:r>
            <w:proofErr w:type="gramEnd"/>
            <w:r w:rsidRPr="0014658E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войства функц</w:t>
            </w:r>
            <w:proofErr w:type="gramStart"/>
            <w:r w:rsidRPr="0014658E">
              <w:rPr>
                <w:sz w:val="24"/>
                <w:szCs w:val="24"/>
              </w:rPr>
              <w:t xml:space="preserve">ии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31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32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  <w:r w:rsidRPr="0014658E">
              <w:rPr>
                <w:sz w:val="24"/>
                <w:szCs w:val="24"/>
              </w:rPr>
              <w:t xml:space="preserve"> и её</w:t>
            </w:r>
            <w:proofErr w:type="gramEnd"/>
            <w:r w:rsidRPr="0014658E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C6132F">
            <w:r>
              <w:rPr>
                <w:sz w:val="24"/>
                <w:szCs w:val="24"/>
              </w:rPr>
              <w:t>27.</w:t>
            </w:r>
            <w:r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войства функц</w:t>
            </w:r>
            <w:proofErr w:type="gramStart"/>
            <w:r w:rsidRPr="0014658E">
              <w:rPr>
                <w:sz w:val="24"/>
                <w:szCs w:val="24"/>
              </w:rPr>
              <w:t xml:space="preserve">ии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33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1"/>
                <w:sz w:val="24"/>
                <w:szCs w:val="24"/>
              </w:rPr>
              <w:pict>
                <v:shape id="_x0000_i1034" type="#_x0000_t75" style="width:51.75pt;height:18.75pt" equationxml="&lt;">
                  <v:imagedata r:id="rId19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  <w:r w:rsidRPr="0014658E">
              <w:rPr>
                <w:sz w:val="24"/>
                <w:szCs w:val="24"/>
              </w:rPr>
              <w:t xml:space="preserve"> и её</w:t>
            </w:r>
            <w:proofErr w:type="gramEnd"/>
            <w:r w:rsidRPr="0014658E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4C2376">
              <w:rPr>
                <w:sz w:val="24"/>
                <w:szCs w:val="24"/>
              </w:rPr>
              <w:t>09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i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Свойства и графики функций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35" type="#_x0000_t75" style="width:110.2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36" type="#_x0000_t75" style="width:110.2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4B03CB" w:rsidP="006B5BE9">
            <w:r>
              <w:rPr>
                <w:sz w:val="24"/>
                <w:szCs w:val="24"/>
              </w:rPr>
              <w:t>29.09.</w:t>
            </w:r>
            <w:r w:rsidR="006B5BE9"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Свойства и графики функций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37" type="#_x0000_t75" style="width:110.2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38" type="#_x0000_t75" style="width:111.7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0</w:t>
            </w:r>
            <w:r w:rsidR="004B03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Свойства и графики функций </w:t>
            </w:r>
            <w:r w:rsidR="00DB3FE2" w:rsidRPr="0014658E">
              <w:rPr>
                <w:sz w:val="24"/>
                <w:szCs w:val="24"/>
              </w:rPr>
              <w:fldChar w:fldCharType="begin"/>
            </w:r>
            <w:r w:rsidRPr="0014658E">
              <w:rPr>
                <w:sz w:val="24"/>
                <w:szCs w:val="24"/>
              </w:rPr>
              <w:instrText xml:space="preserve"> QUOTE </w:instrText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39" type="#_x0000_t75" style="width:110.2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separate"/>
            </w:r>
            <w:r w:rsidR="004867E0" w:rsidRPr="00DB3FE2">
              <w:rPr>
                <w:position w:val="-12"/>
                <w:sz w:val="24"/>
                <w:szCs w:val="24"/>
              </w:rPr>
              <w:pict>
                <v:shape id="_x0000_i1040" type="#_x0000_t75" style="width:111.75pt;height:18.75pt" equationxml="&lt;">
                  <v:imagedata r:id="rId20" o:title="" chromakey="white"/>
                </v:shape>
              </w:pict>
            </w:r>
            <w:r w:rsidR="00DB3FE2" w:rsidRPr="001465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C6132F">
            <w:r>
              <w:rPr>
                <w:sz w:val="24"/>
                <w:szCs w:val="24"/>
              </w:rPr>
              <w:t>04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rPr>
          <w:trHeight w:val="393"/>
        </w:trPr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0</w:t>
            </w:r>
            <w:r w:rsidR="004B03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shd w:val="clear" w:color="auto" w:fill="FFFFFF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6B5BE9" w:rsidRDefault="006B5BE9" w:rsidP="004B03CB">
            <w:r>
              <w:rPr>
                <w:sz w:val="24"/>
                <w:szCs w:val="24"/>
              </w:rPr>
              <w:t>0</w:t>
            </w:r>
            <w:r w:rsidR="004B03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shd w:val="clear" w:color="auto" w:fill="FFFFFF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6B5BE9" w:rsidRDefault="004B03CB" w:rsidP="00C6132F">
            <w:r>
              <w:rPr>
                <w:sz w:val="24"/>
                <w:szCs w:val="24"/>
              </w:rPr>
              <w:t>09</w:t>
            </w:r>
            <w:r w:rsidR="006B5BE9">
              <w:rPr>
                <w:sz w:val="24"/>
                <w:szCs w:val="24"/>
              </w:rPr>
              <w:t>.10</w:t>
            </w:r>
            <w:r w:rsidR="006B5BE9"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shd w:val="clear" w:color="auto" w:fill="FFFFFF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6B5BE9" w:rsidRPr="0014658E" w:rsidRDefault="006B5BE9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Контрольная работа №1 по теме: «Тригонометрические функци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6B5BE9" w:rsidRDefault="006B5BE9" w:rsidP="00C6132F">
            <w:r>
              <w:rPr>
                <w:sz w:val="24"/>
                <w:szCs w:val="24"/>
              </w:rPr>
              <w:t>11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shd w:val="clear" w:color="auto" w:fill="FFFFFF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6B5BE9" w:rsidRDefault="006B5BE9" w:rsidP="004B03CB">
            <w:r>
              <w:rPr>
                <w:sz w:val="24"/>
                <w:szCs w:val="24"/>
              </w:rPr>
              <w:t>1</w:t>
            </w:r>
            <w:r w:rsidR="004B03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  <w:r w:rsidRPr="004C2376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 xml:space="preserve">Глава 2. Производная и  её геометрический смысл </w:t>
            </w:r>
          </w:p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(22 ч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6B5BE9" w:rsidP="004B03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3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 w:rsidRPr="002620D9">
              <w:rPr>
                <w:sz w:val="24"/>
                <w:szCs w:val="24"/>
              </w:rPr>
              <w:t>1</w:t>
            </w:r>
            <w:r w:rsidR="004B03CB">
              <w:rPr>
                <w:sz w:val="24"/>
                <w:szCs w:val="24"/>
              </w:rPr>
              <w:t>6</w:t>
            </w:r>
            <w:r w:rsidRPr="002620D9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6B5BE9">
            <w:r w:rsidRPr="002620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620D9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4B03CB">
            <w:r>
              <w:rPr>
                <w:sz w:val="24"/>
                <w:szCs w:val="24"/>
              </w:rPr>
              <w:t>18</w:t>
            </w:r>
            <w:r w:rsidR="006B5BE9" w:rsidRPr="002620D9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20D9">
              <w:rPr>
                <w:sz w:val="24"/>
                <w:szCs w:val="24"/>
              </w:rPr>
              <w:t>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Непрерывность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 w:rsidRPr="008A69D0"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3</w:t>
            </w:r>
            <w:r w:rsidRPr="008A69D0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rPr>
          <w:trHeight w:val="369"/>
        </w:trPr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Определение производн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6B5BE9">
            <w:r w:rsidRPr="008A69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A69D0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6B5BE9" w:rsidRPr="0014658E" w:rsidTr="00C6132F">
        <w:tc>
          <w:tcPr>
            <w:tcW w:w="709" w:type="dxa"/>
            <w:vAlign w:val="center"/>
          </w:tcPr>
          <w:p w:rsidR="006B5BE9" w:rsidRPr="0014658E" w:rsidRDefault="006B5BE9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B5BE9" w:rsidRPr="0014658E" w:rsidRDefault="006B5BE9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Определение производной</w:t>
            </w:r>
            <w:proofErr w:type="gramStart"/>
            <w:r w:rsidRPr="0014658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BE9" w:rsidRDefault="006B5BE9" w:rsidP="004B03CB">
            <w:r w:rsidRPr="008A69D0">
              <w:rPr>
                <w:sz w:val="24"/>
                <w:szCs w:val="24"/>
              </w:rPr>
              <w:t>2</w:t>
            </w:r>
            <w:r w:rsidR="004B03CB">
              <w:rPr>
                <w:sz w:val="24"/>
                <w:szCs w:val="24"/>
              </w:rPr>
              <w:t>5</w:t>
            </w:r>
            <w:r w:rsidRPr="008A69D0">
              <w:rPr>
                <w:sz w:val="24"/>
                <w:szCs w:val="24"/>
              </w:rPr>
              <w:t>.10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B5BE9" w:rsidRPr="0014658E" w:rsidRDefault="006B5BE9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4B03CB" w:rsidP="000865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="006B5BE9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rPr>
                <w:sz w:val="24"/>
                <w:szCs w:val="24"/>
              </w:rPr>
            </w:pPr>
          </w:p>
        </w:tc>
      </w:tr>
      <w:tr w:rsidR="00984F0E" w:rsidRPr="0014658E" w:rsidTr="00086508">
        <w:trPr>
          <w:trHeight w:val="315"/>
        </w:trPr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6B5BE9" w:rsidP="000865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3910C6" w:rsidRDefault="004B03CB" w:rsidP="0008650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52568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D73FAF"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0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D73FAF"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3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rPr>
          <w:trHeight w:val="264"/>
        </w:trPr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B52568">
            <w:r w:rsidRPr="00D73F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D73FAF"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5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7D321E">
            <w:r>
              <w:rPr>
                <w:sz w:val="24"/>
                <w:szCs w:val="24"/>
              </w:rPr>
              <w:t>17</w:t>
            </w:r>
            <w:r w:rsidR="00B52568"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0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B52568">
            <w:r>
              <w:rPr>
                <w:sz w:val="24"/>
                <w:szCs w:val="24"/>
              </w:rPr>
              <w:t>22</w:t>
            </w:r>
            <w:r w:rsidRPr="00D73FAF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637A1D"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2</w:t>
            </w:r>
            <w:r w:rsidRPr="00637A1D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,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637A1D"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4</w:t>
            </w:r>
            <w:r w:rsidRPr="00637A1D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52568" w:rsidRPr="0014658E" w:rsidTr="00C6132F">
        <w:tc>
          <w:tcPr>
            <w:tcW w:w="709" w:type="dxa"/>
            <w:vAlign w:val="center"/>
          </w:tcPr>
          <w:p w:rsidR="00B52568" w:rsidRPr="0014658E" w:rsidRDefault="00B52568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2568" w:rsidRPr="0014658E" w:rsidRDefault="00B52568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,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568" w:rsidRDefault="00B52568" w:rsidP="007D321E">
            <w:r w:rsidRPr="00637A1D"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7</w:t>
            </w:r>
            <w:r w:rsidRPr="00637A1D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B52568" w:rsidRPr="0014658E" w:rsidRDefault="00B52568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 w:themeFill="background1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 xml:space="preserve">Контрольная работа №2 по теме «Производная и её геометрический смысл»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4F0E" w:rsidRPr="0014658E" w:rsidRDefault="00B52568" w:rsidP="00086508">
            <w:pPr>
              <w:ind w:left="34"/>
              <w:jc w:val="center"/>
              <w:rPr>
                <w:sz w:val="24"/>
                <w:szCs w:val="24"/>
              </w:rPr>
            </w:pPr>
            <w:r w:rsidRPr="00637A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637A1D">
              <w:rPr>
                <w:sz w:val="24"/>
                <w:szCs w:val="24"/>
              </w:rPr>
              <w:t>.11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Глава 3. Применение производной к исследованию функций (1</w:t>
            </w:r>
            <w:r>
              <w:rPr>
                <w:b/>
                <w:sz w:val="24"/>
                <w:szCs w:val="24"/>
              </w:rPr>
              <w:t>6</w:t>
            </w:r>
            <w:r w:rsidRPr="0014658E">
              <w:rPr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4F0E" w:rsidRPr="0014658E" w:rsidRDefault="00984F0E" w:rsidP="00086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Анализ контрольной работы. Возрастание и убывание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7D321E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="00B52568">
              <w:rPr>
                <w:sz w:val="24"/>
                <w:szCs w:val="24"/>
              </w:rPr>
              <w:t>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 w:rsidRPr="00415DDB">
              <w:rPr>
                <w:sz w:val="24"/>
                <w:szCs w:val="24"/>
              </w:rPr>
              <w:t>0</w:t>
            </w:r>
            <w:r w:rsidR="007D321E">
              <w:rPr>
                <w:sz w:val="24"/>
                <w:szCs w:val="24"/>
              </w:rPr>
              <w:t>1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Экстремумы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 w:rsidRPr="00415DDB">
              <w:rPr>
                <w:sz w:val="24"/>
                <w:szCs w:val="24"/>
              </w:rPr>
              <w:t>0</w:t>
            </w:r>
            <w:r w:rsidR="007D321E">
              <w:rPr>
                <w:sz w:val="24"/>
                <w:szCs w:val="24"/>
              </w:rPr>
              <w:t>4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Экстремумы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C6132F">
            <w:r w:rsidRPr="00415D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 w:rsidRPr="00415DDB">
              <w:rPr>
                <w:sz w:val="24"/>
                <w:szCs w:val="24"/>
              </w:rPr>
              <w:t>0</w:t>
            </w:r>
            <w:r w:rsidR="007D321E">
              <w:rPr>
                <w:sz w:val="24"/>
                <w:szCs w:val="24"/>
              </w:rPr>
              <w:t>6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7D321E">
            <w:r>
              <w:rPr>
                <w:sz w:val="24"/>
                <w:szCs w:val="24"/>
              </w:rPr>
              <w:t>08</w:t>
            </w:r>
            <w:r w:rsidR="00C6132F"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1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ая второго порядка, выпуклость и точки перегиб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>
            <w:r>
              <w:rPr>
                <w:sz w:val="24"/>
                <w:szCs w:val="24"/>
              </w:rPr>
              <w:t>13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оизводная второго порядка, выпуклость и точки перегиб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3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>
              <w:rPr>
                <w:sz w:val="24"/>
                <w:szCs w:val="24"/>
              </w:rPr>
              <w:t>1</w:t>
            </w:r>
            <w:r w:rsidR="007D321E">
              <w:rPr>
                <w:sz w:val="24"/>
                <w:szCs w:val="24"/>
              </w:rPr>
              <w:t>5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7D321E">
            <w:r>
              <w:rPr>
                <w:sz w:val="24"/>
                <w:szCs w:val="24"/>
              </w:rPr>
              <w:t>18</w:t>
            </w:r>
            <w:r w:rsidR="00C6132F"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023DC9">
              <w:rPr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>
            <w:r>
              <w:rPr>
                <w:sz w:val="24"/>
                <w:szCs w:val="24"/>
              </w:rPr>
              <w:t>20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023DC9">
              <w:rPr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132F" w:rsidRDefault="00C6132F" w:rsidP="007D321E">
            <w:r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0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shd w:val="clear" w:color="auto" w:fill="auto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,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132F" w:rsidRDefault="00C6132F" w:rsidP="007D321E">
            <w:r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2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shd w:val="clear" w:color="auto" w:fill="auto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, систематизации зна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132F" w:rsidRDefault="00C6132F" w:rsidP="007D321E">
            <w:r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5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6132F" w:rsidRPr="0014658E" w:rsidTr="00C6132F">
        <w:tc>
          <w:tcPr>
            <w:tcW w:w="709" w:type="dxa"/>
            <w:shd w:val="clear" w:color="auto" w:fill="auto"/>
            <w:vAlign w:val="center"/>
          </w:tcPr>
          <w:p w:rsidR="00C6132F" w:rsidRPr="0014658E" w:rsidRDefault="00C6132F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6132F" w:rsidRPr="0014658E" w:rsidRDefault="00C6132F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 №3</w:t>
            </w:r>
            <w:r w:rsidRPr="0014658E">
              <w:rPr>
                <w:b/>
                <w:sz w:val="24"/>
                <w:szCs w:val="24"/>
              </w:rPr>
              <w:t xml:space="preserve"> по теме «Применение производной к исследованию функций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132F" w:rsidRDefault="00C6132F">
            <w:r>
              <w:rPr>
                <w:sz w:val="24"/>
                <w:szCs w:val="24"/>
              </w:rPr>
              <w:t>27</w:t>
            </w:r>
            <w:r w:rsidRPr="00415DDB"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132F" w:rsidRPr="0014658E" w:rsidRDefault="00C6132F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Глава 4. Первообразная и интеграл (1</w:t>
            </w:r>
            <w:r>
              <w:rPr>
                <w:b/>
                <w:sz w:val="24"/>
                <w:szCs w:val="24"/>
              </w:rPr>
              <w:t>5</w:t>
            </w:r>
            <w:r w:rsidRPr="0014658E">
              <w:rPr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4F0E" w:rsidRPr="0014658E" w:rsidRDefault="00984F0E" w:rsidP="00086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984F0E" w:rsidRPr="0014658E" w:rsidTr="00086508">
        <w:trPr>
          <w:trHeight w:val="269"/>
        </w:trPr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Анализ контрольной работы. Первообразна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C6132F" w:rsidP="007D321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32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3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rPr>
          <w:trHeight w:val="373"/>
        </w:trPr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7D321E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6149E5">
              <w:rPr>
                <w:sz w:val="24"/>
                <w:szCs w:val="24"/>
              </w:rPr>
              <w:t>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rPr>
          <w:trHeight w:val="281"/>
        </w:trPr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>
            <w:r w:rsidRPr="001F267F">
              <w:rPr>
                <w:sz w:val="24"/>
                <w:szCs w:val="24"/>
              </w:rPr>
              <w:t>10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rPr>
          <w:trHeight w:val="279"/>
        </w:trPr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>
            <w:r w:rsidRPr="001F267F">
              <w:rPr>
                <w:sz w:val="24"/>
                <w:szCs w:val="24"/>
              </w:rPr>
              <w:t>10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rPr>
          <w:trHeight w:val="269"/>
        </w:trPr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 w:rsidP="006149E5">
            <w:r w:rsidRPr="001F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rPr>
          <w:trHeight w:val="269"/>
        </w:trPr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 w:rsidP="006149E5">
            <w:r w:rsidRPr="001F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rPr>
          <w:trHeight w:val="269"/>
        </w:trPr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 w:rsidP="006149E5">
            <w:r w:rsidRPr="001F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 w:rsidP="006149E5">
            <w:r w:rsidRPr="001F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Default="006149E5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 w:rsidP="006149E5">
            <w:r w:rsidRPr="001F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Default="006149E5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>
            <w:r>
              <w:rPr>
                <w:sz w:val="24"/>
                <w:szCs w:val="24"/>
              </w:rPr>
              <w:t>22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9E5" w:rsidRPr="0014658E" w:rsidTr="001E62B5">
        <w:tc>
          <w:tcPr>
            <w:tcW w:w="709" w:type="dxa"/>
            <w:vAlign w:val="center"/>
          </w:tcPr>
          <w:p w:rsidR="006149E5" w:rsidRPr="0014658E" w:rsidRDefault="006149E5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149E5" w:rsidRPr="0014658E" w:rsidRDefault="006149E5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рименение интегралов для решения физических зада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9E5" w:rsidRDefault="006149E5">
            <w:r>
              <w:rPr>
                <w:sz w:val="24"/>
                <w:szCs w:val="24"/>
              </w:rPr>
              <w:t>24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6149E5" w:rsidRPr="0014658E" w:rsidRDefault="006149E5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 дифференциальные урав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984F0E" w:rsidRPr="0014658E" w:rsidRDefault="006149E5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F267F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3191" w:rsidRDefault="004D3191" w:rsidP="004D3191">
            <w:r w:rsidRPr="004818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818B0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3191" w:rsidRDefault="004D3191" w:rsidP="004D3191">
            <w:r w:rsidRPr="004818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4818B0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4 </w:t>
            </w:r>
            <w:r w:rsidRPr="0014658E">
              <w:rPr>
                <w:b/>
                <w:sz w:val="24"/>
                <w:szCs w:val="24"/>
              </w:rPr>
              <w:t xml:space="preserve">по теме «Первообразная и интеграл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3191" w:rsidRDefault="004D3191">
            <w:r>
              <w:rPr>
                <w:sz w:val="24"/>
                <w:szCs w:val="24"/>
              </w:rPr>
              <w:t>31</w:t>
            </w:r>
            <w:r w:rsidRPr="004818B0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Глава 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4658E">
              <w:rPr>
                <w:b/>
                <w:sz w:val="24"/>
                <w:szCs w:val="24"/>
              </w:rPr>
              <w:t>Комбинаторика(</w:t>
            </w:r>
            <w:r>
              <w:rPr>
                <w:b/>
                <w:sz w:val="24"/>
                <w:szCs w:val="24"/>
              </w:rPr>
              <w:t>13</w:t>
            </w:r>
            <w:r w:rsidRPr="0014658E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0E" w:rsidRPr="0014658E" w:rsidRDefault="00984F0E" w:rsidP="00086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037BF5" w:rsidRDefault="00984F0E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>Анализ контрольной работы.  Математическая индук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4D3191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818B0">
              <w:rPr>
                <w:sz w:val="24"/>
                <w:szCs w:val="24"/>
              </w:rPr>
              <w:t>.01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037BF5" w:rsidRDefault="00984F0E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>Математическая индук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4D3191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037BF5" w:rsidRDefault="004D3191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 xml:space="preserve">Правило произведения. Размещения с повторениям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BE0F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037BF5" w:rsidRDefault="004D3191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 xml:space="preserve">Правило произведения. Размещения с повторениям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BE0F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BE0F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BE0F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Размещение без повтор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</w:t>
            </w:r>
            <w:r w:rsidRPr="00BE0F68">
              <w:rPr>
                <w:sz w:val="24"/>
                <w:szCs w:val="24"/>
              </w:rPr>
              <w:t>2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 xml:space="preserve"> Сочетание без повторе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4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очетание без повторений и бином Ньютон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4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очетание без повторений и бином Ньютон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6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037BF5" w:rsidRDefault="004D3191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>Сочетания с повторения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9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037BF5" w:rsidRDefault="004D3191" w:rsidP="00086508">
            <w:pPr>
              <w:ind w:firstLine="34"/>
              <w:rPr>
                <w:sz w:val="24"/>
                <w:szCs w:val="24"/>
              </w:rPr>
            </w:pPr>
            <w:r w:rsidRPr="00037BF5">
              <w:rPr>
                <w:sz w:val="24"/>
                <w:szCs w:val="24"/>
              </w:rPr>
              <w:t xml:space="preserve"> 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1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5  </w:t>
            </w:r>
            <w:r w:rsidRPr="0014658E">
              <w:rPr>
                <w:b/>
                <w:sz w:val="24"/>
                <w:szCs w:val="24"/>
              </w:rPr>
              <w:t xml:space="preserve">по теме «Комбинаторика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1</w:t>
            </w:r>
            <w:r w:rsidRPr="00BE0F68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Глава №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4658E">
              <w:rPr>
                <w:b/>
                <w:sz w:val="24"/>
                <w:szCs w:val="24"/>
              </w:rPr>
              <w:t xml:space="preserve"> Элементы теории вероятности (</w:t>
            </w:r>
            <w:r>
              <w:rPr>
                <w:b/>
                <w:sz w:val="24"/>
                <w:szCs w:val="24"/>
              </w:rPr>
              <w:t>11</w:t>
            </w:r>
            <w:r w:rsidRPr="0014658E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0E" w:rsidRPr="0014658E" w:rsidRDefault="00984F0E" w:rsidP="00086508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Анализ контрольной работы. Вероятнос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4D3191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Вероятнос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510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10C17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ложение вероятносте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510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10C17">
              <w:rPr>
                <w:sz w:val="24"/>
                <w:szCs w:val="24"/>
              </w:rPr>
              <w:t>.02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/>
            <w:vAlign w:val="center"/>
          </w:tcPr>
          <w:p w:rsidR="00984F0E" w:rsidRPr="0014658E" w:rsidRDefault="00984F0E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4D3191" w:rsidP="004D319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>Условная вероятность. Независимость собы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9A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Вероятность произведения независимого событ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9A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900FE7">
              <w:rPr>
                <w:sz w:val="24"/>
                <w:szCs w:val="24"/>
              </w:rPr>
              <w:t>Вероятность произведения независимого собы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9A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900FE7">
              <w:rPr>
                <w:sz w:val="24"/>
                <w:szCs w:val="24"/>
              </w:rPr>
              <w:t>Вероятность произведения независимого собы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9A2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>Формула Бернул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1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3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 №6 </w:t>
            </w:r>
            <w:r w:rsidRPr="0014658E">
              <w:rPr>
                <w:b/>
                <w:sz w:val="24"/>
                <w:szCs w:val="24"/>
              </w:rPr>
              <w:t xml:space="preserve"> по теме «Элементы теории вероятно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3</w:t>
            </w:r>
            <w:r w:rsidRPr="009A2302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 xml:space="preserve">Глава №7 </w:t>
            </w:r>
            <w:r>
              <w:rPr>
                <w:b/>
                <w:sz w:val="24"/>
                <w:szCs w:val="24"/>
              </w:rPr>
              <w:t xml:space="preserve">Комплексные числа </w:t>
            </w:r>
            <w:r w:rsidRPr="0014658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4</w:t>
            </w:r>
            <w:r w:rsidRPr="0014658E">
              <w:rPr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Определение комплексных чисел Сложение и умножение комплексных чисе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5F5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F5FD5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Определение комплексных чисел Сложение и умножение комплексных чисе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5F5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F5FD5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Комплексно сопряженные числа. Модуль комплексного числа. Операции вычитания и д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0</w:t>
            </w:r>
            <w:r w:rsidRPr="005F5FD5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Комплексно сопряженные числа. Модуль комплексного числа. Операции вычитания и д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0</w:t>
            </w:r>
            <w:r w:rsidRPr="005F5FD5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numPr>
                <w:ilvl w:val="0"/>
                <w:numId w:val="24"/>
              </w:num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Комплексно сопряженные числа. Модуль комплексного числа. Операции вычитания и д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2</w:t>
            </w:r>
            <w:r w:rsidRPr="005F5FD5">
              <w:rPr>
                <w:sz w:val="24"/>
                <w:szCs w:val="24"/>
              </w:rPr>
              <w:t>.03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shd w:val="clear" w:color="auto" w:fill="FFFFFF"/>
            <w:vAlign w:val="center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812" w:type="dxa"/>
            <w:shd w:val="clear" w:color="auto" w:fill="FFFFFF"/>
          </w:tcPr>
          <w:p w:rsidR="00984F0E" w:rsidRPr="00687157" w:rsidRDefault="00984F0E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Геометрическая интерпретация комплексного числ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4D3191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Геометрическая интерпретация комплексного числ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312D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312D06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312D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312D06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Умножение и деление комплексных чисел, записанных в тригонометрической форме. Формула Муав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312D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12D06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Умножение и деление комплексных чисел, </w:t>
            </w:r>
            <w:r w:rsidRPr="00687157">
              <w:rPr>
                <w:sz w:val="24"/>
                <w:szCs w:val="24"/>
              </w:rPr>
              <w:lastRenderedPageBreak/>
              <w:t xml:space="preserve">записанных в тригонометрической форме. Формула Муав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 w:rsidRPr="00312D0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312D06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>Квадратное уравнение с комплексными неизвестны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0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Извлечение корня из комплексного числа. Алгебраические уравн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0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812" w:type="dxa"/>
            <w:shd w:val="clear" w:color="auto" w:fill="FFFFFF"/>
          </w:tcPr>
          <w:p w:rsidR="004D3191" w:rsidRPr="00687157" w:rsidRDefault="004D3191" w:rsidP="00086508">
            <w:pPr>
              <w:ind w:firstLine="34"/>
              <w:rPr>
                <w:sz w:val="24"/>
                <w:szCs w:val="24"/>
              </w:rPr>
            </w:pPr>
            <w:r w:rsidRPr="00687157">
              <w:rPr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2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812" w:type="dxa"/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>№7</w:t>
            </w:r>
            <w:r w:rsidRPr="0014658E">
              <w:rPr>
                <w:b/>
                <w:sz w:val="24"/>
                <w:szCs w:val="24"/>
              </w:rPr>
              <w:t xml:space="preserve"> по теме «Уравнения и неравенства с двумя переменны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5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086508">
        <w:trPr>
          <w:trHeight w:val="28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Итоговое повторение курса алгебры и математического анализа (</w:t>
            </w:r>
            <w:r>
              <w:rPr>
                <w:b/>
                <w:sz w:val="24"/>
                <w:szCs w:val="24"/>
              </w:rPr>
              <w:t>16</w:t>
            </w:r>
            <w:r w:rsidRPr="0014658E">
              <w:rPr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7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Анализ контрольной работы. Повторение по теме» «Степенная, показательная функция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7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rPr>
          <w:trHeight w:val="14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Логарифмическая функция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19</w:t>
            </w:r>
            <w:r w:rsidRPr="00DE450E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Тригонометрические формул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2</w:t>
            </w:r>
            <w:r w:rsidRPr="004349F1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Тригонометрические формул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4</w:t>
            </w:r>
            <w:r w:rsidRPr="004349F1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Тригонометрические формул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 w:rsidP="004D3191">
            <w:r>
              <w:rPr>
                <w:sz w:val="24"/>
                <w:szCs w:val="24"/>
              </w:rPr>
              <w:t>24</w:t>
            </w:r>
            <w:r w:rsidRPr="004349F1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Решение уравнений (степенных, показательны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6</w:t>
            </w:r>
            <w:r w:rsidRPr="004349F1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D3191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4D3191" w:rsidRPr="0014658E" w:rsidRDefault="004D3191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Решение уравнений (логарифмических, тригонометрически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191" w:rsidRDefault="004D3191">
            <w:r>
              <w:rPr>
                <w:sz w:val="24"/>
                <w:szCs w:val="24"/>
              </w:rPr>
              <w:t>27</w:t>
            </w:r>
            <w:r w:rsidRPr="004349F1">
              <w:rPr>
                <w:sz w:val="24"/>
                <w:szCs w:val="24"/>
              </w:rPr>
              <w:t>.04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91" w:rsidRPr="0014658E" w:rsidRDefault="004D3191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84F0E" w:rsidRPr="0014658E" w:rsidTr="00086508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984F0E" w:rsidRPr="0014658E" w:rsidRDefault="00984F0E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F772DC" w:rsidP="00086508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F0E" w:rsidRPr="0014658E" w:rsidRDefault="00984F0E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b/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 w:rsidP="00F772DC">
            <w:r w:rsidRPr="00C07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079F2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b/>
                <w:sz w:val="24"/>
                <w:szCs w:val="24"/>
              </w:rPr>
            </w:pPr>
            <w:r w:rsidRPr="001835C0">
              <w:rPr>
                <w:sz w:val="24"/>
                <w:szCs w:val="24"/>
              </w:rPr>
              <w:t>Решение уравнений (степенных, показательны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 w:rsidP="00F772DC">
            <w:r w:rsidRPr="00C07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C079F2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1835C0">
              <w:rPr>
                <w:sz w:val="24"/>
                <w:szCs w:val="24"/>
              </w:rPr>
              <w:t>Решение уравнений (степенных, показательны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 w:rsidP="00F772DC">
            <w:r w:rsidRPr="00C07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C079F2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BC0369">
              <w:rPr>
                <w:sz w:val="24"/>
                <w:szCs w:val="24"/>
              </w:rPr>
              <w:t>Решение уравнений (логарифмических, тригонометрически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r>
              <w:rPr>
                <w:sz w:val="24"/>
                <w:szCs w:val="24"/>
              </w:rPr>
              <w:t>1</w:t>
            </w:r>
            <w:r w:rsidRPr="00C079F2">
              <w:rPr>
                <w:sz w:val="24"/>
                <w:szCs w:val="24"/>
              </w:rPr>
              <w:t>3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BC0369">
              <w:rPr>
                <w:sz w:val="24"/>
                <w:szCs w:val="24"/>
              </w:rPr>
              <w:t>Решение уравнений (логарифмических, тригонометрических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r>
              <w:rPr>
                <w:sz w:val="24"/>
                <w:szCs w:val="24"/>
              </w:rPr>
              <w:t>15</w:t>
            </w:r>
            <w:r w:rsidRPr="003844E6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Производная и её геометрический смысл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r>
              <w:rPr>
                <w:sz w:val="24"/>
                <w:szCs w:val="24"/>
              </w:rPr>
              <w:t>15</w:t>
            </w:r>
            <w:r w:rsidRPr="003844E6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Повторение по теме «Производная и её геометрический смысл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r>
              <w:rPr>
                <w:sz w:val="24"/>
                <w:szCs w:val="24"/>
              </w:rPr>
              <w:t>17</w:t>
            </w:r>
            <w:r w:rsidRPr="003844E6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r>
              <w:rPr>
                <w:sz w:val="24"/>
                <w:szCs w:val="24"/>
              </w:rPr>
              <w:t>20</w:t>
            </w:r>
            <w:r w:rsidRPr="003844E6">
              <w:rPr>
                <w:sz w:val="24"/>
                <w:szCs w:val="24"/>
              </w:rPr>
              <w:t>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 w:rsidRPr="0014658E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772DC" w:rsidRPr="0014658E" w:rsidTr="001E62B5"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72DC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Default="00F772DC" w:rsidP="00F7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4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2DC" w:rsidRPr="0014658E" w:rsidRDefault="00F772DC" w:rsidP="0008650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Default="0065011B" w:rsidP="00086508">
      <w:pPr>
        <w:ind w:left="-142"/>
        <w:jc w:val="both"/>
        <w:rPr>
          <w:sz w:val="24"/>
          <w:szCs w:val="24"/>
        </w:rPr>
      </w:pPr>
    </w:p>
    <w:p w:rsidR="0065011B" w:rsidRPr="00134A46" w:rsidRDefault="0065011B" w:rsidP="00086508">
      <w:pPr>
        <w:spacing w:before="100" w:beforeAutospacing="1" w:after="100" w:afterAutospacing="1"/>
        <w:ind w:left="-142"/>
        <w:jc w:val="center"/>
        <w:rPr>
          <w:b/>
          <w:sz w:val="24"/>
          <w:szCs w:val="24"/>
        </w:rPr>
      </w:pPr>
      <w:r w:rsidRPr="00134A46">
        <w:rPr>
          <w:b/>
          <w:sz w:val="24"/>
          <w:szCs w:val="24"/>
        </w:rPr>
        <w:lastRenderedPageBreak/>
        <w:t>Критерии выставления оценок по алгебре</w:t>
      </w:r>
      <w:r>
        <w:rPr>
          <w:b/>
          <w:sz w:val="24"/>
          <w:szCs w:val="24"/>
        </w:rPr>
        <w:t xml:space="preserve"> и началам математического анализа</w:t>
      </w:r>
      <w:proofErr w:type="gramStart"/>
      <w:r>
        <w:rPr>
          <w:b/>
          <w:sz w:val="24"/>
          <w:szCs w:val="24"/>
        </w:rPr>
        <w:t xml:space="preserve"> </w:t>
      </w:r>
      <w:r w:rsidRPr="00134A46">
        <w:rPr>
          <w:b/>
          <w:sz w:val="24"/>
          <w:szCs w:val="24"/>
        </w:rPr>
        <w:t>.</w:t>
      </w:r>
      <w:proofErr w:type="gramEnd"/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При оценке устных и письменных ответов учитель учитывает полноту, глубину, прочность знаний и умений учащихся, использование их в различных ситуациях. Оценка зависит от наличия и характера погрешностей, допущенных учащимися. Среди погрешностей выделяются погрешности и недочеты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Погрешность считается ошибкой, если она свидетельствует о том, что ученик не овладел ЗУН программы. К недочетам относятся погрешности, которые свидетельствуют о недостаточно полном усвоении основных знаний или умений или об отсутствии знаний, не считающихся в программе основными. Недочетами также считаются: погрешности, которые не привели к искажению смысла, полученного учеником задания или способа его выполнения; неаккуратная запись; небрежное выполнение чертежа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Граница между ошибкой и недочетом считается в некоторой степени условной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Оценка ответа учащегося при устном или письменном опросе проводится по пятибалльной системе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 xml:space="preserve">Задания для устного и письменного опроса учащихся состоят из теоретических вопросов и задач. 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я и письменная запись математически грамотны и отличаются последовательностью и аккуратностью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Решение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 и аккуратно записано решение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уровне математического развития учащегося; за решение более сложной задачи или  ответ на более сложный вопрос, предложенные учащемуся дополнительно после выполнения им заданий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Итоговые отметки (за тему, четверть, курс) выставляются по состоянию знаний на конец этапа обучения с учетом текущих оценок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jc w:val="center"/>
        <w:rPr>
          <w:b/>
          <w:sz w:val="24"/>
          <w:szCs w:val="24"/>
        </w:rPr>
      </w:pPr>
      <w:r w:rsidRPr="00134A46">
        <w:rPr>
          <w:b/>
          <w:sz w:val="24"/>
          <w:szCs w:val="24"/>
        </w:rPr>
        <w:t>Оценка устных ответов учащихся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 xml:space="preserve">            Ответ оценивается </w:t>
      </w:r>
      <w:r w:rsidRPr="00134A46">
        <w:rPr>
          <w:b/>
          <w:sz w:val="24"/>
          <w:szCs w:val="24"/>
        </w:rPr>
        <w:t>оценкой «5»</w:t>
      </w:r>
      <w:r w:rsidRPr="00134A46">
        <w:rPr>
          <w:sz w:val="24"/>
          <w:szCs w:val="24"/>
        </w:rPr>
        <w:t>, если ученик: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Правильно выполнил чертежи, рисунки, графики, сопутствующие ответу;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lastRenderedPageBreak/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Продемонстрировал знание ранее изученных сопутствующих вопросов, сформированность и устойчивость используемых при ответе умений и навыков;</w:t>
      </w:r>
    </w:p>
    <w:p w:rsidR="0065011B" w:rsidRPr="00134A46" w:rsidRDefault="0065011B" w:rsidP="00086508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Отвечал самостоятельно без наводящих вопросов учителя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>Возможны 1-2 неточности при освещении второстепенных вопросов или в выкладках, которые ученик легко исправил по замечанию учителя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 xml:space="preserve">Ответ оценивается </w:t>
      </w:r>
      <w:r w:rsidRPr="00134A46">
        <w:rPr>
          <w:b/>
          <w:sz w:val="24"/>
          <w:szCs w:val="24"/>
        </w:rPr>
        <w:t>оценкой «4»</w:t>
      </w:r>
      <w:r w:rsidRPr="00134A46">
        <w:rPr>
          <w:sz w:val="24"/>
          <w:szCs w:val="24"/>
        </w:rPr>
        <w:t>, если он удовлетворяет в основном требованиям на отметку «5», но при  этом имеет один из недостатков:</w:t>
      </w:r>
    </w:p>
    <w:p w:rsidR="0065011B" w:rsidRPr="00134A46" w:rsidRDefault="0065011B" w:rsidP="00086508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65011B" w:rsidRPr="00134A46" w:rsidRDefault="0065011B" w:rsidP="00086508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ы 1-2 недочета при освещении основного содержания ответа, исправленные по замечанию учителя;</w:t>
      </w:r>
    </w:p>
    <w:p w:rsidR="0065011B" w:rsidRPr="00134A46" w:rsidRDefault="0065011B" w:rsidP="00086508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а ошибка или более двух недочетов при освещении второстепенных вопросов или в выкладках, легко исправленных по замечанию учителя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sz w:val="24"/>
          <w:szCs w:val="24"/>
        </w:rPr>
        <w:t xml:space="preserve">Ответ оценивается </w:t>
      </w:r>
      <w:r w:rsidRPr="00134A46">
        <w:rPr>
          <w:b/>
          <w:sz w:val="24"/>
          <w:szCs w:val="24"/>
        </w:rPr>
        <w:t>оценкой «3»</w:t>
      </w:r>
      <w:r w:rsidRPr="00134A46">
        <w:rPr>
          <w:sz w:val="24"/>
          <w:szCs w:val="24"/>
        </w:rPr>
        <w:t>, если:</w:t>
      </w:r>
    </w:p>
    <w:p w:rsidR="0065011B" w:rsidRPr="00134A46" w:rsidRDefault="0065011B" w:rsidP="00086508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65011B" w:rsidRPr="00134A46" w:rsidRDefault="0065011B" w:rsidP="00086508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Имелись затруднения или допущены ошибки в определении понятий, в использовании математической терминологии, в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5011B" w:rsidRPr="00134A46" w:rsidRDefault="0065011B" w:rsidP="00086508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2»</w:t>
      </w:r>
      <w:r w:rsidRPr="00134A46">
        <w:rPr>
          <w:sz w:val="24"/>
          <w:szCs w:val="24"/>
        </w:rPr>
        <w:t xml:space="preserve"> ставится в следующих случаях:</w:t>
      </w:r>
    </w:p>
    <w:p w:rsidR="0065011B" w:rsidRPr="00134A46" w:rsidRDefault="0065011B" w:rsidP="00086508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 раскрыто основное содержание учебного материала»</w:t>
      </w:r>
    </w:p>
    <w:p w:rsidR="0065011B" w:rsidRPr="00134A46" w:rsidRDefault="0065011B" w:rsidP="00086508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65011B" w:rsidRPr="00134A46" w:rsidRDefault="0065011B" w:rsidP="00086508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1»</w:t>
      </w:r>
      <w:r w:rsidRPr="00134A46">
        <w:rPr>
          <w:sz w:val="24"/>
          <w:szCs w:val="24"/>
        </w:rPr>
        <w:t xml:space="preserve"> ставится в следующих случаях:</w:t>
      </w:r>
    </w:p>
    <w:p w:rsidR="0065011B" w:rsidRPr="00134A46" w:rsidRDefault="0065011B" w:rsidP="00086508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/>
          <w:sz w:val="24"/>
          <w:szCs w:val="24"/>
        </w:rPr>
      </w:pPr>
      <w:r w:rsidRPr="00134A46">
        <w:rPr>
          <w:rFonts w:ascii="Times New Roman" w:eastAsia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jc w:val="center"/>
        <w:rPr>
          <w:b/>
          <w:sz w:val="24"/>
          <w:szCs w:val="24"/>
        </w:rPr>
      </w:pPr>
      <w:r w:rsidRPr="00134A46">
        <w:rPr>
          <w:b/>
          <w:sz w:val="24"/>
          <w:szCs w:val="24"/>
        </w:rPr>
        <w:t>Оценка письменных и контрольных работ учащихся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5»</w:t>
      </w:r>
      <w:r w:rsidRPr="00134A46">
        <w:rPr>
          <w:sz w:val="24"/>
          <w:szCs w:val="24"/>
        </w:rPr>
        <w:t xml:space="preserve"> ставится, если:</w:t>
      </w:r>
    </w:p>
    <w:p w:rsidR="0065011B" w:rsidRPr="00134A46" w:rsidRDefault="0065011B" w:rsidP="0008650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Работа выполнена полностью;</w:t>
      </w:r>
    </w:p>
    <w:p w:rsidR="0065011B" w:rsidRPr="00134A46" w:rsidRDefault="0065011B" w:rsidP="0008650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65011B" w:rsidRPr="00134A46" w:rsidRDefault="0065011B" w:rsidP="00086508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lastRenderedPageBreak/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4»</w:t>
      </w:r>
      <w:r w:rsidRPr="00134A46">
        <w:rPr>
          <w:sz w:val="24"/>
          <w:szCs w:val="24"/>
        </w:rPr>
        <w:t xml:space="preserve"> ставится, если:</w:t>
      </w:r>
    </w:p>
    <w:p w:rsidR="0065011B" w:rsidRPr="00134A46" w:rsidRDefault="0065011B" w:rsidP="00086508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5011B" w:rsidRPr="00134A46" w:rsidRDefault="0065011B" w:rsidP="00086508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а одна ошибка или 2-3 недочета в выкладках, чертежах, графиках (если эти виды работы не являлись специальным объектом проверки)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3»</w:t>
      </w:r>
      <w:r w:rsidRPr="00134A46">
        <w:rPr>
          <w:sz w:val="24"/>
          <w:szCs w:val="24"/>
        </w:rPr>
        <w:t xml:space="preserve"> ставится, если:</w:t>
      </w:r>
    </w:p>
    <w:p w:rsidR="0065011B" w:rsidRPr="00134A46" w:rsidRDefault="0065011B" w:rsidP="0008650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ы более одной ошибки или более 2-3 недочетов в выкладках, чертежах или графиках, на учащийся владеет обязательными умениями по проверяемой теме.</w:t>
      </w:r>
    </w:p>
    <w:p w:rsidR="0065011B" w:rsidRPr="00134A46" w:rsidRDefault="0065011B" w:rsidP="00086508">
      <w:pPr>
        <w:spacing w:before="100" w:beforeAutospacing="1" w:after="100" w:afterAutospacing="1"/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2»</w:t>
      </w:r>
      <w:r w:rsidRPr="00134A46">
        <w:rPr>
          <w:sz w:val="24"/>
          <w:szCs w:val="24"/>
        </w:rPr>
        <w:t xml:space="preserve"> ставится, если:</w:t>
      </w:r>
    </w:p>
    <w:p w:rsidR="0065011B" w:rsidRPr="00134A46" w:rsidRDefault="0065011B" w:rsidP="00086508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</w:t>
      </w:r>
    </w:p>
    <w:p w:rsidR="0065011B" w:rsidRPr="00134A46" w:rsidRDefault="0065011B" w:rsidP="00086508">
      <w:pPr>
        <w:ind w:left="-142"/>
        <w:rPr>
          <w:sz w:val="24"/>
          <w:szCs w:val="24"/>
        </w:rPr>
      </w:pPr>
      <w:r w:rsidRPr="00134A46">
        <w:rPr>
          <w:b/>
          <w:sz w:val="24"/>
          <w:szCs w:val="24"/>
        </w:rPr>
        <w:t>Отметка «1»</w:t>
      </w:r>
      <w:r w:rsidRPr="00134A46">
        <w:rPr>
          <w:sz w:val="24"/>
          <w:szCs w:val="24"/>
        </w:rPr>
        <w:t xml:space="preserve"> ставится, если:</w:t>
      </w:r>
    </w:p>
    <w:p w:rsidR="0065011B" w:rsidRPr="00134A46" w:rsidRDefault="0065011B" w:rsidP="00086508">
      <w:pPr>
        <w:ind w:left="-142"/>
        <w:rPr>
          <w:sz w:val="24"/>
          <w:szCs w:val="24"/>
        </w:rPr>
      </w:pPr>
    </w:p>
    <w:p w:rsidR="0065011B" w:rsidRPr="00134A46" w:rsidRDefault="0065011B" w:rsidP="00086508">
      <w:pPr>
        <w:pStyle w:val="a8"/>
        <w:numPr>
          <w:ilvl w:val="0"/>
          <w:numId w:val="35"/>
        </w:numPr>
        <w:ind w:left="-142" w:firstLine="0"/>
        <w:rPr>
          <w:rFonts w:ascii="Times New Roman" w:eastAsia="Times New Roman" w:hAnsi="Times New Roman"/>
          <w:sz w:val="24"/>
          <w:szCs w:val="24"/>
        </w:rPr>
      </w:pPr>
      <w:r w:rsidRPr="00134A46">
        <w:rPr>
          <w:rFonts w:ascii="Times New Roman" w:eastAsia="Times New Roman" w:hAnsi="Times New Roman"/>
          <w:sz w:val="24"/>
          <w:szCs w:val="24"/>
        </w:rPr>
        <w:t>Учащийся не приступил к работе.</w:t>
      </w:r>
    </w:p>
    <w:p w:rsidR="0065011B" w:rsidRPr="00134A46" w:rsidRDefault="0065011B" w:rsidP="00086508">
      <w:pPr>
        <w:pStyle w:val="a8"/>
        <w:numPr>
          <w:ilvl w:val="0"/>
          <w:numId w:val="35"/>
        </w:numPr>
        <w:ind w:left="-142" w:firstLine="0"/>
        <w:rPr>
          <w:rFonts w:ascii="Times New Roman" w:eastAsia="Times New Roman" w:hAnsi="Times New Roman"/>
          <w:sz w:val="24"/>
          <w:szCs w:val="24"/>
        </w:rPr>
      </w:pPr>
      <w:r w:rsidRPr="00134A46">
        <w:rPr>
          <w:rFonts w:ascii="Times New Roman" w:eastAsia="Times New Roman" w:hAnsi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65011B" w:rsidRPr="00134A46" w:rsidRDefault="0065011B" w:rsidP="00086508">
      <w:pPr>
        <w:pStyle w:val="a8"/>
        <w:ind w:left="-142"/>
        <w:rPr>
          <w:rFonts w:ascii="Times New Roman" w:eastAsia="Times New Roman" w:hAnsi="Times New Roman"/>
          <w:sz w:val="24"/>
          <w:szCs w:val="24"/>
        </w:rPr>
      </w:pPr>
    </w:p>
    <w:p w:rsidR="0065011B" w:rsidRPr="00134A46" w:rsidRDefault="0065011B" w:rsidP="00086508">
      <w:pPr>
        <w:ind w:left="-142"/>
        <w:jc w:val="center"/>
        <w:rPr>
          <w:b/>
          <w:sz w:val="24"/>
          <w:szCs w:val="24"/>
          <w:u w:val="single"/>
        </w:rPr>
      </w:pPr>
      <w:r w:rsidRPr="00134A46">
        <w:rPr>
          <w:b/>
          <w:sz w:val="24"/>
          <w:szCs w:val="24"/>
          <w:u w:val="single"/>
        </w:rPr>
        <w:t>ОБЩАЯ КЛАССИФИКАЦИЯ ОШИБОК</w:t>
      </w:r>
    </w:p>
    <w:p w:rsidR="0065011B" w:rsidRPr="00134A46" w:rsidRDefault="0065011B" w:rsidP="00086508">
      <w:pPr>
        <w:ind w:left="-142"/>
        <w:rPr>
          <w:b/>
          <w:sz w:val="24"/>
          <w:szCs w:val="24"/>
        </w:rPr>
      </w:pPr>
      <w:r w:rsidRPr="00134A46">
        <w:rPr>
          <w:b/>
          <w:sz w:val="24"/>
          <w:szCs w:val="24"/>
        </w:rPr>
        <w:t>Грубыми считаются ошибки: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знание наименований единиц измерения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умение выделить в ответе главное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умение применять знания, алгоритмы для решения задач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умение делать выводы и обобщения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умение читать и строить графики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потеря корня или сохранение постороннего корня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отбрасывание без объяснений одного из них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равнозначные им ошибки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вычислительные ошибки, если они не являются опиской;</w:t>
      </w:r>
    </w:p>
    <w:p w:rsidR="0065011B" w:rsidRPr="00134A46" w:rsidRDefault="0065011B" w:rsidP="00086508">
      <w:pPr>
        <w:widowControl/>
        <w:numPr>
          <w:ilvl w:val="0"/>
          <w:numId w:val="36"/>
        </w:numPr>
        <w:autoSpaceDE/>
        <w:autoSpaceDN/>
        <w:adjustRightInd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логические ошибки.</w:t>
      </w:r>
    </w:p>
    <w:p w:rsidR="0065011B" w:rsidRPr="00134A46" w:rsidRDefault="0065011B" w:rsidP="00086508">
      <w:pPr>
        <w:ind w:left="-142"/>
        <w:rPr>
          <w:b/>
          <w:sz w:val="24"/>
          <w:szCs w:val="24"/>
        </w:rPr>
      </w:pPr>
      <w:r w:rsidRPr="00134A46">
        <w:rPr>
          <w:sz w:val="24"/>
          <w:szCs w:val="24"/>
        </w:rPr>
        <w:t> </w:t>
      </w:r>
      <w:r w:rsidRPr="00134A46">
        <w:rPr>
          <w:b/>
          <w:sz w:val="24"/>
          <w:szCs w:val="24"/>
        </w:rPr>
        <w:t>К негрубым ошибкам следует отнести:</w:t>
      </w:r>
    </w:p>
    <w:p w:rsidR="0065011B" w:rsidRPr="00134A46" w:rsidRDefault="0065011B" w:rsidP="00086508">
      <w:pPr>
        <w:widowControl/>
        <w:numPr>
          <w:ilvl w:val="0"/>
          <w:numId w:val="37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65011B" w:rsidRPr="00134A46" w:rsidRDefault="0065011B" w:rsidP="00086508">
      <w:pPr>
        <w:widowControl/>
        <w:numPr>
          <w:ilvl w:val="0"/>
          <w:numId w:val="37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точность графика;</w:t>
      </w:r>
    </w:p>
    <w:p w:rsidR="0065011B" w:rsidRPr="00134A46" w:rsidRDefault="0065011B" w:rsidP="00086508">
      <w:pPr>
        <w:widowControl/>
        <w:numPr>
          <w:ilvl w:val="0"/>
          <w:numId w:val="37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134A46">
        <w:rPr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65011B" w:rsidRPr="00134A46" w:rsidRDefault="0065011B" w:rsidP="00086508">
      <w:pPr>
        <w:widowControl/>
        <w:numPr>
          <w:ilvl w:val="0"/>
          <w:numId w:val="37"/>
        </w:numPr>
        <w:autoSpaceDE/>
        <w:autoSpaceDN/>
        <w:adjustRightInd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65011B" w:rsidRDefault="0065011B" w:rsidP="00086508">
      <w:pPr>
        <w:widowControl/>
        <w:numPr>
          <w:ilvl w:val="0"/>
          <w:numId w:val="37"/>
        </w:numPr>
        <w:autoSpaceDE/>
        <w:autoSpaceDN/>
        <w:adjustRightInd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умение решать задачи, выполнять задания в общем виде.</w:t>
      </w:r>
    </w:p>
    <w:p w:rsidR="0065011B" w:rsidRPr="00134A46" w:rsidRDefault="0065011B" w:rsidP="00086508">
      <w:pPr>
        <w:ind w:left="-142"/>
        <w:rPr>
          <w:sz w:val="24"/>
          <w:szCs w:val="24"/>
        </w:rPr>
      </w:pPr>
    </w:p>
    <w:p w:rsidR="0065011B" w:rsidRPr="00134A46" w:rsidRDefault="0065011B" w:rsidP="00086508">
      <w:pPr>
        <w:ind w:left="-142"/>
        <w:jc w:val="center"/>
        <w:rPr>
          <w:b/>
          <w:sz w:val="24"/>
          <w:szCs w:val="24"/>
        </w:rPr>
      </w:pPr>
      <w:r w:rsidRPr="00134A46">
        <w:rPr>
          <w:b/>
          <w:sz w:val="24"/>
          <w:szCs w:val="24"/>
        </w:rPr>
        <w:lastRenderedPageBreak/>
        <w:t>Недочетами являются:</w:t>
      </w:r>
    </w:p>
    <w:p w:rsidR="0065011B" w:rsidRPr="00134A46" w:rsidRDefault="0065011B" w:rsidP="00086508">
      <w:pPr>
        <w:widowControl/>
        <w:numPr>
          <w:ilvl w:val="0"/>
          <w:numId w:val="38"/>
        </w:numPr>
        <w:autoSpaceDE/>
        <w:autoSpaceDN/>
        <w:adjustRightInd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рациональные приемы вычислений и преобразований;</w:t>
      </w:r>
    </w:p>
    <w:p w:rsidR="0065011B" w:rsidRPr="00134A46" w:rsidRDefault="0065011B" w:rsidP="00086508">
      <w:pPr>
        <w:widowControl/>
        <w:numPr>
          <w:ilvl w:val="0"/>
          <w:numId w:val="38"/>
        </w:numPr>
        <w:autoSpaceDE/>
        <w:autoSpaceDN/>
        <w:adjustRightInd/>
        <w:ind w:left="-142" w:firstLine="0"/>
        <w:rPr>
          <w:sz w:val="24"/>
          <w:szCs w:val="24"/>
        </w:rPr>
      </w:pPr>
      <w:r w:rsidRPr="00134A46">
        <w:rPr>
          <w:sz w:val="24"/>
          <w:szCs w:val="24"/>
        </w:rPr>
        <w:t>небрежное выполнение записей, чертежей, схем, графиков.</w:t>
      </w:r>
    </w:p>
    <w:p w:rsidR="0065011B" w:rsidRDefault="0065011B" w:rsidP="0065011B">
      <w:pPr>
        <w:ind w:firstLine="724"/>
        <w:jc w:val="center"/>
        <w:rPr>
          <w:sz w:val="24"/>
          <w:szCs w:val="24"/>
        </w:rPr>
      </w:pPr>
    </w:p>
    <w:p w:rsidR="0065011B" w:rsidRPr="0014658E" w:rsidRDefault="0065011B" w:rsidP="004A3D13">
      <w:pPr>
        <w:ind w:left="-709" w:firstLine="709"/>
        <w:jc w:val="both"/>
        <w:rPr>
          <w:sz w:val="24"/>
          <w:szCs w:val="24"/>
        </w:rPr>
      </w:pPr>
    </w:p>
    <w:sectPr w:rsidR="0065011B" w:rsidRPr="0014658E" w:rsidSect="00F24920">
      <w:pgSz w:w="11906" w:h="16838"/>
      <w:pgMar w:top="851" w:right="991" w:bottom="1134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22DE04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685D82"/>
    <w:multiLevelType w:val="hybridMultilevel"/>
    <w:tmpl w:val="32B840E2"/>
    <w:lvl w:ilvl="0" w:tplc="19762F2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31D70"/>
    <w:multiLevelType w:val="multilevel"/>
    <w:tmpl w:val="1BCC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A3335"/>
    <w:multiLevelType w:val="hybridMultilevel"/>
    <w:tmpl w:val="7F66F644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30F8"/>
    <w:multiLevelType w:val="hybridMultilevel"/>
    <w:tmpl w:val="5504E188"/>
    <w:lvl w:ilvl="0" w:tplc="7DB03C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47B43"/>
    <w:multiLevelType w:val="hybridMultilevel"/>
    <w:tmpl w:val="37CCF614"/>
    <w:lvl w:ilvl="0" w:tplc="FA9248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0132D"/>
    <w:multiLevelType w:val="hybridMultilevel"/>
    <w:tmpl w:val="63088A30"/>
    <w:lvl w:ilvl="0" w:tplc="4D287A7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A6A5E"/>
    <w:multiLevelType w:val="hybridMultilevel"/>
    <w:tmpl w:val="625869BC"/>
    <w:lvl w:ilvl="0" w:tplc="37D0AD9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13AED"/>
    <w:multiLevelType w:val="hybridMultilevel"/>
    <w:tmpl w:val="29B0D004"/>
    <w:lvl w:ilvl="0" w:tplc="5C1C07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E2B1952"/>
    <w:multiLevelType w:val="hybridMultilevel"/>
    <w:tmpl w:val="10B2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7A9E"/>
    <w:multiLevelType w:val="multilevel"/>
    <w:tmpl w:val="C43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C1DA6"/>
    <w:multiLevelType w:val="hybridMultilevel"/>
    <w:tmpl w:val="02E67668"/>
    <w:lvl w:ilvl="0" w:tplc="B43A99E2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9104E"/>
    <w:multiLevelType w:val="multilevel"/>
    <w:tmpl w:val="80C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64F90"/>
    <w:multiLevelType w:val="multilevel"/>
    <w:tmpl w:val="9234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B1379BE"/>
    <w:multiLevelType w:val="hybridMultilevel"/>
    <w:tmpl w:val="8A22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41C"/>
    <w:multiLevelType w:val="multilevel"/>
    <w:tmpl w:val="5424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427DA"/>
    <w:multiLevelType w:val="hybridMultilevel"/>
    <w:tmpl w:val="3044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71320"/>
    <w:multiLevelType w:val="multilevel"/>
    <w:tmpl w:val="C3F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4E5C97"/>
    <w:multiLevelType w:val="multilevel"/>
    <w:tmpl w:val="BA50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66223"/>
    <w:multiLevelType w:val="hybridMultilevel"/>
    <w:tmpl w:val="3B2EA2BA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B0076"/>
    <w:multiLevelType w:val="hybridMultilevel"/>
    <w:tmpl w:val="D84C87DC"/>
    <w:lvl w:ilvl="0" w:tplc="A03EE8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572FE"/>
    <w:multiLevelType w:val="multilevel"/>
    <w:tmpl w:val="9234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9945005"/>
    <w:multiLevelType w:val="hybridMultilevel"/>
    <w:tmpl w:val="625869BC"/>
    <w:lvl w:ilvl="0" w:tplc="37D0AD9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241029"/>
    <w:multiLevelType w:val="hybridMultilevel"/>
    <w:tmpl w:val="34F4CBF8"/>
    <w:lvl w:ilvl="0" w:tplc="988EF6D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A5E7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C146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6B3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C55D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FED9B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0FE6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603F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AB9A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E26642"/>
    <w:multiLevelType w:val="hybridMultilevel"/>
    <w:tmpl w:val="9D02CC28"/>
    <w:lvl w:ilvl="0" w:tplc="B3508B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50C79"/>
    <w:multiLevelType w:val="hybridMultilevel"/>
    <w:tmpl w:val="3E32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743858"/>
    <w:multiLevelType w:val="multilevel"/>
    <w:tmpl w:val="88AA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12204"/>
    <w:multiLevelType w:val="hybridMultilevel"/>
    <w:tmpl w:val="37CCF614"/>
    <w:lvl w:ilvl="0" w:tplc="FA9248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52229"/>
    <w:multiLevelType w:val="multilevel"/>
    <w:tmpl w:val="5250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29"/>
  </w:num>
  <w:num w:numId="4">
    <w:abstractNumId w:val="19"/>
  </w:num>
  <w:num w:numId="5">
    <w:abstractNumId w:val="1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6"/>
  </w:num>
  <w:num w:numId="21">
    <w:abstractNumId w:val="32"/>
  </w:num>
  <w:num w:numId="22">
    <w:abstractNumId w:val="2"/>
  </w:num>
  <w:num w:numId="23">
    <w:abstractNumId w:val="4"/>
  </w:num>
  <w:num w:numId="24">
    <w:abstractNumId w:val="23"/>
  </w:num>
  <w:num w:numId="25">
    <w:abstractNumId w:val="26"/>
  </w:num>
  <w:num w:numId="26">
    <w:abstractNumId w:val="3"/>
  </w:num>
  <w:num w:numId="27">
    <w:abstractNumId w:val="18"/>
  </w:num>
  <w:num w:numId="28">
    <w:abstractNumId w:val="33"/>
  </w:num>
  <w:num w:numId="29">
    <w:abstractNumId w:val="21"/>
  </w:num>
  <w:num w:numId="30">
    <w:abstractNumId w:val="15"/>
  </w:num>
  <w:num w:numId="31">
    <w:abstractNumId w:val="31"/>
  </w:num>
  <w:num w:numId="32">
    <w:abstractNumId w:val="12"/>
  </w:num>
  <w:num w:numId="33">
    <w:abstractNumId w:val="16"/>
  </w:num>
  <w:num w:numId="34">
    <w:abstractNumId w:val="10"/>
  </w:num>
  <w:num w:numId="35">
    <w:abstractNumId w:val="24"/>
  </w:num>
  <w:num w:numId="36">
    <w:abstractNumId w:val="30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7A50"/>
    <w:rsid w:val="000230D1"/>
    <w:rsid w:val="00030EF3"/>
    <w:rsid w:val="00033EA9"/>
    <w:rsid w:val="00037BF5"/>
    <w:rsid w:val="000526FB"/>
    <w:rsid w:val="00055168"/>
    <w:rsid w:val="000653B8"/>
    <w:rsid w:val="0006688C"/>
    <w:rsid w:val="0006744A"/>
    <w:rsid w:val="000728F3"/>
    <w:rsid w:val="00081515"/>
    <w:rsid w:val="00082B3A"/>
    <w:rsid w:val="00086508"/>
    <w:rsid w:val="000949FF"/>
    <w:rsid w:val="000960B2"/>
    <w:rsid w:val="000A357D"/>
    <w:rsid w:val="000A3BFB"/>
    <w:rsid w:val="000A3E14"/>
    <w:rsid w:val="000A435D"/>
    <w:rsid w:val="000B7E53"/>
    <w:rsid w:val="000C4D96"/>
    <w:rsid w:val="000E4E36"/>
    <w:rsid w:val="000E57B2"/>
    <w:rsid w:val="000E6904"/>
    <w:rsid w:val="000E7A50"/>
    <w:rsid w:val="000F6FC6"/>
    <w:rsid w:val="0010260D"/>
    <w:rsid w:val="00103AE5"/>
    <w:rsid w:val="00112997"/>
    <w:rsid w:val="00115BD8"/>
    <w:rsid w:val="0012651F"/>
    <w:rsid w:val="00126D83"/>
    <w:rsid w:val="00130C76"/>
    <w:rsid w:val="001368BB"/>
    <w:rsid w:val="0014504C"/>
    <w:rsid w:val="001463B3"/>
    <w:rsid w:val="0014658E"/>
    <w:rsid w:val="00151BC5"/>
    <w:rsid w:val="00152545"/>
    <w:rsid w:val="001533FF"/>
    <w:rsid w:val="001631DB"/>
    <w:rsid w:val="00164EBC"/>
    <w:rsid w:val="00166576"/>
    <w:rsid w:val="0017123B"/>
    <w:rsid w:val="001743A9"/>
    <w:rsid w:val="0017638A"/>
    <w:rsid w:val="00195B25"/>
    <w:rsid w:val="001A0966"/>
    <w:rsid w:val="001B574C"/>
    <w:rsid w:val="001B64AB"/>
    <w:rsid w:val="001B7E98"/>
    <w:rsid w:val="001D09EC"/>
    <w:rsid w:val="001D0A84"/>
    <w:rsid w:val="001D115F"/>
    <w:rsid w:val="001D4A9A"/>
    <w:rsid w:val="001E5C47"/>
    <w:rsid w:val="001E62B5"/>
    <w:rsid w:val="001F3C3A"/>
    <w:rsid w:val="00201A91"/>
    <w:rsid w:val="00201A9F"/>
    <w:rsid w:val="00207F34"/>
    <w:rsid w:val="00210523"/>
    <w:rsid w:val="0021081B"/>
    <w:rsid w:val="0021286C"/>
    <w:rsid w:val="00217926"/>
    <w:rsid w:val="00217F78"/>
    <w:rsid w:val="0022348E"/>
    <w:rsid w:val="00230AEA"/>
    <w:rsid w:val="002353BA"/>
    <w:rsid w:val="0024266A"/>
    <w:rsid w:val="002575A2"/>
    <w:rsid w:val="00257B91"/>
    <w:rsid w:val="0026272A"/>
    <w:rsid w:val="00266C22"/>
    <w:rsid w:val="00272A7B"/>
    <w:rsid w:val="002740FC"/>
    <w:rsid w:val="002934DE"/>
    <w:rsid w:val="0029713C"/>
    <w:rsid w:val="002A014A"/>
    <w:rsid w:val="002A7CF0"/>
    <w:rsid w:val="002B5F02"/>
    <w:rsid w:val="002B61C4"/>
    <w:rsid w:val="002B6CB3"/>
    <w:rsid w:val="002B72CC"/>
    <w:rsid w:val="002C26E5"/>
    <w:rsid w:val="002C5410"/>
    <w:rsid w:val="002D2E45"/>
    <w:rsid w:val="002D5C7E"/>
    <w:rsid w:val="002D784B"/>
    <w:rsid w:val="002F2029"/>
    <w:rsid w:val="002F213F"/>
    <w:rsid w:val="003017E4"/>
    <w:rsid w:val="00302684"/>
    <w:rsid w:val="003106A7"/>
    <w:rsid w:val="003141C0"/>
    <w:rsid w:val="00314B8A"/>
    <w:rsid w:val="003200FB"/>
    <w:rsid w:val="00321C12"/>
    <w:rsid w:val="003271D7"/>
    <w:rsid w:val="00327AE3"/>
    <w:rsid w:val="00334964"/>
    <w:rsid w:val="00344B31"/>
    <w:rsid w:val="00345B26"/>
    <w:rsid w:val="00346808"/>
    <w:rsid w:val="00354AF0"/>
    <w:rsid w:val="0036144F"/>
    <w:rsid w:val="00362E52"/>
    <w:rsid w:val="00367930"/>
    <w:rsid w:val="00371A48"/>
    <w:rsid w:val="003765CF"/>
    <w:rsid w:val="00376959"/>
    <w:rsid w:val="00377DD5"/>
    <w:rsid w:val="00381B64"/>
    <w:rsid w:val="003868D7"/>
    <w:rsid w:val="00386A44"/>
    <w:rsid w:val="00386F25"/>
    <w:rsid w:val="003910C6"/>
    <w:rsid w:val="00392981"/>
    <w:rsid w:val="003938AA"/>
    <w:rsid w:val="0039391A"/>
    <w:rsid w:val="00396AD0"/>
    <w:rsid w:val="003A10A9"/>
    <w:rsid w:val="003A4481"/>
    <w:rsid w:val="003A738A"/>
    <w:rsid w:val="003B4529"/>
    <w:rsid w:val="003C2332"/>
    <w:rsid w:val="003C2F02"/>
    <w:rsid w:val="003D07BD"/>
    <w:rsid w:val="003D0DA3"/>
    <w:rsid w:val="003D2E14"/>
    <w:rsid w:val="003E43C5"/>
    <w:rsid w:val="003E6A6A"/>
    <w:rsid w:val="003E7A2E"/>
    <w:rsid w:val="003F17DA"/>
    <w:rsid w:val="003F196A"/>
    <w:rsid w:val="003F1CB3"/>
    <w:rsid w:val="00403DBF"/>
    <w:rsid w:val="00414428"/>
    <w:rsid w:val="00416536"/>
    <w:rsid w:val="00417DA8"/>
    <w:rsid w:val="0042660A"/>
    <w:rsid w:val="00432879"/>
    <w:rsid w:val="004346AE"/>
    <w:rsid w:val="0043607E"/>
    <w:rsid w:val="004415CF"/>
    <w:rsid w:val="00444D50"/>
    <w:rsid w:val="00444E3F"/>
    <w:rsid w:val="00447BE5"/>
    <w:rsid w:val="00450C35"/>
    <w:rsid w:val="00455F46"/>
    <w:rsid w:val="00457134"/>
    <w:rsid w:val="004625C1"/>
    <w:rsid w:val="00466A24"/>
    <w:rsid w:val="00470265"/>
    <w:rsid w:val="00472989"/>
    <w:rsid w:val="00474A48"/>
    <w:rsid w:val="00475CCB"/>
    <w:rsid w:val="00483000"/>
    <w:rsid w:val="004867E0"/>
    <w:rsid w:val="00496DB5"/>
    <w:rsid w:val="00496EA6"/>
    <w:rsid w:val="004A3434"/>
    <w:rsid w:val="004A3D13"/>
    <w:rsid w:val="004A79F0"/>
    <w:rsid w:val="004A7F5C"/>
    <w:rsid w:val="004B011F"/>
    <w:rsid w:val="004B03CB"/>
    <w:rsid w:val="004B0A24"/>
    <w:rsid w:val="004B1D47"/>
    <w:rsid w:val="004C2C80"/>
    <w:rsid w:val="004C5D71"/>
    <w:rsid w:val="004D1859"/>
    <w:rsid w:val="004D2497"/>
    <w:rsid w:val="004D3191"/>
    <w:rsid w:val="004D3431"/>
    <w:rsid w:val="004D3828"/>
    <w:rsid w:val="004D642D"/>
    <w:rsid w:val="004D6DAE"/>
    <w:rsid w:val="004E2C1C"/>
    <w:rsid w:val="004E663A"/>
    <w:rsid w:val="004F4F47"/>
    <w:rsid w:val="004F6DC1"/>
    <w:rsid w:val="005010B6"/>
    <w:rsid w:val="005012BA"/>
    <w:rsid w:val="005066DC"/>
    <w:rsid w:val="0051184A"/>
    <w:rsid w:val="00511A55"/>
    <w:rsid w:val="00512C12"/>
    <w:rsid w:val="00522A67"/>
    <w:rsid w:val="00523A69"/>
    <w:rsid w:val="00524BE8"/>
    <w:rsid w:val="005319E0"/>
    <w:rsid w:val="005357AC"/>
    <w:rsid w:val="00535E93"/>
    <w:rsid w:val="00536448"/>
    <w:rsid w:val="00536877"/>
    <w:rsid w:val="005440AF"/>
    <w:rsid w:val="005607E5"/>
    <w:rsid w:val="0056409D"/>
    <w:rsid w:val="00570B77"/>
    <w:rsid w:val="005719AB"/>
    <w:rsid w:val="00582FF6"/>
    <w:rsid w:val="005839FD"/>
    <w:rsid w:val="00583F6A"/>
    <w:rsid w:val="005948D2"/>
    <w:rsid w:val="0059647A"/>
    <w:rsid w:val="005A2340"/>
    <w:rsid w:val="005B175B"/>
    <w:rsid w:val="005B5965"/>
    <w:rsid w:val="005C140F"/>
    <w:rsid w:val="005C3336"/>
    <w:rsid w:val="005C50F3"/>
    <w:rsid w:val="005D1B08"/>
    <w:rsid w:val="005D76C8"/>
    <w:rsid w:val="005E0DF3"/>
    <w:rsid w:val="005E5CB5"/>
    <w:rsid w:val="005E75F8"/>
    <w:rsid w:val="005F3ECC"/>
    <w:rsid w:val="005F42A9"/>
    <w:rsid w:val="005F53BF"/>
    <w:rsid w:val="005F59AA"/>
    <w:rsid w:val="00600A1A"/>
    <w:rsid w:val="00602816"/>
    <w:rsid w:val="006035EE"/>
    <w:rsid w:val="00606D3E"/>
    <w:rsid w:val="00613C71"/>
    <w:rsid w:val="006149E5"/>
    <w:rsid w:val="00622A42"/>
    <w:rsid w:val="00625E24"/>
    <w:rsid w:val="00627C88"/>
    <w:rsid w:val="00631F6C"/>
    <w:rsid w:val="00636C77"/>
    <w:rsid w:val="00637185"/>
    <w:rsid w:val="00637337"/>
    <w:rsid w:val="006419D0"/>
    <w:rsid w:val="0065011B"/>
    <w:rsid w:val="006525CA"/>
    <w:rsid w:val="00652C82"/>
    <w:rsid w:val="00655869"/>
    <w:rsid w:val="00665B96"/>
    <w:rsid w:val="006665E7"/>
    <w:rsid w:val="00687157"/>
    <w:rsid w:val="006949F5"/>
    <w:rsid w:val="006A151E"/>
    <w:rsid w:val="006B2FF7"/>
    <w:rsid w:val="006B5BE9"/>
    <w:rsid w:val="006B7918"/>
    <w:rsid w:val="006C0039"/>
    <w:rsid w:val="006C210E"/>
    <w:rsid w:val="006C4354"/>
    <w:rsid w:val="006C67E2"/>
    <w:rsid w:val="006D3F08"/>
    <w:rsid w:val="006D6F0A"/>
    <w:rsid w:val="006E2660"/>
    <w:rsid w:val="006F2BEF"/>
    <w:rsid w:val="006F34A4"/>
    <w:rsid w:val="006F66D3"/>
    <w:rsid w:val="00700ECE"/>
    <w:rsid w:val="00702820"/>
    <w:rsid w:val="00711AF4"/>
    <w:rsid w:val="00712942"/>
    <w:rsid w:val="00712BF9"/>
    <w:rsid w:val="00720A51"/>
    <w:rsid w:val="00721D60"/>
    <w:rsid w:val="007226D6"/>
    <w:rsid w:val="007227B0"/>
    <w:rsid w:val="00727E44"/>
    <w:rsid w:val="00734537"/>
    <w:rsid w:val="00735794"/>
    <w:rsid w:val="007446CD"/>
    <w:rsid w:val="0075474B"/>
    <w:rsid w:val="007556B5"/>
    <w:rsid w:val="0076654A"/>
    <w:rsid w:val="007678AA"/>
    <w:rsid w:val="007748BF"/>
    <w:rsid w:val="00782391"/>
    <w:rsid w:val="007A3D62"/>
    <w:rsid w:val="007A4271"/>
    <w:rsid w:val="007A5605"/>
    <w:rsid w:val="007A5A11"/>
    <w:rsid w:val="007B0896"/>
    <w:rsid w:val="007B1A76"/>
    <w:rsid w:val="007B2C67"/>
    <w:rsid w:val="007C0546"/>
    <w:rsid w:val="007C0A03"/>
    <w:rsid w:val="007C3A41"/>
    <w:rsid w:val="007C79CE"/>
    <w:rsid w:val="007D20E4"/>
    <w:rsid w:val="007D321E"/>
    <w:rsid w:val="007D374F"/>
    <w:rsid w:val="007D5B57"/>
    <w:rsid w:val="007E3073"/>
    <w:rsid w:val="007E41A2"/>
    <w:rsid w:val="007F3396"/>
    <w:rsid w:val="007F76E8"/>
    <w:rsid w:val="007F79CC"/>
    <w:rsid w:val="0080489D"/>
    <w:rsid w:val="008078E1"/>
    <w:rsid w:val="00811C57"/>
    <w:rsid w:val="00816FC7"/>
    <w:rsid w:val="008254F2"/>
    <w:rsid w:val="008300D4"/>
    <w:rsid w:val="00833955"/>
    <w:rsid w:val="00850652"/>
    <w:rsid w:val="0085184A"/>
    <w:rsid w:val="00861C2F"/>
    <w:rsid w:val="008649E6"/>
    <w:rsid w:val="008723C8"/>
    <w:rsid w:val="00876608"/>
    <w:rsid w:val="00884928"/>
    <w:rsid w:val="008851FD"/>
    <w:rsid w:val="00886758"/>
    <w:rsid w:val="00891194"/>
    <w:rsid w:val="00892EAE"/>
    <w:rsid w:val="00895AE8"/>
    <w:rsid w:val="008A16CB"/>
    <w:rsid w:val="008A5E05"/>
    <w:rsid w:val="008A79FA"/>
    <w:rsid w:val="008B0F14"/>
    <w:rsid w:val="008C19A5"/>
    <w:rsid w:val="008C3510"/>
    <w:rsid w:val="008C52F6"/>
    <w:rsid w:val="008C7046"/>
    <w:rsid w:val="008D412E"/>
    <w:rsid w:val="008D5349"/>
    <w:rsid w:val="008E27C3"/>
    <w:rsid w:val="008E618A"/>
    <w:rsid w:val="008F0E94"/>
    <w:rsid w:val="008F1F72"/>
    <w:rsid w:val="009101D2"/>
    <w:rsid w:val="00913D47"/>
    <w:rsid w:val="0091614D"/>
    <w:rsid w:val="009164F9"/>
    <w:rsid w:val="0092343B"/>
    <w:rsid w:val="00924B37"/>
    <w:rsid w:val="009252FC"/>
    <w:rsid w:val="009267D7"/>
    <w:rsid w:val="009367B7"/>
    <w:rsid w:val="0094166B"/>
    <w:rsid w:val="00944799"/>
    <w:rsid w:val="009447C5"/>
    <w:rsid w:val="00945F0D"/>
    <w:rsid w:val="0095419F"/>
    <w:rsid w:val="00980BD0"/>
    <w:rsid w:val="00984F0E"/>
    <w:rsid w:val="00993537"/>
    <w:rsid w:val="0099448A"/>
    <w:rsid w:val="00997563"/>
    <w:rsid w:val="009976BB"/>
    <w:rsid w:val="009978AF"/>
    <w:rsid w:val="009B6539"/>
    <w:rsid w:val="009C09D0"/>
    <w:rsid w:val="009C1B8E"/>
    <w:rsid w:val="009C411C"/>
    <w:rsid w:val="009D0186"/>
    <w:rsid w:val="009D7BEF"/>
    <w:rsid w:val="009E2FAB"/>
    <w:rsid w:val="009E44D9"/>
    <w:rsid w:val="009F3E36"/>
    <w:rsid w:val="009F5ABD"/>
    <w:rsid w:val="009F6B10"/>
    <w:rsid w:val="00A1709D"/>
    <w:rsid w:val="00A2003B"/>
    <w:rsid w:val="00A20FB6"/>
    <w:rsid w:val="00A21AB2"/>
    <w:rsid w:val="00A23A77"/>
    <w:rsid w:val="00A24ECA"/>
    <w:rsid w:val="00A26928"/>
    <w:rsid w:val="00A270FF"/>
    <w:rsid w:val="00A3090A"/>
    <w:rsid w:val="00A30D9E"/>
    <w:rsid w:val="00A31C06"/>
    <w:rsid w:val="00A33B8C"/>
    <w:rsid w:val="00A34B21"/>
    <w:rsid w:val="00A35A1F"/>
    <w:rsid w:val="00A36BA3"/>
    <w:rsid w:val="00A37439"/>
    <w:rsid w:val="00A46B0B"/>
    <w:rsid w:val="00A47EC9"/>
    <w:rsid w:val="00A57614"/>
    <w:rsid w:val="00A57C94"/>
    <w:rsid w:val="00A66F9C"/>
    <w:rsid w:val="00A71FF7"/>
    <w:rsid w:val="00A815E5"/>
    <w:rsid w:val="00A92F72"/>
    <w:rsid w:val="00A9450E"/>
    <w:rsid w:val="00A97EBD"/>
    <w:rsid w:val="00AA0B9A"/>
    <w:rsid w:val="00AB2013"/>
    <w:rsid w:val="00AB4A86"/>
    <w:rsid w:val="00AB659E"/>
    <w:rsid w:val="00AC0B05"/>
    <w:rsid w:val="00AC155E"/>
    <w:rsid w:val="00AC29A9"/>
    <w:rsid w:val="00AC4EFA"/>
    <w:rsid w:val="00AC5A3B"/>
    <w:rsid w:val="00AC5D04"/>
    <w:rsid w:val="00AD6DB9"/>
    <w:rsid w:val="00AE32A5"/>
    <w:rsid w:val="00AE6EE5"/>
    <w:rsid w:val="00AF254E"/>
    <w:rsid w:val="00AF6D96"/>
    <w:rsid w:val="00B03096"/>
    <w:rsid w:val="00B15DC4"/>
    <w:rsid w:val="00B227AD"/>
    <w:rsid w:val="00B30531"/>
    <w:rsid w:val="00B30688"/>
    <w:rsid w:val="00B35598"/>
    <w:rsid w:val="00B401AC"/>
    <w:rsid w:val="00B4131A"/>
    <w:rsid w:val="00B41787"/>
    <w:rsid w:val="00B5074D"/>
    <w:rsid w:val="00B519F8"/>
    <w:rsid w:val="00B52568"/>
    <w:rsid w:val="00B55595"/>
    <w:rsid w:val="00B56D82"/>
    <w:rsid w:val="00B610E8"/>
    <w:rsid w:val="00B619A0"/>
    <w:rsid w:val="00B64017"/>
    <w:rsid w:val="00B65FE5"/>
    <w:rsid w:val="00B673ED"/>
    <w:rsid w:val="00B705A3"/>
    <w:rsid w:val="00B76229"/>
    <w:rsid w:val="00B80F44"/>
    <w:rsid w:val="00B83C19"/>
    <w:rsid w:val="00B906B5"/>
    <w:rsid w:val="00B93FCB"/>
    <w:rsid w:val="00BA3FC0"/>
    <w:rsid w:val="00BB2069"/>
    <w:rsid w:val="00BB7FFA"/>
    <w:rsid w:val="00BC54F6"/>
    <w:rsid w:val="00BC5BF8"/>
    <w:rsid w:val="00BD4E43"/>
    <w:rsid w:val="00BD782C"/>
    <w:rsid w:val="00BE561F"/>
    <w:rsid w:val="00BF7B3E"/>
    <w:rsid w:val="00C00EA0"/>
    <w:rsid w:val="00C072AB"/>
    <w:rsid w:val="00C30273"/>
    <w:rsid w:val="00C35F72"/>
    <w:rsid w:val="00C36537"/>
    <w:rsid w:val="00C36F42"/>
    <w:rsid w:val="00C3755B"/>
    <w:rsid w:val="00C50BDB"/>
    <w:rsid w:val="00C52DE4"/>
    <w:rsid w:val="00C6132F"/>
    <w:rsid w:val="00C75AB0"/>
    <w:rsid w:val="00C76F64"/>
    <w:rsid w:val="00C85466"/>
    <w:rsid w:val="00C8557D"/>
    <w:rsid w:val="00C875AF"/>
    <w:rsid w:val="00C94039"/>
    <w:rsid w:val="00C95309"/>
    <w:rsid w:val="00C96F78"/>
    <w:rsid w:val="00CA2E1D"/>
    <w:rsid w:val="00CB4586"/>
    <w:rsid w:val="00CC2375"/>
    <w:rsid w:val="00CC2BE3"/>
    <w:rsid w:val="00CC424C"/>
    <w:rsid w:val="00CC7066"/>
    <w:rsid w:val="00CC7072"/>
    <w:rsid w:val="00CD7AC0"/>
    <w:rsid w:val="00CE0812"/>
    <w:rsid w:val="00CE0CF9"/>
    <w:rsid w:val="00CF1ECF"/>
    <w:rsid w:val="00CF3289"/>
    <w:rsid w:val="00CF4CE1"/>
    <w:rsid w:val="00CF73B9"/>
    <w:rsid w:val="00D024C6"/>
    <w:rsid w:val="00D1104C"/>
    <w:rsid w:val="00D11579"/>
    <w:rsid w:val="00D15927"/>
    <w:rsid w:val="00D161E9"/>
    <w:rsid w:val="00D20811"/>
    <w:rsid w:val="00D256B6"/>
    <w:rsid w:val="00D26083"/>
    <w:rsid w:val="00D4209F"/>
    <w:rsid w:val="00D4316F"/>
    <w:rsid w:val="00D45A05"/>
    <w:rsid w:val="00D46AC6"/>
    <w:rsid w:val="00D510EA"/>
    <w:rsid w:val="00D539A2"/>
    <w:rsid w:val="00D558D8"/>
    <w:rsid w:val="00D61B1D"/>
    <w:rsid w:val="00D709A2"/>
    <w:rsid w:val="00D749EB"/>
    <w:rsid w:val="00D757BE"/>
    <w:rsid w:val="00D76A42"/>
    <w:rsid w:val="00D8179E"/>
    <w:rsid w:val="00D82D1E"/>
    <w:rsid w:val="00D82F1B"/>
    <w:rsid w:val="00D83053"/>
    <w:rsid w:val="00D83277"/>
    <w:rsid w:val="00D85F5C"/>
    <w:rsid w:val="00D8620F"/>
    <w:rsid w:val="00DA0AE5"/>
    <w:rsid w:val="00DA213E"/>
    <w:rsid w:val="00DA42CE"/>
    <w:rsid w:val="00DA7775"/>
    <w:rsid w:val="00DA7D59"/>
    <w:rsid w:val="00DB0087"/>
    <w:rsid w:val="00DB3FE2"/>
    <w:rsid w:val="00DB4E82"/>
    <w:rsid w:val="00DC4BAB"/>
    <w:rsid w:val="00DD503B"/>
    <w:rsid w:val="00DD5593"/>
    <w:rsid w:val="00DD5731"/>
    <w:rsid w:val="00DD72C8"/>
    <w:rsid w:val="00DD7925"/>
    <w:rsid w:val="00DE3573"/>
    <w:rsid w:val="00DE36C3"/>
    <w:rsid w:val="00DE45B4"/>
    <w:rsid w:val="00DE7397"/>
    <w:rsid w:val="00DF060D"/>
    <w:rsid w:val="00DF157D"/>
    <w:rsid w:val="00DF2BE3"/>
    <w:rsid w:val="00DF5300"/>
    <w:rsid w:val="00DF53D8"/>
    <w:rsid w:val="00E009BA"/>
    <w:rsid w:val="00E02F5D"/>
    <w:rsid w:val="00E04C96"/>
    <w:rsid w:val="00E04D69"/>
    <w:rsid w:val="00E14D44"/>
    <w:rsid w:val="00E25D9C"/>
    <w:rsid w:val="00E27150"/>
    <w:rsid w:val="00E300AF"/>
    <w:rsid w:val="00E30463"/>
    <w:rsid w:val="00E373F7"/>
    <w:rsid w:val="00E402DF"/>
    <w:rsid w:val="00E40890"/>
    <w:rsid w:val="00E44542"/>
    <w:rsid w:val="00E553F4"/>
    <w:rsid w:val="00E66054"/>
    <w:rsid w:val="00E72A7E"/>
    <w:rsid w:val="00E7371D"/>
    <w:rsid w:val="00E73BDE"/>
    <w:rsid w:val="00E800F1"/>
    <w:rsid w:val="00E85D82"/>
    <w:rsid w:val="00EA0AD2"/>
    <w:rsid w:val="00EA3147"/>
    <w:rsid w:val="00EB2C90"/>
    <w:rsid w:val="00EB3340"/>
    <w:rsid w:val="00EC120E"/>
    <w:rsid w:val="00EC29BF"/>
    <w:rsid w:val="00EC361E"/>
    <w:rsid w:val="00ED2BE8"/>
    <w:rsid w:val="00ED388E"/>
    <w:rsid w:val="00EE5D9D"/>
    <w:rsid w:val="00EE65DF"/>
    <w:rsid w:val="00F02F5F"/>
    <w:rsid w:val="00F035CE"/>
    <w:rsid w:val="00F055D2"/>
    <w:rsid w:val="00F1217F"/>
    <w:rsid w:val="00F17AD0"/>
    <w:rsid w:val="00F24920"/>
    <w:rsid w:val="00F24B0B"/>
    <w:rsid w:val="00F26014"/>
    <w:rsid w:val="00F33503"/>
    <w:rsid w:val="00F37C1B"/>
    <w:rsid w:val="00F42CA1"/>
    <w:rsid w:val="00F435ED"/>
    <w:rsid w:val="00F53143"/>
    <w:rsid w:val="00F53D4D"/>
    <w:rsid w:val="00F543FC"/>
    <w:rsid w:val="00F64813"/>
    <w:rsid w:val="00F649EA"/>
    <w:rsid w:val="00F772DC"/>
    <w:rsid w:val="00F816D8"/>
    <w:rsid w:val="00F8225A"/>
    <w:rsid w:val="00F87475"/>
    <w:rsid w:val="00F92FC9"/>
    <w:rsid w:val="00F93958"/>
    <w:rsid w:val="00F950AB"/>
    <w:rsid w:val="00FA4D73"/>
    <w:rsid w:val="00FA4DC6"/>
    <w:rsid w:val="00FC37EE"/>
    <w:rsid w:val="00FC3DAF"/>
    <w:rsid w:val="00FD0C1E"/>
    <w:rsid w:val="00FD2957"/>
    <w:rsid w:val="00FD6FD4"/>
    <w:rsid w:val="00FE02AB"/>
    <w:rsid w:val="00FE0559"/>
    <w:rsid w:val="00FE43C1"/>
    <w:rsid w:val="00FE5F7B"/>
    <w:rsid w:val="00FF0C29"/>
    <w:rsid w:val="00FF2219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9F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8A7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8A79F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79F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8A79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8A79FA"/>
    <w:rPr>
      <w:color w:val="6300FF"/>
      <w:u w:val="single"/>
    </w:rPr>
  </w:style>
  <w:style w:type="paragraph" w:customStyle="1" w:styleId="Style1">
    <w:name w:val="Style1"/>
    <w:basedOn w:val="a"/>
    <w:uiPriority w:val="99"/>
    <w:rsid w:val="008A79FA"/>
    <w:pPr>
      <w:spacing w:line="264" w:lineRule="exact"/>
      <w:ind w:firstLine="341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A79FA"/>
    <w:pPr>
      <w:spacing w:line="264" w:lineRule="exact"/>
      <w:ind w:firstLine="35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A79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A79F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8A7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653B8"/>
    <w:pPr>
      <w:spacing w:after="0" w:line="240" w:lineRule="auto"/>
    </w:pPr>
  </w:style>
  <w:style w:type="paragraph" w:styleId="aa">
    <w:name w:val="Body Text"/>
    <w:basedOn w:val="a"/>
    <w:link w:val="ab"/>
    <w:unhideWhenUsed/>
    <w:rsid w:val="00DE7397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E7397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etod-kopilka.ru/" TargetMode="Externa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klyaksa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-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chitel.moy.su/" TargetMode="External"/><Relationship Id="rId14" Type="http://schemas.openxmlformats.org/officeDocument/2006/relationships/hyperlink" Target="http://zavuch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4159-372F-40C4-BA7D-85A0F68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9</cp:lastModifiedBy>
  <cp:revision>106</cp:revision>
  <cp:lastPrinted>2022-10-17T08:03:00Z</cp:lastPrinted>
  <dcterms:created xsi:type="dcterms:W3CDTF">2016-09-24T15:34:00Z</dcterms:created>
  <dcterms:modified xsi:type="dcterms:W3CDTF">2023-10-17T08:10:00Z</dcterms:modified>
</cp:coreProperties>
</file>